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44999075"/>
        <w:docPartObj>
          <w:docPartGallery w:val="Table of Contents"/>
          <w:docPartUnique/>
        </w:docPartObj>
      </w:sdtPr>
      <w:sdtEndPr>
        <w:rPr>
          <w:b/>
          <w:bCs/>
          <w:noProof/>
        </w:rPr>
      </w:sdtEndPr>
      <w:sdtContent>
        <w:p w14:paraId="419764D4" w14:textId="2A50BE6A" w:rsidR="001B67C4" w:rsidRDefault="001B67C4">
          <w:pPr>
            <w:pStyle w:val="TOCHeading"/>
          </w:pPr>
          <w:r>
            <w:t>Contents</w:t>
          </w:r>
        </w:p>
        <w:p w14:paraId="031F2A03" w14:textId="4562F86B" w:rsidR="0056628C" w:rsidRDefault="001B67C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0094033" w:history="1">
            <w:r w:rsidR="0056628C" w:rsidRPr="00C3465C">
              <w:rPr>
                <w:rStyle w:val="Hyperlink"/>
                <w:noProof/>
              </w:rPr>
              <w:t>PART 1</w:t>
            </w:r>
            <w:r w:rsidR="0056628C">
              <w:rPr>
                <w:noProof/>
                <w:webHidden/>
              </w:rPr>
              <w:tab/>
            </w:r>
            <w:r w:rsidR="0056628C">
              <w:rPr>
                <w:noProof/>
                <w:webHidden/>
              </w:rPr>
              <w:fldChar w:fldCharType="begin"/>
            </w:r>
            <w:r w:rsidR="0056628C">
              <w:rPr>
                <w:noProof/>
                <w:webHidden/>
              </w:rPr>
              <w:instrText xml:space="preserve"> PAGEREF _Toc140094033 \h </w:instrText>
            </w:r>
            <w:r w:rsidR="0056628C">
              <w:rPr>
                <w:noProof/>
                <w:webHidden/>
              </w:rPr>
            </w:r>
            <w:r w:rsidR="0056628C">
              <w:rPr>
                <w:noProof/>
                <w:webHidden/>
              </w:rPr>
              <w:fldChar w:fldCharType="separate"/>
            </w:r>
            <w:r w:rsidR="0056628C">
              <w:rPr>
                <w:noProof/>
                <w:webHidden/>
              </w:rPr>
              <w:t>1</w:t>
            </w:r>
            <w:r w:rsidR="0056628C">
              <w:rPr>
                <w:noProof/>
                <w:webHidden/>
              </w:rPr>
              <w:fldChar w:fldCharType="end"/>
            </w:r>
          </w:hyperlink>
        </w:p>
        <w:p w14:paraId="5D9B5AC8" w14:textId="3A55722E" w:rsidR="0056628C" w:rsidRDefault="0056628C">
          <w:pPr>
            <w:pStyle w:val="TOC3"/>
            <w:tabs>
              <w:tab w:val="right" w:leader="dot" w:pos="9350"/>
            </w:tabs>
            <w:rPr>
              <w:rFonts w:eastAsiaTheme="minorEastAsia"/>
              <w:noProof/>
            </w:rPr>
          </w:pPr>
          <w:hyperlink w:anchor="_Toc140094034" w:history="1">
            <w:r w:rsidRPr="00C3465C">
              <w:rPr>
                <w:rStyle w:val="Hyperlink"/>
                <w:noProof/>
              </w:rPr>
              <w:t>REFERENCES</w:t>
            </w:r>
            <w:r>
              <w:rPr>
                <w:noProof/>
                <w:webHidden/>
              </w:rPr>
              <w:tab/>
            </w:r>
            <w:r>
              <w:rPr>
                <w:noProof/>
                <w:webHidden/>
              </w:rPr>
              <w:fldChar w:fldCharType="begin"/>
            </w:r>
            <w:r>
              <w:rPr>
                <w:noProof/>
                <w:webHidden/>
              </w:rPr>
              <w:instrText xml:space="preserve"> PAGEREF _Toc140094034 \h </w:instrText>
            </w:r>
            <w:r>
              <w:rPr>
                <w:noProof/>
                <w:webHidden/>
              </w:rPr>
            </w:r>
            <w:r>
              <w:rPr>
                <w:noProof/>
                <w:webHidden/>
              </w:rPr>
              <w:fldChar w:fldCharType="separate"/>
            </w:r>
            <w:r>
              <w:rPr>
                <w:noProof/>
                <w:webHidden/>
              </w:rPr>
              <w:t>3</w:t>
            </w:r>
            <w:r>
              <w:rPr>
                <w:noProof/>
                <w:webHidden/>
              </w:rPr>
              <w:fldChar w:fldCharType="end"/>
            </w:r>
          </w:hyperlink>
        </w:p>
        <w:p w14:paraId="2BF68325" w14:textId="506093C8" w:rsidR="0056628C" w:rsidRDefault="0056628C">
          <w:pPr>
            <w:pStyle w:val="TOC2"/>
            <w:tabs>
              <w:tab w:val="right" w:leader="dot" w:pos="9350"/>
            </w:tabs>
            <w:rPr>
              <w:rFonts w:eastAsiaTheme="minorEastAsia"/>
              <w:noProof/>
            </w:rPr>
          </w:pPr>
          <w:hyperlink w:anchor="_Toc140094035" w:history="1">
            <w:r w:rsidRPr="00C3465C">
              <w:rPr>
                <w:rStyle w:val="Hyperlink"/>
                <w:noProof/>
              </w:rPr>
              <w:t>PART 2</w:t>
            </w:r>
            <w:r>
              <w:rPr>
                <w:noProof/>
                <w:webHidden/>
              </w:rPr>
              <w:tab/>
            </w:r>
            <w:r>
              <w:rPr>
                <w:noProof/>
                <w:webHidden/>
              </w:rPr>
              <w:fldChar w:fldCharType="begin"/>
            </w:r>
            <w:r>
              <w:rPr>
                <w:noProof/>
                <w:webHidden/>
              </w:rPr>
              <w:instrText xml:space="preserve"> PAGEREF _Toc140094035 \h </w:instrText>
            </w:r>
            <w:r>
              <w:rPr>
                <w:noProof/>
                <w:webHidden/>
              </w:rPr>
            </w:r>
            <w:r>
              <w:rPr>
                <w:noProof/>
                <w:webHidden/>
              </w:rPr>
              <w:fldChar w:fldCharType="separate"/>
            </w:r>
            <w:r>
              <w:rPr>
                <w:noProof/>
                <w:webHidden/>
              </w:rPr>
              <w:t>4</w:t>
            </w:r>
            <w:r>
              <w:rPr>
                <w:noProof/>
                <w:webHidden/>
              </w:rPr>
              <w:fldChar w:fldCharType="end"/>
            </w:r>
          </w:hyperlink>
        </w:p>
        <w:p w14:paraId="2B11E222" w14:textId="6AAD4960" w:rsidR="0056628C" w:rsidRDefault="0056628C">
          <w:pPr>
            <w:pStyle w:val="TOC3"/>
            <w:tabs>
              <w:tab w:val="right" w:leader="dot" w:pos="9350"/>
            </w:tabs>
            <w:rPr>
              <w:rFonts w:eastAsiaTheme="minorEastAsia"/>
              <w:noProof/>
            </w:rPr>
          </w:pPr>
          <w:hyperlink w:anchor="_Toc140094036" w:history="1">
            <w:r w:rsidRPr="00C3465C">
              <w:rPr>
                <w:rStyle w:val="Hyperlink"/>
                <w:noProof/>
              </w:rPr>
              <w:t>GitHub Repository Link</w:t>
            </w:r>
            <w:r>
              <w:rPr>
                <w:noProof/>
                <w:webHidden/>
              </w:rPr>
              <w:tab/>
            </w:r>
            <w:r>
              <w:rPr>
                <w:noProof/>
                <w:webHidden/>
              </w:rPr>
              <w:fldChar w:fldCharType="begin"/>
            </w:r>
            <w:r>
              <w:rPr>
                <w:noProof/>
                <w:webHidden/>
              </w:rPr>
              <w:instrText xml:space="preserve"> PAGEREF _Toc140094036 \h </w:instrText>
            </w:r>
            <w:r>
              <w:rPr>
                <w:noProof/>
                <w:webHidden/>
              </w:rPr>
            </w:r>
            <w:r>
              <w:rPr>
                <w:noProof/>
                <w:webHidden/>
              </w:rPr>
              <w:fldChar w:fldCharType="separate"/>
            </w:r>
            <w:r>
              <w:rPr>
                <w:noProof/>
                <w:webHidden/>
              </w:rPr>
              <w:t>4</w:t>
            </w:r>
            <w:r>
              <w:rPr>
                <w:noProof/>
                <w:webHidden/>
              </w:rPr>
              <w:fldChar w:fldCharType="end"/>
            </w:r>
          </w:hyperlink>
        </w:p>
        <w:p w14:paraId="681CF4F6" w14:textId="29A5BB99" w:rsidR="0056628C" w:rsidRDefault="0056628C">
          <w:pPr>
            <w:pStyle w:val="TOC3"/>
            <w:tabs>
              <w:tab w:val="right" w:leader="dot" w:pos="9350"/>
            </w:tabs>
            <w:rPr>
              <w:rFonts w:eastAsiaTheme="minorEastAsia"/>
              <w:noProof/>
            </w:rPr>
          </w:pPr>
          <w:hyperlink w:anchor="_Toc140094037" w:history="1">
            <w:r w:rsidRPr="00C3465C">
              <w:rPr>
                <w:rStyle w:val="Hyperlink"/>
                <w:noProof/>
              </w:rPr>
              <w:t>SOLID DESIGN</w:t>
            </w:r>
            <w:r>
              <w:rPr>
                <w:noProof/>
                <w:webHidden/>
              </w:rPr>
              <w:tab/>
            </w:r>
            <w:r>
              <w:rPr>
                <w:noProof/>
                <w:webHidden/>
              </w:rPr>
              <w:fldChar w:fldCharType="begin"/>
            </w:r>
            <w:r>
              <w:rPr>
                <w:noProof/>
                <w:webHidden/>
              </w:rPr>
              <w:instrText xml:space="preserve"> PAGEREF _Toc140094037 \h </w:instrText>
            </w:r>
            <w:r>
              <w:rPr>
                <w:noProof/>
                <w:webHidden/>
              </w:rPr>
            </w:r>
            <w:r>
              <w:rPr>
                <w:noProof/>
                <w:webHidden/>
              </w:rPr>
              <w:fldChar w:fldCharType="separate"/>
            </w:r>
            <w:r>
              <w:rPr>
                <w:noProof/>
                <w:webHidden/>
              </w:rPr>
              <w:t>4</w:t>
            </w:r>
            <w:r>
              <w:rPr>
                <w:noProof/>
                <w:webHidden/>
              </w:rPr>
              <w:fldChar w:fldCharType="end"/>
            </w:r>
          </w:hyperlink>
        </w:p>
        <w:p w14:paraId="39EE6D90" w14:textId="588D6DA6" w:rsidR="0056628C" w:rsidRDefault="0056628C">
          <w:pPr>
            <w:pStyle w:val="TOC3"/>
            <w:tabs>
              <w:tab w:val="right" w:leader="dot" w:pos="9350"/>
            </w:tabs>
            <w:rPr>
              <w:rFonts w:eastAsiaTheme="minorEastAsia"/>
              <w:noProof/>
            </w:rPr>
          </w:pPr>
          <w:hyperlink w:anchor="_Toc140094038" w:history="1">
            <w:r w:rsidRPr="00C3465C">
              <w:rPr>
                <w:rStyle w:val="Hyperlink"/>
                <w:noProof/>
              </w:rPr>
              <w:t>File and Folder Structure</w:t>
            </w:r>
            <w:r>
              <w:rPr>
                <w:noProof/>
                <w:webHidden/>
              </w:rPr>
              <w:tab/>
            </w:r>
            <w:r>
              <w:rPr>
                <w:noProof/>
                <w:webHidden/>
              </w:rPr>
              <w:fldChar w:fldCharType="begin"/>
            </w:r>
            <w:r>
              <w:rPr>
                <w:noProof/>
                <w:webHidden/>
              </w:rPr>
              <w:instrText xml:space="preserve"> PAGEREF _Toc140094038 \h </w:instrText>
            </w:r>
            <w:r>
              <w:rPr>
                <w:noProof/>
                <w:webHidden/>
              </w:rPr>
            </w:r>
            <w:r>
              <w:rPr>
                <w:noProof/>
                <w:webHidden/>
              </w:rPr>
              <w:fldChar w:fldCharType="separate"/>
            </w:r>
            <w:r>
              <w:rPr>
                <w:noProof/>
                <w:webHidden/>
              </w:rPr>
              <w:t>5</w:t>
            </w:r>
            <w:r>
              <w:rPr>
                <w:noProof/>
                <w:webHidden/>
              </w:rPr>
              <w:fldChar w:fldCharType="end"/>
            </w:r>
          </w:hyperlink>
        </w:p>
        <w:p w14:paraId="0AEE123F" w14:textId="563F7498" w:rsidR="0056628C" w:rsidRDefault="0056628C">
          <w:pPr>
            <w:pStyle w:val="TOC3"/>
            <w:tabs>
              <w:tab w:val="right" w:leader="dot" w:pos="9350"/>
            </w:tabs>
            <w:rPr>
              <w:rFonts w:eastAsiaTheme="minorEastAsia"/>
              <w:noProof/>
            </w:rPr>
          </w:pPr>
          <w:hyperlink w:anchor="_Toc140094039" w:history="1">
            <w:r w:rsidRPr="00C3465C">
              <w:rPr>
                <w:rStyle w:val="Hyperlink"/>
                <w:noProof/>
              </w:rPr>
              <w:t>Main.java</w:t>
            </w:r>
            <w:r>
              <w:rPr>
                <w:noProof/>
                <w:webHidden/>
              </w:rPr>
              <w:tab/>
            </w:r>
            <w:r>
              <w:rPr>
                <w:noProof/>
                <w:webHidden/>
              </w:rPr>
              <w:fldChar w:fldCharType="begin"/>
            </w:r>
            <w:r>
              <w:rPr>
                <w:noProof/>
                <w:webHidden/>
              </w:rPr>
              <w:instrText xml:space="preserve"> PAGEREF _Toc140094039 \h </w:instrText>
            </w:r>
            <w:r>
              <w:rPr>
                <w:noProof/>
                <w:webHidden/>
              </w:rPr>
            </w:r>
            <w:r>
              <w:rPr>
                <w:noProof/>
                <w:webHidden/>
              </w:rPr>
              <w:fldChar w:fldCharType="separate"/>
            </w:r>
            <w:r>
              <w:rPr>
                <w:noProof/>
                <w:webHidden/>
              </w:rPr>
              <w:t>5</w:t>
            </w:r>
            <w:r>
              <w:rPr>
                <w:noProof/>
                <w:webHidden/>
              </w:rPr>
              <w:fldChar w:fldCharType="end"/>
            </w:r>
          </w:hyperlink>
        </w:p>
        <w:p w14:paraId="6A3EA1B3" w14:textId="5DEC5BA7" w:rsidR="0056628C" w:rsidRDefault="0056628C">
          <w:pPr>
            <w:pStyle w:val="TOC3"/>
            <w:tabs>
              <w:tab w:val="right" w:leader="dot" w:pos="9350"/>
            </w:tabs>
            <w:rPr>
              <w:rFonts w:eastAsiaTheme="minorEastAsia"/>
              <w:noProof/>
            </w:rPr>
          </w:pPr>
          <w:hyperlink w:anchor="_Toc140094040" w:history="1">
            <w:r w:rsidRPr="00C3465C">
              <w:rPr>
                <w:rStyle w:val="Hyperlink"/>
                <w:noProof/>
              </w:rPr>
              <w:t>User.java</w:t>
            </w:r>
            <w:r>
              <w:rPr>
                <w:noProof/>
                <w:webHidden/>
              </w:rPr>
              <w:tab/>
            </w:r>
            <w:r>
              <w:rPr>
                <w:noProof/>
                <w:webHidden/>
              </w:rPr>
              <w:fldChar w:fldCharType="begin"/>
            </w:r>
            <w:r>
              <w:rPr>
                <w:noProof/>
                <w:webHidden/>
              </w:rPr>
              <w:instrText xml:space="preserve"> PAGEREF _Toc140094040 \h </w:instrText>
            </w:r>
            <w:r>
              <w:rPr>
                <w:noProof/>
                <w:webHidden/>
              </w:rPr>
            </w:r>
            <w:r>
              <w:rPr>
                <w:noProof/>
                <w:webHidden/>
              </w:rPr>
              <w:fldChar w:fldCharType="separate"/>
            </w:r>
            <w:r>
              <w:rPr>
                <w:noProof/>
                <w:webHidden/>
              </w:rPr>
              <w:t>7</w:t>
            </w:r>
            <w:r>
              <w:rPr>
                <w:noProof/>
                <w:webHidden/>
              </w:rPr>
              <w:fldChar w:fldCharType="end"/>
            </w:r>
          </w:hyperlink>
        </w:p>
        <w:p w14:paraId="7FCE2D4F" w14:textId="3D717708" w:rsidR="0056628C" w:rsidRDefault="0056628C">
          <w:pPr>
            <w:pStyle w:val="TOC3"/>
            <w:tabs>
              <w:tab w:val="right" w:leader="dot" w:pos="9350"/>
            </w:tabs>
            <w:rPr>
              <w:rFonts w:eastAsiaTheme="minorEastAsia"/>
              <w:noProof/>
            </w:rPr>
          </w:pPr>
          <w:hyperlink w:anchor="_Toc140094041" w:history="1">
            <w:r w:rsidRPr="00C3465C">
              <w:rPr>
                <w:rStyle w:val="Hyperlink"/>
                <w:noProof/>
              </w:rPr>
              <w:t>UserAuthentication.java</w:t>
            </w:r>
            <w:r>
              <w:rPr>
                <w:noProof/>
                <w:webHidden/>
              </w:rPr>
              <w:tab/>
            </w:r>
            <w:r>
              <w:rPr>
                <w:noProof/>
                <w:webHidden/>
              </w:rPr>
              <w:fldChar w:fldCharType="begin"/>
            </w:r>
            <w:r>
              <w:rPr>
                <w:noProof/>
                <w:webHidden/>
              </w:rPr>
              <w:instrText xml:space="preserve"> PAGEREF _Toc140094041 \h </w:instrText>
            </w:r>
            <w:r>
              <w:rPr>
                <w:noProof/>
                <w:webHidden/>
              </w:rPr>
            </w:r>
            <w:r>
              <w:rPr>
                <w:noProof/>
                <w:webHidden/>
              </w:rPr>
              <w:fldChar w:fldCharType="separate"/>
            </w:r>
            <w:r>
              <w:rPr>
                <w:noProof/>
                <w:webHidden/>
              </w:rPr>
              <w:t>7</w:t>
            </w:r>
            <w:r>
              <w:rPr>
                <w:noProof/>
                <w:webHidden/>
              </w:rPr>
              <w:fldChar w:fldCharType="end"/>
            </w:r>
          </w:hyperlink>
        </w:p>
        <w:p w14:paraId="23AD3560" w14:textId="513C7936" w:rsidR="0056628C" w:rsidRDefault="0056628C">
          <w:pPr>
            <w:pStyle w:val="TOC3"/>
            <w:tabs>
              <w:tab w:val="right" w:leader="dot" w:pos="9350"/>
            </w:tabs>
            <w:rPr>
              <w:rFonts w:eastAsiaTheme="minorEastAsia"/>
              <w:noProof/>
            </w:rPr>
          </w:pPr>
          <w:hyperlink w:anchor="_Toc140094042" w:history="1">
            <w:r w:rsidRPr="00C3465C">
              <w:rPr>
                <w:rStyle w:val="Hyperlink"/>
                <w:noProof/>
              </w:rPr>
              <w:t>Query.java</w:t>
            </w:r>
            <w:r>
              <w:rPr>
                <w:noProof/>
                <w:webHidden/>
              </w:rPr>
              <w:tab/>
            </w:r>
            <w:r>
              <w:rPr>
                <w:noProof/>
                <w:webHidden/>
              </w:rPr>
              <w:fldChar w:fldCharType="begin"/>
            </w:r>
            <w:r>
              <w:rPr>
                <w:noProof/>
                <w:webHidden/>
              </w:rPr>
              <w:instrText xml:space="preserve"> PAGEREF _Toc140094042 \h </w:instrText>
            </w:r>
            <w:r>
              <w:rPr>
                <w:noProof/>
                <w:webHidden/>
              </w:rPr>
            </w:r>
            <w:r>
              <w:rPr>
                <w:noProof/>
                <w:webHidden/>
              </w:rPr>
              <w:fldChar w:fldCharType="separate"/>
            </w:r>
            <w:r>
              <w:rPr>
                <w:noProof/>
                <w:webHidden/>
              </w:rPr>
              <w:t>7</w:t>
            </w:r>
            <w:r>
              <w:rPr>
                <w:noProof/>
                <w:webHidden/>
              </w:rPr>
              <w:fldChar w:fldCharType="end"/>
            </w:r>
          </w:hyperlink>
        </w:p>
        <w:p w14:paraId="46E55926" w14:textId="45E7BECB" w:rsidR="0056628C" w:rsidRDefault="0056628C">
          <w:pPr>
            <w:pStyle w:val="TOC3"/>
            <w:tabs>
              <w:tab w:val="right" w:leader="dot" w:pos="9350"/>
            </w:tabs>
            <w:rPr>
              <w:rFonts w:eastAsiaTheme="minorEastAsia"/>
              <w:noProof/>
            </w:rPr>
          </w:pPr>
          <w:hyperlink w:anchor="_Toc140094043" w:history="1">
            <w:r w:rsidRPr="00C3465C">
              <w:rPr>
                <w:rStyle w:val="Hyperlink"/>
                <w:noProof/>
              </w:rPr>
              <w:t>Queryfile.java</w:t>
            </w:r>
            <w:r>
              <w:rPr>
                <w:noProof/>
                <w:webHidden/>
              </w:rPr>
              <w:tab/>
            </w:r>
            <w:r>
              <w:rPr>
                <w:noProof/>
                <w:webHidden/>
              </w:rPr>
              <w:fldChar w:fldCharType="begin"/>
            </w:r>
            <w:r>
              <w:rPr>
                <w:noProof/>
                <w:webHidden/>
              </w:rPr>
              <w:instrText xml:space="preserve"> PAGEREF _Toc140094043 \h </w:instrText>
            </w:r>
            <w:r>
              <w:rPr>
                <w:noProof/>
                <w:webHidden/>
              </w:rPr>
            </w:r>
            <w:r>
              <w:rPr>
                <w:noProof/>
                <w:webHidden/>
              </w:rPr>
              <w:fldChar w:fldCharType="separate"/>
            </w:r>
            <w:r>
              <w:rPr>
                <w:noProof/>
                <w:webHidden/>
              </w:rPr>
              <w:t>10</w:t>
            </w:r>
            <w:r>
              <w:rPr>
                <w:noProof/>
                <w:webHidden/>
              </w:rPr>
              <w:fldChar w:fldCharType="end"/>
            </w:r>
          </w:hyperlink>
        </w:p>
        <w:p w14:paraId="6799E643" w14:textId="201A64C6" w:rsidR="0056628C" w:rsidRDefault="0056628C">
          <w:pPr>
            <w:pStyle w:val="TOC3"/>
            <w:tabs>
              <w:tab w:val="right" w:leader="dot" w:pos="9350"/>
            </w:tabs>
            <w:rPr>
              <w:rFonts w:eastAsiaTheme="minorEastAsia"/>
              <w:noProof/>
            </w:rPr>
          </w:pPr>
          <w:hyperlink w:anchor="_Toc140094044" w:history="1">
            <w:r w:rsidRPr="00C3465C">
              <w:rPr>
                <w:rStyle w:val="Hyperlink"/>
                <w:noProof/>
              </w:rPr>
              <w:t>RegexPatternMatcher.java</w:t>
            </w:r>
            <w:r>
              <w:rPr>
                <w:noProof/>
                <w:webHidden/>
              </w:rPr>
              <w:tab/>
            </w:r>
            <w:r>
              <w:rPr>
                <w:noProof/>
                <w:webHidden/>
              </w:rPr>
              <w:fldChar w:fldCharType="begin"/>
            </w:r>
            <w:r>
              <w:rPr>
                <w:noProof/>
                <w:webHidden/>
              </w:rPr>
              <w:instrText xml:space="preserve"> PAGEREF _Toc140094044 \h </w:instrText>
            </w:r>
            <w:r>
              <w:rPr>
                <w:noProof/>
                <w:webHidden/>
              </w:rPr>
            </w:r>
            <w:r>
              <w:rPr>
                <w:noProof/>
                <w:webHidden/>
              </w:rPr>
              <w:fldChar w:fldCharType="separate"/>
            </w:r>
            <w:r>
              <w:rPr>
                <w:noProof/>
                <w:webHidden/>
              </w:rPr>
              <w:t>10</w:t>
            </w:r>
            <w:r>
              <w:rPr>
                <w:noProof/>
                <w:webHidden/>
              </w:rPr>
              <w:fldChar w:fldCharType="end"/>
            </w:r>
          </w:hyperlink>
        </w:p>
        <w:p w14:paraId="162381EB" w14:textId="11A2DD63" w:rsidR="0056628C" w:rsidRDefault="0056628C">
          <w:pPr>
            <w:pStyle w:val="TOC3"/>
            <w:tabs>
              <w:tab w:val="right" w:leader="dot" w:pos="9350"/>
            </w:tabs>
            <w:rPr>
              <w:rFonts w:eastAsiaTheme="minorEastAsia"/>
              <w:noProof/>
            </w:rPr>
          </w:pPr>
          <w:hyperlink w:anchor="_Toc140094045" w:history="1">
            <w:r w:rsidRPr="00C3465C">
              <w:rPr>
                <w:rStyle w:val="Hyperlink"/>
                <w:noProof/>
              </w:rPr>
              <w:t>OUTPUT DATA</w:t>
            </w:r>
            <w:r>
              <w:rPr>
                <w:noProof/>
                <w:webHidden/>
              </w:rPr>
              <w:tab/>
            </w:r>
            <w:r>
              <w:rPr>
                <w:noProof/>
                <w:webHidden/>
              </w:rPr>
              <w:fldChar w:fldCharType="begin"/>
            </w:r>
            <w:r>
              <w:rPr>
                <w:noProof/>
                <w:webHidden/>
              </w:rPr>
              <w:instrText xml:space="preserve"> PAGEREF _Toc140094045 \h </w:instrText>
            </w:r>
            <w:r>
              <w:rPr>
                <w:noProof/>
                <w:webHidden/>
              </w:rPr>
            </w:r>
            <w:r>
              <w:rPr>
                <w:noProof/>
                <w:webHidden/>
              </w:rPr>
              <w:fldChar w:fldCharType="separate"/>
            </w:r>
            <w:r>
              <w:rPr>
                <w:noProof/>
                <w:webHidden/>
              </w:rPr>
              <w:t>12</w:t>
            </w:r>
            <w:r>
              <w:rPr>
                <w:noProof/>
                <w:webHidden/>
              </w:rPr>
              <w:fldChar w:fldCharType="end"/>
            </w:r>
          </w:hyperlink>
        </w:p>
        <w:p w14:paraId="6B3BC539" w14:textId="02635767" w:rsidR="0056628C" w:rsidRDefault="0056628C">
          <w:pPr>
            <w:pStyle w:val="TOC3"/>
            <w:tabs>
              <w:tab w:val="right" w:leader="dot" w:pos="9350"/>
            </w:tabs>
            <w:rPr>
              <w:rFonts w:eastAsiaTheme="minorEastAsia"/>
              <w:noProof/>
            </w:rPr>
          </w:pPr>
          <w:hyperlink w:anchor="_Toc140094046" w:history="1">
            <w:r w:rsidRPr="00C3465C">
              <w:rPr>
                <w:rStyle w:val="Hyperlink"/>
                <w:noProof/>
              </w:rPr>
              <w:t>ASSUMPTIONS</w:t>
            </w:r>
            <w:r>
              <w:rPr>
                <w:noProof/>
                <w:webHidden/>
              </w:rPr>
              <w:tab/>
            </w:r>
            <w:r>
              <w:rPr>
                <w:noProof/>
                <w:webHidden/>
              </w:rPr>
              <w:fldChar w:fldCharType="begin"/>
            </w:r>
            <w:r>
              <w:rPr>
                <w:noProof/>
                <w:webHidden/>
              </w:rPr>
              <w:instrText xml:space="preserve"> PAGEREF _Toc140094046 \h </w:instrText>
            </w:r>
            <w:r>
              <w:rPr>
                <w:noProof/>
                <w:webHidden/>
              </w:rPr>
            </w:r>
            <w:r>
              <w:rPr>
                <w:noProof/>
                <w:webHidden/>
              </w:rPr>
              <w:fldChar w:fldCharType="separate"/>
            </w:r>
            <w:r>
              <w:rPr>
                <w:noProof/>
                <w:webHidden/>
              </w:rPr>
              <w:t>22</w:t>
            </w:r>
            <w:r>
              <w:rPr>
                <w:noProof/>
                <w:webHidden/>
              </w:rPr>
              <w:fldChar w:fldCharType="end"/>
            </w:r>
          </w:hyperlink>
        </w:p>
        <w:p w14:paraId="6F0A0607" w14:textId="3EE4EBF0" w:rsidR="0056628C" w:rsidRDefault="0056628C">
          <w:pPr>
            <w:pStyle w:val="TOC3"/>
            <w:tabs>
              <w:tab w:val="right" w:leader="dot" w:pos="9350"/>
            </w:tabs>
            <w:rPr>
              <w:rFonts w:eastAsiaTheme="minorEastAsia"/>
              <w:noProof/>
            </w:rPr>
          </w:pPr>
          <w:hyperlink w:anchor="_Toc140094047" w:history="1">
            <w:r w:rsidRPr="00C3465C">
              <w:rPr>
                <w:rStyle w:val="Hyperlink"/>
                <w:noProof/>
              </w:rPr>
              <w:t>LIMITATIONS</w:t>
            </w:r>
            <w:r>
              <w:rPr>
                <w:noProof/>
                <w:webHidden/>
              </w:rPr>
              <w:tab/>
            </w:r>
            <w:r>
              <w:rPr>
                <w:noProof/>
                <w:webHidden/>
              </w:rPr>
              <w:fldChar w:fldCharType="begin"/>
            </w:r>
            <w:r>
              <w:rPr>
                <w:noProof/>
                <w:webHidden/>
              </w:rPr>
              <w:instrText xml:space="preserve"> PAGEREF _Toc140094047 \h </w:instrText>
            </w:r>
            <w:r>
              <w:rPr>
                <w:noProof/>
                <w:webHidden/>
              </w:rPr>
            </w:r>
            <w:r>
              <w:rPr>
                <w:noProof/>
                <w:webHidden/>
              </w:rPr>
              <w:fldChar w:fldCharType="separate"/>
            </w:r>
            <w:r>
              <w:rPr>
                <w:noProof/>
                <w:webHidden/>
              </w:rPr>
              <w:t>22</w:t>
            </w:r>
            <w:r>
              <w:rPr>
                <w:noProof/>
                <w:webHidden/>
              </w:rPr>
              <w:fldChar w:fldCharType="end"/>
            </w:r>
          </w:hyperlink>
        </w:p>
        <w:p w14:paraId="6E963127" w14:textId="745B9F15" w:rsidR="0056628C" w:rsidRDefault="0056628C">
          <w:pPr>
            <w:pStyle w:val="TOC3"/>
            <w:tabs>
              <w:tab w:val="right" w:leader="dot" w:pos="9350"/>
            </w:tabs>
            <w:rPr>
              <w:rFonts w:eastAsiaTheme="minorEastAsia"/>
              <w:noProof/>
            </w:rPr>
          </w:pPr>
          <w:hyperlink w:anchor="_Toc140094048" w:history="1">
            <w:r w:rsidRPr="00C3465C">
              <w:rPr>
                <w:rStyle w:val="Hyperlink"/>
                <w:noProof/>
              </w:rPr>
              <w:t>REFERENCES</w:t>
            </w:r>
            <w:r>
              <w:rPr>
                <w:noProof/>
                <w:webHidden/>
              </w:rPr>
              <w:tab/>
            </w:r>
            <w:r>
              <w:rPr>
                <w:noProof/>
                <w:webHidden/>
              </w:rPr>
              <w:fldChar w:fldCharType="begin"/>
            </w:r>
            <w:r>
              <w:rPr>
                <w:noProof/>
                <w:webHidden/>
              </w:rPr>
              <w:instrText xml:space="preserve"> PAGEREF _Toc140094048 \h </w:instrText>
            </w:r>
            <w:r>
              <w:rPr>
                <w:noProof/>
                <w:webHidden/>
              </w:rPr>
            </w:r>
            <w:r>
              <w:rPr>
                <w:noProof/>
                <w:webHidden/>
              </w:rPr>
              <w:fldChar w:fldCharType="separate"/>
            </w:r>
            <w:r>
              <w:rPr>
                <w:noProof/>
                <w:webHidden/>
              </w:rPr>
              <w:t>23</w:t>
            </w:r>
            <w:r>
              <w:rPr>
                <w:noProof/>
                <w:webHidden/>
              </w:rPr>
              <w:fldChar w:fldCharType="end"/>
            </w:r>
          </w:hyperlink>
        </w:p>
        <w:p w14:paraId="6803FF37" w14:textId="12E893B1" w:rsidR="001B67C4" w:rsidRDefault="001B67C4">
          <w:r>
            <w:rPr>
              <w:b/>
              <w:bCs/>
              <w:noProof/>
            </w:rPr>
            <w:fldChar w:fldCharType="end"/>
          </w:r>
        </w:p>
      </w:sdtContent>
    </w:sdt>
    <w:p w14:paraId="1CC76812" w14:textId="104CF65E" w:rsidR="001B67C4" w:rsidRDefault="001B67C4">
      <w:pPr>
        <w:rPr>
          <w:b/>
          <w:bCs/>
          <w:sz w:val="30"/>
          <w:szCs w:val="30"/>
        </w:rPr>
      </w:pPr>
    </w:p>
    <w:p w14:paraId="16760EA7" w14:textId="77777777" w:rsidR="008560CE" w:rsidRDefault="008560CE" w:rsidP="008560CE">
      <w:r w:rsidRPr="0056628C">
        <w:rPr>
          <w:b/>
          <w:bCs/>
        </w:rPr>
        <w:t>Banner No</w:t>
      </w:r>
      <w:r>
        <w:t>: B00937694</w:t>
      </w:r>
    </w:p>
    <w:p w14:paraId="73942C58" w14:textId="77777777" w:rsidR="008560CE" w:rsidRDefault="008560CE">
      <w:pPr>
        <w:rPr>
          <w:b/>
          <w:bCs/>
          <w:sz w:val="30"/>
          <w:szCs w:val="30"/>
        </w:rPr>
      </w:pPr>
    </w:p>
    <w:p w14:paraId="4C5B35D4" w14:textId="06FFC223" w:rsidR="00946BF5" w:rsidRDefault="00946BF5" w:rsidP="001B67C4">
      <w:pPr>
        <w:pStyle w:val="Heading2"/>
      </w:pPr>
      <w:bookmarkStart w:id="0" w:name="_Toc140094033"/>
      <w:r>
        <w:t>PART 1</w:t>
      </w:r>
      <w:bookmarkEnd w:id="0"/>
    </w:p>
    <w:p w14:paraId="7D93F603" w14:textId="5B5E5121" w:rsidR="00D34050" w:rsidRDefault="003903B7">
      <w:pPr>
        <w:rPr>
          <w:b/>
          <w:bCs/>
          <w:sz w:val="30"/>
          <w:szCs w:val="30"/>
        </w:rPr>
      </w:pPr>
      <w:r w:rsidRPr="00240325">
        <w:rPr>
          <w:b/>
          <w:bCs/>
          <w:sz w:val="30"/>
          <w:szCs w:val="30"/>
        </w:rPr>
        <w:t>Summary</w:t>
      </w:r>
    </w:p>
    <w:p w14:paraId="040E7393" w14:textId="1EE4FCFD" w:rsidR="00304459" w:rsidRDefault="00EA2527" w:rsidP="00304459">
      <w:r>
        <w:t xml:space="preserve">This paper gives a brief introduction about distributed systems. </w:t>
      </w:r>
      <w:r w:rsidR="00D12441">
        <w:t xml:space="preserve">It introduces the concept by talking about how an organization </w:t>
      </w:r>
      <w:r w:rsidR="00737270">
        <w:t>will decide to</w:t>
      </w:r>
      <w:r w:rsidR="00D12441">
        <w:t xml:space="preserve"> store its databases when an organization is geographically dispersed. It may either store it on a central database server or decide to distribute them to local servers. </w:t>
      </w:r>
      <w:r w:rsidR="00304459">
        <w:t xml:space="preserve">This paper talks about distributing data which is spread physically across computers in multiple locations that are connected by a data communications network. </w:t>
      </w:r>
      <w:r w:rsidR="00334297">
        <w:t xml:space="preserve">It logically belongs to the same system but is spread over the sites of a computer network. </w:t>
      </w:r>
      <w:r w:rsidR="00304459">
        <w:t xml:space="preserve">The sites of the distributed database may be allocated in the same space and have the same network address but the communication between them is done over a network instead of sharing memory. </w:t>
      </w:r>
      <w:r w:rsidR="00334297">
        <w:t>The</w:t>
      </w:r>
      <w:r w:rsidR="00D12441">
        <w:t xml:space="preserve">se </w:t>
      </w:r>
      <w:r w:rsidR="00334297">
        <w:t>systems are</w:t>
      </w:r>
      <w:r w:rsidR="00304459">
        <w:t xml:space="preserve"> mainly</w:t>
      </w:r>
      <w:r w:rsidR="00334297">
        <w:t xml:space="preserve"> concerned with delivery of data to points of query. </w:t>
      </w:r>
      <w:r w:rsidR="00D12441">
        <w:t xml:space="preserve">Then, it talks about how the database distribution is achieved with the help of </w:t>
      </w:r>
      <w:r w:rsidR="00D12441">
        <w:lastRenderedPageBreak/>
        <w:t>data fragmentation</w:t>
      </w:r>
      <w:r w:rsidR="00AB100C">
        <w:t xml:space="preserve"> and describes the process of distribution of data as a collection of fragmentation, replication and allocation.</w:t>
      </w:r>
      <w:r w:rsidR="00304459" w:rsidRPr="00304459">
        <w:t xml:space="preserve"> </w:t>
      </w:r>
    </w:p>
    <w:p w14:paraId="068A3919" w14:textId="4860E143" w:rsidR="00E23BA6" w:rsidRDefault="00AB100C">
      <w:r>
        <w:t>Moreover, it talks about the</w:t>
      </w:r>
      <w:r w:rsidR="00304459">
        <w:t xml:space="preserve"> fragmentation of data</w:t>
      </w:r>
      <w:r>
        <w:t xml:space="preserve">, </w:t>
      </w:r>
      <w:r w:rsidR="00D12441">
        <w:t xml:space="preserve">its types, its importance </w:t>
      </w:r>
      <w:r w:rsidR="00EA2527">
        <w:t>a</w:t>
      </w:r>
      <w:r w:rsidR="00E23BA6">
        <w:t>nd advantages as well as disadvantages.</w:t>
      </w:r>
    </w:p>
    <w:p w14:paraId="3F9724C2" w14:textId="4555D463" w:rsidR="005E1A7D" w:rsidRDefault="00E23BA6" w:rsidP="00304459">
      <w:r>
        <w:t>The distributed database design process consists of three phrases</w:t>
      </w:r>
      <w:r w:rsidR="005E1A7D">
        <w:t xml:space="preserve"> – Initial Design, Redesign and materializing that redesign. </w:t>
      </w:r>
      <w:r w:rsidR="004901BB" w:rsidRPr="00B459FC">
        <w:t xml:space="preserve">Distributed database system </w:t>
      </w:r>
      <w:r w:rsidR="00B459FC" w:rsidRPr="00B459FC">
        <w:t>–</w:t>
      </w:r>
      <w:r w:rsidR="004901BB" w:rsidRPr="00B459FC">
        <w:t xml:space="preserve"> </w:t>
      </w:r>
      <w:r w:rsidR="00B459FC" w:rsidRPr="00B459FC">
        <w:t>makes fragments of classes – in case of object-oriented database or relations – in case of relational database.</w:t>
      </w:r>
      <w:r w:rsidR="00304459">
        <w:t xml:space="preserve"> </w:t>
      </w:r>
      <w:r w:rsidR="005E1A7D">
        <w:t>This paper d</w:t>
      </w:r>
      <w:r w:rsidR="00304459">
        <w:t>escribes f</w:t>
      </w:r>
      <w:r w:rsidR="00D71135">
        <w:t xml:space="preserve">ragmentation </w:t>
      </w:r>
      <w:r w:rsidR="00304459">
        <w:t xml:space="preserve">as </w:t>
      </w:r>
      <w:r w:rsidR="00D71135">
        <w:t xml:space="preserve">a technique to split a single class or relation of a database into two or more partitions, also; the combination of the partitions </w:t>
      </w:r>
      <w:r w:rsidR="005E1A7D">
        <w:t xml:space="preserve">should </w:t>
      </w:r>
      <w:r w:rsidR="00D71135">
        <w:t>support the original database without any loss of information.</w:t>
      </w:r>
      <w:r w:rsidR="005E1A7D">
        <w:t xml:space="preserve"> </w:t>
      </w:r>
      <w:r w:rsidR="00304459">
        <w:t>Fragmentation</w:t>
      </w:r>
      <w:r w:rsidR="0098619E">
        <w:t xml:space="preserve"> helps to improve </w:t>
      </w:r>
      <w:r w:rsidR="005E1A7D">
        <w:t>r</w:t>
      </w:r>
      <w:r w:rsidR="0098619E">
        <w:t>eliabili</w:t>
      </w:r>
      <w:r w:rsidR="005E1A7D">
        <w:t>ty, performance, balanced storage capacity, communication costs, security.</w:t>
      </w:r>
      <w:r w:rsidR="00B67350">
        <w:t xml:space="preserve"> </w:t>
      </w:r>
    </w:p>
    <w:p w14:paraId="69D100A7" w14:textId="6A5AFC8A" w:rsidR="00304459" w:rsidRPr="00B459FC" w:rsidRDefault="00304459" w:rsidP="00304459">
      <w:r>
        <w:t>Fragmentation is carried out on the basis of two parameters</w:t>
      </w:r>
    </w:p>
    <w:p w14:paraId="104BF875" w14:textId="74113EA3" w:rsidR="00304459" w:rsidRDefault="00D160CA" w:rsidP="005E1A7D">
      <w:pPr>
        <w:pStyle w:val="ListParagraph"/>
        <w:numPr>
          <w:ilvl w:val="0"/>
          <w:numId w:val="3"/>
        </w:numPr>
      </w:pPr>
      <w:r>
        <w:t xml:space="preserve">Quantitative information: cardinality of relations, frequency of queries, site where query is run, selectivity of the queries, etc. </w:t>
      </w:r>
    </w:p>
    <w:p w14:paraId="71052A0F" w14:textId="1CA6901D" w:rsidR="0013307B" w:rsidRDefault="00D160CA" w:rsidP="005E1A7D">
      <w:pPr>
        <w:pStyle w:val="ListParagraph"/>
        <w:numPr>
          <w:ilvl w:val="0"/>
          <w:numId w:val="3"/>
        </w:numPr>
      </w:pPr>
      <w:r>
        <w:t>Qualitative information: predicates in queries, types of access of data, read/write, etc.</w:t>
      </w:r>
    </w:p>
    <w:p w14:paraId="3FB630F8" w14:textId="4CF1D1AF" w:rsidR="003A3F23" w:rsidRDefault="00304459" w:rsidP="005E1A7D">
      <w:r>
        <w:t>There are t</w:t>
      </w:r>
      <w:r w:rsidR="003A3F23">
        <w:t>hree types of fragmentations.</w:t>
      </w:r>
    </w:p>
    <w:p w14:paraId="7B48C333" w14:textId="0A76976C" w:rsidR="003A3F23" w:rsidRPr="00A67997" w:rsidRDefault="003A3F23" w:rsidP="005E1A7D">
      <w:pPr>
        <w:rPr>
          <w:b/>
          <w:bCs/>
        </w:rPr>
      </w:pPr>
      <w:r w:rsidRPr="00A67997">
        <w:rPr>
          <w:b/>
          <w:bCs/>
        </w:rPr>
        <w:t>Horizontal</w:t>
      </w:r>
    </w:p>
    <w:p w14:paraId="2CB8560E" w14:textId="463F152D" w:rsidR="003A3F23" w:rsidRDefault="00A67997" w:rsidP="005E1A7D">
      <w:r>
        <w:t xml:space="preserve">Horizontal fragmentation (HF) allows a relation or class to be partitioned into disjoint </w:t>
      </w:r>
      <w:r w:rsidR="005E1A7D">
        <w:t xml:space="preserve">tuples </w:t>
      </w:r>
      <w:r w:rsidR="00304459">
        <w:t>which has unique rows but same columns and each fragment is stored at a different node. It stems from the intuition that e</w:t>
      </w:r>
      <w:r>
        <w:t>very site should hold all information that is used to query at the site and the information at the site should be fragmented so the queries of the site run fast</w:t>
      </w:r>
      <w:r w:rsidR="00304459">
        <w:t>.</w:t>
      </w:r>
    </w:p>
    <w:p w14:paraId="49F6123C" w14:textId="57FC33FA" w:rsidR="00304459" w:rsidRDefault="00304459" w:rsidP="00B67350">
      <w:r>
        <w:t>For example, Human Resources table is having 1000 records can be horizontally fragmented into ten fragments, each fragment having 100 unique records.</w:t>
      </w:r>
    </w:p>
    <w:p w14:paraId="529E89EC" w14:textId="11418E87" w:rsidR="003B0EB4" w:rsidRPr="003B0EB4" w:rsidRDefault="003B0EB4" w:rsidP="00B67350">
      <w:pPr>
        <w:rPr>
          <w:b/>
          <w:bCs/>
        </w:rPr>
      </w:pPr>
      <w:r w:rsidRPr="003B0EB4">
        <w:rPr>
          <w:b/>
          <w:bCs/>
        </w:rPr>
        <w:t>Vertical</w:t>
      </w:r>
    </w:p>
    <w:p w14:paraId="128E928B" w14:textId="6E831516" w:rsidR="00A67997" w:rsidRDefault="003B0EB4" w:rsidP="00B67350">
      <w:r>
        <w:t>A class or relation in VF will be partitioned into separate sets of columns or attributes except the primary key</w:t>
      </w:r>
      <w:r w:rsidR="00304459">
        <w:t xml:space="preserve"> and these primary key attribute</w:t>
      </w:r>
      <w:r w:rsidR="00EB71C9">
        <w:t>s</w:t>
      </w:r>
      <w:r w:rsidR="00304459">
        <w:t xml:space="preserve"> must be included in each set.</w:t>
      </w:r>
      <w:r>
        <w:t xml:space="preserve"> </w:t>
      </w:r>
      <w:r w:rsidR="00B442D5">
        <w:t xml:space="preserve">It’s useful when </w:t>
      </w:r>
      <w:r>
        <w:t>different sites are responsible for processing different functions involving an entity.</w:t>
      </w:r>
    </w:p>
    <w:p w14:paraId="483D3CF6" w14:textId="76BD6AC5" w:rsidR="00304459" w:rsidRDefault="00304459" w:rsidP="00B67350">
      <w:r>
        <w:t>For example, in the Human Resources table; the attributes as EMP_ID (PRIMARY KEY), F_NAME, JOB, SALARY, and DEPT_ID could be Vertically fragmented into two sites such as site1 and site</w:t>
      </w:r>
      <w:r w:rsidR="00B442D5">
        <w:t>2.</w:t>
      </w:r>
    </w:p>
    <w:p w14:paraId="669858E9" w14:textId="392910C0" w:rsidR="000063C4" w:rsidRPr="004540AF" w:rsidRDefault="000063C4" w:rsidP="00B67350">
      <w:pPr>
        <w:rPr>
          <w:b/>
          <w:bCs/>
        </w:rPr>
      </w:pPr>
      <w:r w:rsidRPr="004540AF">
        <w:rPr>
          <w:b/>
          <w:bCs/>
        </w:rPr>
        <w:t xml:space="preserve">Mixed </w:t>
      </w:r>
    </w:p>
    <w:p w14:paraId="6F76F230" w14:textId="77777777" w:rsidR="00B67350" w:rsidRDefault="006E78AB" w:rsidP="00B67350">
      <w:r>
        <w:t>Mixed fragmentation refers to a combination of horizontal and vertical strategies. A table may be divided into several rows, each one having a subset of the columns. Mixed fragmentation needs two-steps procedures. First of all, horizontal fragmentation is introduced for each site. The horizontal fragmentation yields the subsets of Human Resources horizontal fragments that are located at each site. Vertical fragmentation is used within each horizontal fragment to divide the attributes.</w:t>
      </w:r>
    </w:p>
    <w:p w14:paraId="2A7F2584" w14:textId="77777777" w:rsidR="00B67350" w:rsidRDefault="005E1A7D" w:rsidP="00B67350">
      <w:r>
        <w:t>Then, it talks about the correctness rules that should hold true for fragmentation. It talks about three types of correctness rules</w:t>
      </w:r>
      <w:r w:rsidR="00B67350">
        <w:t>:</w:t>
      </w:r>
    </w:p>
    <w:p w14:paraId="4E319E46" w14:textId="71988211" w:rsidR="00FC07BC" w:rsidRDefault="005E1A7D" w:rsidP="00B67350">
      <w:pPr>
        <w:pStyle w:val="ListParagraph"/>
        <w:numPr>
          <w:ilvl w:val="0"/>
          <w:numId w:val="4"/>
        </w:numPr>
      </w:pPr>
      <w:r>
        <w:lastRenderedPageBreak/>
        <w:t xml:space="preserve">Completeness – It ensures no data is lost during the fragmentation process by </w:t>
      </w:r>
      <w:r w:rsidR="00B67350">
        <w:t xml:space="preserve">the correctness property that every data item in the original relation R can be found in at least one of the fragments. </w:t>
      </w:r>
    </w:p>
    <w:p w14:paraId="1DCA185A" w14:textId="1145767F" w:rsidR="00B67350" w:rsidRDefault="00B67350" w:rsidP="00B67350">
      <w:pPr>
        <w:pStyle w:val="ListParagraph"/>
        <w:numPr>
          <w:ilvl w:val="0"/>
          <w:numId w:val="4"/>
        </w:numPr>
      </w:pPr>
      <w:r>
        <w:t>Reconstruction – It’s a process of combining the fragments into its original relation. Union is used to combine the fragments created in horizontal fragmentation. Join is used to combine the fragments used in vertical fragmentation. It will need expensive techniques in case of recursive fragmentations.</w:t>
      </w:r>
    </w:p>
    <w:p w14:paraId="3F249D97" w14:textId="131DD14E" w:rsidR="00B67350" w:rsidRDefault="00B67350" w:rsidP="00B67350">
      <w:pPr>
        <w:pStyle w:val="ListParagraph"/>
        <w:numPr>
          <w:ilvl w:val="0"/>
          <w:numId w:val="4"/>
        </w:numPr>
      </w:pPr>
      <w:r>
        <w:t xml:space="preserve">Disjointness - </w:t>
      </w:r>
      <w:r w:rsidRPr="00B67350">
        <w:t>In horizontal fragmentation, where data items are tuples, each tuple should exist in only one fragment to maintain disjointness. In vertical fragmentation, where data items are attributes, each attribute should be present in only one fragment to ensure disjointness.</w:t>
      </w:r>
    </w:p>
    <w:p w14:paraId="15AB6C74" w14:textId="02A40000" w:rsidR="001B67C4" w:rsidRDefault="002C1647" w:rsidP="002C1647">
      <w:pPr>
        <w:pStyle w:val="Heading3"/>
      </w:pPr>
      <w:bookmarkStart w:id="1" w:name="_Toc140094034"/>
      <w:r>
        <w:t>R</w:t>
      </w:r>
      <w:r w:rsidR="008B3C60">
        <w:t>EFERENCES</w:t>
      </w:r>
      <w:bookmarkEnd w:id="1"/>
    </w:p>
    <w:p w14:paraId="7A68C9F6" w14:textId="2118E9C4" w:rsidR="002C1647" w:rsidRDefault="002C1647" w:rsidP="002C1647"/>
    <w:p w14:paraId="53CCC05F" w14:textId="5FC16D64" w:rsidR="002C1647" w:rsidRDefault="00AA0601" w:rsidP="00A908F1">
      <w:pPr>
        <w:ind w:left="720" w:hanging="720"/>
      </w:pPr>
      <w:r>
        <w:t>[1]</w:t>
      </w:r>
      <w:r>
        <w:tab/>
      </w:r>
      <w:r w:rsidRPr="00AA0601">
        <w:t>L. M. Tuitions, “Vertical fragmentation in Hindi | Distributed Database Tutorials,” 06-May-2018. [Online].Available:https://www.youtube.com/watch?v=0VXb8UN7_Xg&amp;list=PL0s3O6GgLL5ftzY3smhxUmzbzIE7JIraU&amp;index=6. [Accessed: 12-Jul-2023].</w:t>
      </w:r>
    </w:p>
    <w:p w14:paraId="025D305A" w14:textId="4C14A604" w:rsidR="001A59B7" w:rsidRPr="002C1647" w:rsidRDefault="001A59B7" w:rsidP="001A59B7">
      <w:pPr>
        <w:ind w:left="720" w:hanging="720"/>
      </w:pPr>
      <w:r w:rsidRPr="001A59B7">
        <w:t>[2]</w:t>
      </w:r>
      <w:r w:rsidRPr="001A59B7">
        <w:tab/>
        <w:t>L. M. Tuitions, “Fragmentation and correctness rules in Hindi | Distributed Database Tutorials,” 06-May-2018. [Online]. Available: https://www.youtube.com/watch?v=3SCHeqVQDUY&amp;list=PL0s3O6GgLL5ftzY3smhxUmzbzIE7JIraU&amp;index=4. [Accessed: 12-Jul-2023].</w:t>
      </w:r>
    </w:p>
    <w:p w14:paraId="13E334D5" w14:textId="10D6F3F6" w:rsidR="002C1647" w:rsidRDefault="002C1647" w:rsidP="002A6ED8">
      <w:pPr>
        <w:rPr>
          <w:b/>
          <w:bCs/>
        </w:rPr>
      </w:pPr>
    </w:p>
    <w:p w14:paraId="2159DD04" w14:textId="0F80A238" w:rsidR="00D53108" w:rsidRDefault="00D53108" w:rsidP="002A6ED8">
      <w:pPr>
        <w:rPr>
          <w:b/>
          <w:bCs/>
        </w:rPr>
      </w:pPr>
    </w:p>
    <w:p w14:paraId="54DC07EC" w14:textId="486B7085" w:rsidR="00D53108" w:rsidRDefault="00D53108" w:rsidP="002A6ED8">
      <w:pPr>
        <w:rPr>
          <w:b/>
          <w:bCs/>
        </w:rPr>
      </w:pPr>
    </w:p>
    <w:p w14:paraId="5CC86712" w14:textId="3CF76627" w:rsidR="00D53108" w:rsidRDefault="00D53108" w:rsidP="002A6ED8">
      <w:pPr>
        <w:rPr>
          <w:b/>
          <w:bCs/>
        </w:rPr>
      </w:pPr>
    </w:p>
    <w:p w14:paraId="7A16AF38" w14:textId="75861DF5" w:rsidR="00D53108" w:rsidRDefault="00D53108" w:rsidP="002A6ED8">
      <w:pPr>
        <w:rPr>
          <w:b/>
          <w:bCs/>
        </w:rPr>
      </w:pPr>
    </w:p>
    <w:p w14:paraId="35383F75" w14:textId="076A2C81" w:rsidR="00D53108" w:rsidRDefault="00D53108" w:rsidP="002A6ED8">
      <w:pPr>
        <w:rPr>
          <w:b/>
          <w:bCs/>
        </w:rPr>
      </w:pPr>
    </w:p>
    <w:p w14:paraId="0F39F37C" w14:textId="3755CBAE" w:rsidR="00D53108" w:rsidRDefault="00D53108" w:rsidP="002A6ED8">
      <w:pPr>
        <w:rPr>
          <w:b/>
          <w:bCs/>
        </w:rPr>
      </w:pPr>
    </w:p>
    <w:p w14:paraId="717390B3" w14:textId="22C545CB" w:rsidR="00D53108" w:rsidRDefault="00D53108" w:rsidP="002A6ED8">
      <w:pPr>
        <w:rPr>
          <w:b/>
          <w:bCs/>
        </w:rPr>
      </w:pPr>
    </w:p>
    <w:p w14:paraId="05133865" w14:textId="3FB2DAD1" w:rsidR="00D53108" w:rsidRDefault="00D53108" w:rsidP="002A6ED8">
      <w:pPr>
        <w:rPr>
          <w:b/>
          <w:bCs/>
        </w:rPr>
      </w:pPr>
    </w:p>
    <w:p w14:paraId="4B814F74" w14:textId="639159B3" w:rsidR="00D53108" w:rsidRDefault="00D53108" w:rsidP="002A6ED8">
      <w:pPr>
        <w:rPr>
          <w:b/>
          <w:bCs/>
        </w:rPr>
      </w:pPr>
    </w:p>
    <w:p w14:paraId="5A2B083C" w14:textId="3CCA562C" w:rsidR="00D53108" w:rsidRDefault="00D53108" w:rsidP="002A6ED8">
      <w:pPr>
        <w:rPr>
          <w:b/>
          <w:bCs/>
        </w:rPr>
      </w:pPr>
    </w:p>
    <w:p w14:paraId="3958A94E" w14:textId="6E3F4114" w:rsidR="00D53108" w:rsidRDefault="00D53108" w:rsidP="002A6ED8">
      <w:pPr>
        <w:rPr>
          <w:b/>
          <w:bCs/>
        </w:rPr>
      </w:pPr>
    </w:p>
    <w:p w14:paraId="0BB08DDC" w14:textId="1EA4F268" w:rsidR="00D53108" w:rsidRDefault="00D53108" w:rsidP="002A6ED8">
      <w:pPr>
        <w:rPr>
          <w:b/>
          <w:bCs/>
        </w:rPr>
      </w:pPr>
    </w:p>
    <w:p w14:paraId="38F447CA" w14:textId="1A11A373" w:rsidR="00D53108" w:rsidRDefault="00D53108" w:rsidP="002A6ED8">
      <w:pPr>
        <w:rPr>
          <w:b/>
          <w:bCs/>
        </w:rPr>
      </w:pPr>
    </w:p>
    <w:p w14:paraId="31B838B0" w14:textId="6B90D4BF" w:rsidR="00D53108" w:rsidRDefault="00D53108" w:rsidP="002A6ED8">
      <w:pPr>
        <w:rPr>
          <w:b/>
          <w:bCs/>
        </w:rPr>
      </w:pPr>
    </w:p>
    <w:p w14:paraId="2E3EA58A" w14:textId="5AAFF4B6" w:rsidR="00D53108" w:rsidRDefault="00D53108" w:rsidP="002A6ED8">
      <w:pPr>
        <w:rPr>
          <w:b/>
          <w:bCs/>
        </w:rPr>
      </w:pPr>
    </w:p>
    <w:p w14:paraId="2B4BCDC6" w14:textId="0EBB81F3" w:rsidR="00D53108" w:rsidRDefault="00D53108" w:rsidP="002A6ED8">
      <w:pPr>
        <w:rPr>
          <w:b/>
          <w:bCs/>
        </w:rPr>
      </w:pPr>
    </w:p>
    <w:p w14:paraId="4A75120E" w14:textId="6925586E" w:rsidR="00D53108" w:rsidRDefault="00D53108" w:rsidP="002A6ED8">
      <w:pPr>
        <w:rPr>
          <w:b/>
          <w:bCs/>
        </w:rPr>
      </w:pPr>
    </w:p>
    <w:p w14:paraId="58BE5118" w14:textId="77777777" w:rsidR="00D53108" w:rsidRDefault="00D53108" w:rsidP="002A6ED8">
      <w:pPr>
        <w:rPr>
          <w:b/>
          <w:bCs/>
        </w:rPr>
      </w:pPr>
    </w:p>
    <w:p w14:paraId="67B94659" w14:textId="22513F0B" w:rsidR="00CA2EB7" w:rsidRDefault="002A6ED8" w:rsidP="00D46DBE">
      <w:pPr>
        <w:pStyle w:val="Heading2"/>
      </w:pPr>
      <w:bookmarkStart w:id="2" w:name="_Toc140094035"/>
      <w:r w:rsidRPr="006033F6">
        <w:t>PART 2</w:t>
      </w:r>
      <w:bookmarkEnd w:id="2"/>
    </w:p>
    <w:p w14:paraId="21EC59B2" w14:textId="0339CD32" w:rsidR="00620565" w:rsidRDefault="00620565" w:rsidP="00620565"/>
    <w:p w14:paraId="7889F072" w14:textId="26E261E2" w:rsidR="00D46DBE" w:rsidRDefault="00620565" w:rsidP="004C18EE">
      <w:pPr>
        <w:pStyle w:val="Heading3"/>
      </w:pPr>
      <w:bookmarkStart w:id="3" w:name="_Toc140094036"/>
      <w:r w:rsidRPr="00FE52C5">
        <w:t>GitHub Repository Link</w:t>
      </w:r>
      <w:bookmarkEnd w:id="3"/>
      <w:r w:rsidRPr="00FE52C5">
        <w:t xml:space="preserve"> </w:t>
      </w:r>
    </w:p>
    <w:p w14:paraId="7ADA515D" w14:textId="77777777" w:rsidR="00FE52C5" w:rsidRDefault="00FE52C5" w:rsidP="00D46DBE">
      <w:pPr>
        <w:rPr>
          <w:b/>
          <w:bCs/>
        </w:rPr>
      </w:pPr>
    </w:p>
    <w:p w14:paraId="55D1ECEC" w14:textId="2D9F6007" w:rsidR="00FE52C5" w:rsidRDefault="00FE52C5" w:rsidP="00D46DBE">
      <w:pPr>
        <w:rPr>
          <w:b/>
          <w:bCs/>
        </w:rPr>
      </w:pPr>
      <w:hyperlink r:id="rId11" w:history="1">
        <w:r w:rsidRPr="001B0C5E">
          <w:rPr>
            <w:rStyle w:val="Hyperlink"/>
            <w:b/>
            <w:bCs/>
          </w:rPr>
          <w:t>https://git.cs.dal.ca/athaker/csci5</w:t>
        </w:r>
        <w:r w:rsidRPr="001B0C5E">
          <w:rPr>
            <w:rStyle w:val="Hyperlink"/>
            <w:b/>
            <w:bCs/>
          </w:rPr>
          <w:t>4</w:t>
        </w:r>
        <w:r w:rsidRPr="001B0C5E">
          <w:rPr>
            <w:rStyle w:val="Hyperlink"/>
            <w:b/>
            <w:bCs/>
          </w:rPr>
          <w:t>08_s23_b00937694_abhisha_thaker/-/tree/main/A2</w:t>
        </w:r>
      </w:hyperlink>
    </w:p>
    <w:p w14:paraId="05741A25" w14:textId="77777777" w:rsidR="00FE52C5" w:rsidRPr="00FE52C5" w:rsidRDefault="00FE52C5" w:rsidP="00D46DBE">
      <w:pPr>
        <w:rPr>
          <w:b/>
          <w:bCs/>
        </w:rPr>
      </w:pPr>
    </w:p>
    <w:p w14:paraId="3F847533" w14:textId="74129C03" w:rsidR="005830AE" w:rsidRPr="00D76B48" w:rsidRDefault="005830AE" w:rsidP="00D76B48">
      <w:pPr>
        <w:pStyle w:val="Heading3"/>
      </w:pPr>
      <w:bookmarkStart w:id="4" w:name="_Toc140094037"/>
      <w:r w:rsidRPr="00D76B48">
        <w:t>SOLID DESIGN</w:t>
      </w:r>
      <w:bookmarkEnd w:id="4"/>
    </w:p>
    <w:p w14:paraId="0368C411" w14:textId="03ACAB4A" w:rsidR="005830AE" w:rsidRDefault="005830AE" w:rsidP="005830AE"/>
    <w:p w14:paraId="1233E46B" w14:textId="771EDDC1" w:rsidR="00750C00" w:rsidRDefault="00750C00" w:rsidP="005830AE">
      <w:r w:rsidRPr="002F4451">
        <w:rPr>
          <w:b/>
          <w:bCs/>
        </w:rPr>
        <w:t>Query.java</w:t>
      </w:r>
      <w:r>
        <w:t xml:space="preserve"> – which will</w:t>
      </w:r>
      <w:r w:rsidR="00D46DBE">
        <w:t xml:space="preserve"> </w:t>
      </w:r>
      <w:r>
        <w:t>hold the single responsibility principle – as it will methods related to all the queries only. It can have following methods</w:t>
      </w:r>
    </w:p>
    <w:p w14:paraId="348238E6" w14:textId="28FA85B7" w:rsidR="00750C00" w:rsidRDefault="00750C00" w:rsidP="00750C00">
      <w:pPr>
        <w:pStyle w:val="ListParagraph"/>
        <w:numPr>
          <w:ilvl w:val="0"/>
          <w:numId w:val="5"/>
        </w:numPr>
      </w:pPr>
      <w:proofErr w:type="spellStart"/>
      <w:r>
        <w:t>CreateDB</w:t>
      </w:r>
      <w:proofErr w:type="spellEnd"/>
      <w:r>
        <w:t>(String query)</w:t>
      </w:r>
    </w:p>
    <w:p w14:paraId="2DE87CA5" w14:textId="1928C26D" w:rsidR="00750C00" w:rsidRDefault="00750C00" w:rsidP="00750C00">
      <w:pPr>
        <w:pStyle w:val="ListParagraph"/>
        <w:numPr>
          <w:ilvl w:val="0"/>
          <w:numId w:val="5"/>
        </w:numPr>
      </w:pPr>
      <w:proofErr w:type="spellStart"/>
      <w:r>
        <w:t>CreateTable</w:t>
      </w:r>
      <w:proofErr w:type="spellEnd"/>
      <w:r>
        <w:t>(String query)</w:t>
      </w:r>
    </w:p>
    <w:p w14:paraId="4BB79847" w14:textId="3ED03432" w:rsidR="00750C00" w:rsidRDefault="00750C00" w:rsidP="00750C00">
      <w:pPr>
        <w:pStyle w:val="ListParagraph"/>
        <w:numPr>
          <w:ilvl w:val="0"/>
          <w:numId w:val="5"/>
        </w:numPr>
      </w:pPr>
      <w:proofErr w:type="spellStart"/>
      <w:r>
        <w:t>InsertTable</w:t>
      </w:r>
      <w:proofErr w:type="spellEnd"/>
      <w:r>
        <w:t>(String query)</w:t>
      </w:r>
    </w:p>
    <w:p w14:paraId="546F42E5" w14:textId="4CA35113" w:rsidR="00750C00" w:rsidRDefault="00750C00" w:rsidP="00750C00">
      <w:pPr>
        <w:pStyle w:val="ListParagraph"/>
        <w:numPr>
          <w:ilvl w:val="0"/>
          <w:numId w:val="5"/>
        </w:numPr>
      </w:pPr>
      <w:proofErr w:type="spellStart"/>
      <w:r>
        <w:t>UpdateTable</w:t>
      </w:r>
      <w:proofErr w:type="spellEnd"/>
      <w:r>
        <w:t>(String query)</w:t>
      </w:r>
    </w:p>
    <w:p w14:paraId="306A16FA" w14:textId="54B35240" w:rsidR="00750C00" w:rsidRDefault="00750C00" w:rsidP="00750C00">
      <w:pPr>
        <w:pStyle w:val="ListParagraph"/>
        <w:numPr>
          <w:ilvl w:val="0"/>
          <w:numId w:val="5"/>
        </w:numPr>
      </w:pPr>
      <w:proofErr w:type="spellStart"/>
      <w:r>
        <w:t>DeleteRow</w:t>
      </w:r>
      <w:proofErr w:type="spellEnd"/>
      <w:r>
        <w:t>(String query)</w:t>
      </w:r>
    </w:p>
    <w:p w14:paraId="7E674354" w14:textId="29466247" w:rsidR="002F4451" w:rsidRDefault="002F4451" w:rsidP="002F4451">
      <w:r>
        <w:t>All the dependencies of query.java will be passed as dependency instead of initializing the object in the constructor</w:t>
      </w:r>
      <w:r w:rsidR="00D46DBE">
        <w:t xml:space="preserve"> – so it will also hold the dependency inversion.</w:t>
      </w:r>
    </w:p>
    <w:p w14:paraId="42B6332E" w14:textId="60CFDDCF" w:rsidR="002F4451" w:rsidRPr="000734B9" w:rsidRDefault="000734B9" w:rsidP="002F4451">
      <w:r w:rsidRPr="000734B9">
        <w:t xml:space="preserve">The above </w:t>
      </w:r>
      <w:r w:rsidR="002F4451" w:rsidRPr="000734B9">
        <w:t xml:space="preserve">file will depend on </w:t>
      </w:r>
      <w:r>
        <w:t xml:space="preserve">objects of </w:t>
      </w:r>
      <w:r w:rsidR="002F4451" w:rsidRPr="000734B9">
        <w:t xml:space="preserve">regex, </w:t>
      </w:r>
      <w:proofErr w:type="spellStart"/>
      <w:r w:rsidR="002F4451" w:rsidRPr="000734B9">
        <w:t>queryfile</w:t>
      </w:r>
      <w:proofErr w:type="spellEnd"/>
      <w:r w:rsidR="002F4451" w:rsidRPr="000734B9">
        <w:t xml:space="preserve"> and maybe a helpe</w:t>
      </w:r>
      <w:r>
        <w:t>r</w:t>
      </w:r>
      <w:r w:rsidR="002F4451" w:rsidRPr="000734B9">
        <w:t>.</w:t>
      </w:r>
    </w:p>
    <w:p w14:paraId="03264937" w14:textId="344FBD4C" w:rsidR="002F4451" w:rsidRDefault="00455697" w:rsidP="002F4451">
      <w:r>
        <w:rPr>
          <w:b/>
          <w:bCs/>
        </w:rPr>
        <w:t xml:space="preserve">Single responsibility - </w:t>
      </w:r>
      <w:r w:rsidR="002F4451" w:rsidRPr="00516C65">
        <w:rPr>
          <w:b/>
          <w:bCs/>
        </w:rPr>
        <w:t>Regex</w:t>
      </w:r>
      <w:r>
        <w:rPr>
          <w:b/>
          <w:bCs/>
        </w:rPr>
        <w:t>PatternMatcher</w:t>
      </w:r>
      <w:r w:rsidR="002F4451" w:rsidRPr="00516C65">
        <w:rPr>
          <w:b/>
          <w:bCs/>
        </w:rPr>
        <w:t>.java</w:t>
      </w:r>
      <w:r w:rsidR="002F4451">
        <w:t xml:space="preserve"> – which will separate the strings by matching the pattern passed in the </w:t>
      </w:r>
      <w:proofErr w:type="spellStart"/>
      <w:r w:rsidR="00D53108">
        <w:t>pattern.compile</w:t>
      </w:r>
      <w:proofErr w:type="spellEnd"/>
      <w:r w:rsidR="00D53108">
        <w:t>() method.</w:t>
      </w:r>
      <w:r>
        <w:t xml:space="preserve"> It also holds the single responsibility principle by just doing the operations related to regex.</w:t>
      </w:r>
    </w:p>
    <w:p w14:paraId="4C6108D1" w14:textId="3684324C" w:rsidR="002F4451" w:rsidRDefault="005072DB" w:rsidP="002F4451">
      <w:r>
        <w:rPr>
          <w:b/>
          <w:bCs/>
        </w:rPr>
        <w:t xml:space="preserve">Single responsibility - </w:t>
      </w:r>
      <w:r w:rsidR="002F4451" w:rsidRPr="00516C65">
        <w:rPr>
          <w:b/>
          <w:bCs/>
        </w:rPr>
        <w:t>queryFile.java</w:t>
      </w:r>
      <w:r w:rsidR="002F4451">
        <w:t xml:space="preserve"> – </w:t>
      </w:r>
      <w:r w:rsidR="00455697">
        <w:t>This class handles all file operations related to the queries.</w:t>
      </w:r>
    </w:p>
    <w:p w14:paraId="17C04A0F" w14:textId="084BBEFF" w:rsidR="006B0DEF" w:rsidRDefault="004901AB" w:rsidP="002F4451">
      <w:r>
        <w:rPr>
          <w:b/>
          <w:bCs/>
        </w:rPr>
        <w:t xml:space="preserve">Single responsibility - </w:t>
      </w:r>
      <w:r w:rsidR="002F4451" w:rsidRPr="002F4451">
        <w:rPr>
          <w:b/>
          <w:bCs/>
        </w:rPr>
        <w:t>User.java</w:t>
      </w:r>
      <w:r w:rsidR="002F4451">
        <w:t xml:space="preserve"> – which will be a getter and setter method for user object. It will also hold the single responsibility principle</w:t>
      </w:r>
      <w:r w:rsidR="006B0DEF">
        <w:t>.</w:t>
      </w:r>
    </w:p>
    <w:p w14:paraId="6CFA133C" w14:textId="085306F5" w:rsidR="00961F65" w:rsidRDefault="00961F65" w:rsidP="002F4451">
      <w:r w:rsidRPr="00961F65">
        <w:rPr>
          <w:b/>
          <w:bCs/>
        </w:rPr>
        <w:t xml:space="preserve">userAuthentication.java - </w:t>
      </w:r>
      <w:r>
        <w:t xml:space="preserve">It </w:t>
      </w:r>
      <w:r w:rsidR="004A100C">
        <w:t xml:space="preserve">will add </w:t>
      </w:r>
      <w:r>
        <w:t>user</w:t>
      </w:r>
      <w:r w:rsidR="004A100C">
        <w:t>,</w:t>
      </w:r>
      <w:r>
        <w:t xml:space="preserve"> save user information to a file, and validates credentials and security answers. </w:t>
      </w:r>
    </w:p>
    <w:p w14:paraId="743E9687" w14:textId="1AC6EC4A" w:rsidR="00455697" w:rsidRPr="00455697" w:rsidRDefault="00455697" w:rsidP="002F4451">
      <w:r w:rsidRPr="00455697">
        <w:rPr>
          <w:b/>
          <w:bCs/>
        </w:rPr>
        <w:t>Main.java</w:t>
      </w:r>
      <w:r>
        <w:t xml:space="preserve"> – </w:t>
      </w:r>
      <w:r w:rsidRPr="00464CA4">
        <w:t xml:space="preserve">It’s a simple user authentication with the ability to perform switch-case based </w:t>
      </w:r>
      <w:r>
        <w:t>database</w:t>
      </w:r>
      <w:r w:rsidRPr="00464CA4">
        <w:t xml:space="preserve"> </w:t>
      </w:r>
      <w:r>
        <w:t xml:space="preserve">like </w:t>
      </w:r>
      <w:r w:rsidRPr="00464CA4">
        <w:t>operations</w:t>
      </w:r>
      <w:r>
        <w:t xml:space="preserve"> in file.</w:t>
      </w:r>
    </w:p>
    <w:p w14:paraId="1AB581D4" w14:textId="77777777" w:rsidR="00E20CC2" w:rsidRDefault="00E20CC2" w:rsidP="00464CA4">
      <w:pPr>
        <w:pStyle w:val="Heading3"/>
      </w:pPr>
    </w:p>
    <w:p w14:paraId="0E34C4EE" w14:textId="4C608E3D" w:rsidR="00967137" w:rsidRDefault="00464CA4" w:rsidP="00E20CC2">
      <w:pPr>
        <w:pStyle w:val="Heading3"/>
      </w:pPr>
      <w:bookmarkStart w:id="5" w:name="_Toc140094038"/>
      <w:r>
        <w:t>File and Folder Structure</w:t>
      </w:r>
      <w:bookmarkEnd w:id="5"/>
      <w:r>
        <w:t xml:space="preserve"> </w:t>
      </w:r>
    </w:p>
    <w:p w14:paraId="2F3D8D8F" w14:textId="77777777" w:rsidR="00E20CC2" w:rsidRPr="00E20CC2" w:rsidRDefault="00E20CC2" w:rsidP="00E20CC2"/>
    <w:p w14:paraId="30CD4562" w14:textId="194ECB3B" w:rsidR="00CC7B0C" w:rsidRDefault="00CC7B0C" w:rsidP="002F4451">
      <w:r>
        <w:t>For storing and retrieving user Information, have created a file</w:t>
      </w:r>
    </w:p>
    <w:p w14:paraId="06C08F65" w14:textId="778AB575" w:rsidR="00464CA4" w:rsidRDefault="00D53108" w:rsidP="002F4451">
      <w:r w:rsidRPr="00CC7B0C">
        <w:rPr>
          <w:b/>
          <w:bCs/>
        </w:rPr>
        <w:t>userInfo.txt</w:t>
      </w:r>
      <w:r>
        <w:t xml:space="preserve">: stores all the information related to user. It stores the Id, </w:t>
      </w:r>
      <w:proofErr w:type="spellStart"/>
      <w:r>
        <w:t>HashedPassword</w:t>
      </w:r>
      <w:proofErr w:type="spellEnd"/>
      <w:r>
        <w:t xml:space="preserve">, </w:t>
      </w:r>
      <w:proofErr w:type="spellStart"/>
      <w:r>
        <w:t>SecurityQuestion</w:t>
      </w:r>
      <w:proofErr w:type="spellEnd"/>
      <w:r>
        <w:t xml:space="preserve">, </w:t>
      </w:r>
      <w:proofErr w:type="spellStart"/>
      <w:r>
        <w:t>securityAnswer</w:t>
      </w:r>
      <w:proofErr w:type="spellEnd"/>
    </w:p>
    <w:p w14:paraId="1F6052ED" w14:textId="7BC0368A" w:rsidR="00277FDD" w:rsidRDefault="00277FDD" w:rsidP="002F4451">
      <w:r>
        <w:t xml:space="preserve">It stores the Id, password, </w:t>
      </w:r>
      <w:proofErr w:type="spellStart"/>
      <w:r>
        <w:t>securityQuestion</w:t>
      </w:r>
      <w:proofErr w:type="spellEnd"/>
      <w:r>
        <w:t xml:space="preserve">, </w:t>
      </w:r>
      <w:proofErr w:type="spellStart"/>
      <w:r>
        <w:t>securityAnswer</w:t>
      </w:r>
      <w:proofErr w:type="spellEnd"/>
      <w:r>
        <w:t xml:space="preserve"> per line in the order mentioned. Each field is separated by commas per line.</w:t>
      </w:r>
    </w:p>
    <w:p w14:paraId="70EB13FD" w14:textId="64745573" w:rsidR="00AF3C8B" w:rsidRDefault="00FC6EC9" w:rsidP="002F4451">
      <w:r>
        <w:t xml:space="preserve">All database related information is stored in </w:t>
      </w:r>
      <w:r w:rsidR="00ED2892">
        <w:t xml:space="preserve">the </w:t>
      </w:r>
      <w:proofErr w:type="spellStart"/>
      <w:r w:rsidR="00ED2892">
        <w:t>folderPath</w:t>
      </w:r>
      <w:proofErr w:type="spellEnd"/>
      <w:r w:rsidR="00ED2892">
        <w:t>//</w:t>
      </w:r>
      <w:proofErr w:type="spellStart"/>
      <w:r w:rsidR="00ED2892">
        <w:t>databaseName</w:t>
      </w:r>
      <w:proofErr w:type="spellEnd"/>
      <w:r w:rsidR="00ED2892">
        <w:t xml:space="preserve">. Here, </w:t>
      </w:r>
      <w:proofErr w:type="spellStart"/>
      <w:r w:rsidR="00ED2892">
        <w:t>databaseName</w:t>
      </w:r>
      <w:proofErr w:type="spellEnd"/>
      <w:r w:rsidR="00ED2892">
        <w:t xml:space="preserve"> implies the name of the database in the query – CREATE DATABASE </w:t>
      </w:r>
      <w:proofErr w:type="spellStart"/>
      <w:r w:rsidR="00ED2892">
        <w:t>databaseName</w:t>
      </w:r>
      <w:proofErr w:type="spellEnd"/>
      <w:r w:rsidR="00ED2892">
        <w:t xml:space="preserve">. Within this folder, files can be created with the </w:t>
      </w:r>
      <w:proofErr w:type="spellStart"/>
      <w:r w:rsidR="00ED2892">
        <w:t>tableName</w:t>
      </w:r>
      <w:proofErr w:type="spellEnd"/>
      <w:r w:rsidR="00ED2892">
        <w:t>.</w:t>
      </w:r>
    </w:p>
    <w:p w14:paraId="5DFEFFC2" w14:textId="28DF48F7" w:rsidR="001208B3" w:rsidRDefault="001208B3" w:rsidP="002F4451">
      <w:proofErr w:type="spellStart"/>
      <w:r>
        <w:t>databaseName</w:t>
      </w:r>
      <w:proofErr w:type="spellEnd"/>
      <w:r>
        <w:t xml:space="preserve"> – Name of the folder</w:t>
      </w:r>
    </w:p>
    <w:p w14:paraId="18FEF157" w14:textId="436B0CB3" w:rsidR="001208B3" w:rsidRDefault="001208B3" w:rsidP="002F4451">
      <w:proofErr w:type="spellStart"/>
      <w:r>
        <w:t>tableName</w:t>
      </w:r>
      <w:proofErr w:type="spellEnd"/>
      <w:r>
        <w:t xml:space="preserve"> – Name of the empty file within the </w:t>
      </w:r>
      <w:proofErr w:type="spellStart"/>
      <w:r>
        <w:t>databaseName</w:t>
      </w:r>
      <w:proofErr w:type="spellEnd"/>
      <w:r>
        <w:t xml:space="preserve"> folder.</w:t>
      </w:r>
    </w:p>
    <w:p w14:paraId="7CD2FE13" w14:textId="074E58F2" w:rsidR="001208B3" w:rsidRDefault="001208B3" w:rsidP="002F4451">
      <w:r w:rsidRPr="00FF26E9">
        <w:rPr>
          <w:b/>
          <w:bCs/>
        </w:rPr>
        <w:t>alltableinfo.txt</w:t>
      </w:r>
      <w:r>
        <w:t xml:space="preserve"> – Name of the txt file which will contain the information about the column values related to all the tables. It stores in the following format</w:t>
      </w:r>
    </w:p>
    <w:p w14:paraId="04480782" w14:textId="77777777" w:rsidR="001208B3" w:rsidRDefault="001208B3" w:rsidP="002F4451">
      <w:proofErr w:type="spellStart"/>
      <w:r>
        <w:t>e.g</w:t>
      </w:r>
      <w:proofErr w:type="spellEnd"/>
    </w:p>
    <w:p w14:paraId="63B6EC04" w14:textId="781BED3C" w:rsidR="001208B3" w:rsidRDefault="001208B3" w:rsidP="002F4451">
      <w:proofErr w:type="spellStart"/>
      <w:r>
        <w:t>Table_Name</w:t>
      </w:r>
      <w:proofErr w:type="spellEnd"/>
      <w:r>
        <w:t>: users</w:t>
      </w:r>
    </w:p>
    <w:p w14:paraId="44DD375E" w14:textId="3B42200E" w:rsidR="001208B3" w:rsidRDefault="001208B3" w:rsidP="002F4451">
      <w:r>
        <w:t>ColumnName1: id INT</w:t>
      </w:r>
    </w:p>
    <w:p w14:paraId="29C76240" w14:textId="07595CAB" w:rsidR="001208B3" w:rsidRDefault="001208B3" w:rsidP="002F4451">
      <w:r>
        <w:t>ColumnName2: name VARCHAR(50)</w:t>
      </w:r>
    </w:p>
    <w:p w14:paraId="5BFF1526" w14:textId="5CF68009" w:rsidR="001208B3" w:rsidRDefault="001208B3" w:rsidP="002F4451">
      <w:r>
        <w:t>Table_Name2: student</w:t>
      </w:r>
    </w:p>
    <w:p w14:paraId="088B891C" w14:textId="1585A786" w:rsidR="001208B3" w:rsidRDefault="001208B3" w:rsidP="002F4451">
      <w:r>
        <w:t xml:space="preserve">ColumnName1: </w:t>
      </w:r>
      <w:proofErr w:type="spellStart"/>
      <w:r>
        <w:t>studentid</w:t>
      </w:r>
      <w:proofErr w:type="spellEnd"/>
      <w:r>
        <w:t xml:space="preserve"> INT</w:t>
      </w:r>
    </w:p>
    <w:p w14:paraId="705288D5" w14:textId="373A8EBC" w:rsidR="001208B3" w:rsidRDefault="001208B3" w:rsidP="002F4451">
      <w:r>
        <w:t xml:space="preserve">ColumnName2: </w:t>
      </w:r>
      <w:proofErr w:type="spellStart"/>
      <w:r>
        <w:t>studentname</w:t>
      </w:r>
      <w:proofErr w:type="spellEnd"/>
      <w:r>
        <w:t xml:space="preserve"> VARCHAR(50)</w:t>
      </w:r>
    </w:p>
    <w:p w14:paraId="5C829132" w14:textId="2FB95895" w:rsidR="00036804" w:rsidRDefault="00FF26E9" w:rsidP="002F4451">
      <w:pPr>
        <w:rPr>
          <w:b/>
          <w:bCs/>
        </w:rPr>
      </w:pPr>
      <w:r w:rsidRPr="00FF26E9">
        <w:rPr>
          <w:b/>
          <w:bCs/>
        </w:rPr>
        <w:t>tableName.txt</w:t>
      </w:r>
      <w:r>
        <w:rPr>
          <w:b/>
          <w:bCs/>
        </w:rPr>
        <w:t xml:space="preserve"> </w:t>
      </w:r>
    </w:p>
    <w:p w14:paraId="748809CB" w14:textId="57DFF628" w:rsidR="00FF26E9" w:rsidRDefault="00FF26E9" w:rsidP="002F4451">
      <w:pPr>
        <w:rPr>
          <w:b/>
          <w:bCs/>
        </w:rPr>
      </w:pPr>
      <w:r>
        <w:rPr>
          <w:b/>
          <w:bCs/>
        </w:rPr>
        <w:t>When insert operation is performed --</w:t>
      </w:r>
    </w:p>
    <w:p w14:paraId="7A6094E6" w14:textId="766B98CB" w:rsidR="00FF26E9" w:rsidRPr="00FF26E9" w:rsidRDefault="00FF26E9" w:rsidP="002F4451">
      <w:r w:rsidRPr="00FF26E9">
        <w:t>(</w:t>
      </w:r>
      <w:proofErr w:type="spellStart"/>
      <w:r w:rsidRPr="00FF26E9">
        <w:t>id,name</w:t>
      </w:r>
      <w:proofErr w:type="spellEnd"/>
      <w:r w:rsidRPr="00FF26E9">
        <w:t>)</w:t>
      </w:r>
    </w:p>
    <w:p w14:paraId="18D18EBF" w14:textId="0B93FE7E" w:rsidR="00FF26E9" w:rsidRPr="00FF26E9" w:rsidRDefault="00FF26E9" w:rsidP="002F4451">
      <w:r w:rsidRPr="00FF26E9">
        <w:t>(1,’Abhisha’)</w:t>
      </w:r>
    </w:p>
    <w:p w14:paraId="3D7FD646" w14:textId="4F90F75C" w:rsidR="00FF26E9" w:rsidRPr="00081798" w:rsidRDefault="00FF26E9" w:rsidP="002F4451">
      <w:r w:rsidRPr="00FF26E9">
        <w:t>(2,’Krishna’)</w:t>
      </w:r>
    </w:p>
    <w:p w14:paraId="49ED0866" w14:textId="77777777" w:rsidR="00036804" w:rsidRDefault="00036804" w:rsidP="002F4451"/>
    <w:p w14:paraId="42F1180B" w14:textId="1A1E3F0F" w:rsidR="00D46DBE" w:rsidRDefault="00CA2EB7" w:rsidP="001208B3">
      <w:pPr>
        <w:pStyle w:val="Heading3"/>
      </w:pPr>
      <w:bookmarkStart w:id="6" w:name="_Toc140094039"/>
      <w:r>
        <w:t>Main.java</w:t>
      </w:r>
      <w:bookmarkEnd w:id="6"/>
    </w:p>
    <w:p w14:paraId="1565D242" w14:textId="77777777" w:rsidR="001208B3" w:rsidRPr="001208B3" w:rsidRDefault="001208B3" w:rsidP="001208B3"/>
    <w:p w14:paraId="2D63BD1E" w14:textId="0BFC50C8" w:rsidR="000734B9" w:rsidRDefault="00464CA4" w:rsidP="002A6ED8">
      <w:r w:rsidRPr="00464CA4">
        <w:t xml:space="preserve">It’s a simple user authentication with the ability to perform switch-case based </w:t>
      </w:r>
      <w:r w:rsidR="00E20CC2">
        <w:t>database</w:t>
      </w:r>
      <w:r w:rsidRPr="00464CA4">
        <w:t xml:space="preserve"> </w:t>
      </w:r>
      <w:r>
        <w:t xml:space="preserve">like </w:t>
      </w:r>
      <w:r w:rsidRPr="00464CA4">
        <w:t>operations</w:t>
      </w:r>
      <w:r>
        <w:t xml:space="preserve"> in file.</w:t>
      </w:r>
    </w:p>
    <w:p w14:paraId="48BAB0F5" w14:textId="1CCCCABF" w:rsidR="000734B9" w:rsidRDefault="000734B9" w:rsidP="002A6ED8">
      <w:r>
        <w:lastRenderedPageBreak/>
        <w:t xml:space="preserve">All the </w:t>
      </w:r>
      <w:proofErr w:type="spellStart"/>
      <w:r>
        <w:t>user</w:t>
      </w:r>
      <w:r w:rsidR="00E20CC2">
        <w:t>Information</w:t>
      </w:r>
      <w:proofErr w:type="spellEnd"/>
      <w:r w:rsidR="00E20CC2">
        <w:t xml:space="preserve"> is</w:t>
      </w:r>
      <w:r>
        <w:t xml:space="preserve"> stored in the file </w:t>
      </w:r>
      <w:r w:rsidRPr="00E20CC2">
        <w:rPr>
          <w:b/>
          <w:bCs/>
        </w:rPr>
        <w:t>userInfo.txt.</w:t>
      </w:r>
      <w:r w:rsidR="00277FDD">
        <w:rPr>
          <w:b/>
          <w:bCs/>
        </w:rPr>
        <w:t xml:space="preserve"> </w:t>
      </w:r>
    </w:p>
    <w:p w14:paraId="54D99163" w14:textId="5D6FA5CF" w:rsidR="000734B9" w:rsidRPr="00E20CC2" w:rsidRDefault="00E20CC2" w:rsidP="002A6ED8">
      <w:pPr>
        <w:rPr>
          <w:b/>
          <w:bCs/>
        </w:rPr>
      </w:pPr>
      <w:r w:rsidRPr="00E20CC2">
        <w:rPr>
          <w:b/>
          <w:bCs/>
        </w:rPr>
        <w:t>Methods</w:t>
      </w:r>
    </w:p>
    <w:p w14:paraId="5A6BF0A4" w14:textId="6C987B2A" w:rsidR="00400768" w:rsidRDefault="00E20CC2" w:rsidP="00400768">
      <w:proofErr w:type="spellStart"/>
      <w:r w:rsidRPr="00400768">
        <w:rPr>
          <w:b/>
          <w:bCs/>
        </w:rPr>
        <w:t>getUserFromConsole</w:t>
      </w:r>
      <w:proofErr w:type="spellEnd"/>
      <w:r w:rsidRPr="00400768">
        <w:rPr>
          <w:b/>
          <w:bCs/>
        </w:rPr>
        <w:t>()</w:t>
      </w:r>
      <w:r>
        <w:t xml:space="preserve"> </w:t>
      </w:r>
    </w:p>
    <w:p w14:paraId="3ECB103E" w14:textId="56E64182" w:rsidR="00400768" w:rsidRDefault="00E20CC2" w:rsidP="002A6ED8">
      <w:r>
        <w:t xml:space="preserve">It prompts the user for an Id. </w:t>
      </w:r>
    </w:p>
    <w:p w14:paraId="462B1F3C" w14:textId="07F7CF95" w:rsidR="00400768" w:rsidRDefault="00E20CC2" w:rsidP="002A6ED8">
      <w:r>
        <w:t>If the Id already exists in the file userInfo.txt, then it retrieves the values from the file and authenticates basis that</w:t>
      </w:r>
      <w:r w:rsidR="00B97398">
        <w:t xml:space="preserve"> the </w:t>
      </w:r>
      <w:proofErr w:type="spellStart"/>
      <w:r w:rsidR="00B97398">
        <w:t>validateCredentials</w:t>
      </w:r>
      <w:proofErr w:type="spellEnd"/>
      <w:r w:rsidR="00B97398">
        <w:t xml:space="preserve"> method.</w:t>
      </w:r>
      <w:r w:rsidR="0029267B">
        <w:t xml:space="preserve"> If the credentials are valid, then it </w:t>
      </w:r>
      <w:r w:rsidR="00796EC0">
        <w:t xml:space="preserve">asks for </w:t>
      </w:r>
      <w:proofErr w:type="spellStart"/>
      <w:r w:rsidR="00796EC0">
        <w:t>securityanswer</w:t>
      </w:r>
      <w:proofErr w:type="spellEnd"/>
      <w:r w:rsidR="00796EC0">
        <w:t xml:space="preserve"> basis the already </w:t>
      </w:r>
      <w:r w:rsidR="005D3DDC">
        <w:t xml:space="preserve">retrieved </w:t>
      </w:r>
      <w:proofErr w:type="spellStart"/>
      <w:r w:rsidR="00796EC0">
        <w:t>securityQuestion</w:t>
      </w:r>
      <w:proofErr w:type="spellEnd"/>
      <w:r w:rsidR="005D3DDC">
        <w:t xml:space="preserve"> basis the Id.</w:t>
      </w:r>
    </w:p>
    <w:p w14:paraId="41855592" w14:textId="76DCC1A1" w:rsidR="0060255F" w:rsidRDefault="005D3DDC" w:rsidP="002A6ED8">
      <w:r w:rsidRPr="00304C9C">
        <w:t>If the authentication is successful, th</w:t>
      </w:r>
      <w:r>
        <w:t xml:space="preserve">e </w:t>
      </w:r>
      <w:r w:rsidRPr="00304C9C">
        <w:t>program prompts the user to enter a database query.</w:t>
      </w:r>
      <w:r>
        <w:t xml:space="preserve"> </w:t>
      </w:r>
      <w:r w:rsidRPr="00304C9C">
        <w:t xml:space="preserve">The user is presented with a </w:t>
      </w:r>
      <w:r>
        <w:t>list of</w:t>
      </w:r>
      <w:r w:rsidRPr="00304C9C">
        <w:t xml:space="preserve"> query options to choose from, including creating a database, creating a table, inserting values, selecting values, updating rows, and deleting rows. </w:t>
      </w:r>
      <w:r w:rsidR="0060255F">
        <w:t xml:space="preserve">To create a database, enter the query and enter the corresponding number of the operation that you want to perform. If you want to perform </w:t>
      </w:r>
    </w:p>
    <w:p w14:paraId="0DFD251E" w14:textId="5F05EE90" w:rsidR="0060255F" w:rsidRDefault="0060255F" w:rsidP="0060255F">
      <w:pPr>
        <w:pStyle w:val="ListParagraph"/>
        <w:numPr>
          <w:ilvl w:val="0"/>
          <w:numId w:val="11"/>
        </w:numPr>
      </w:pPr>
      <w:r>
        <w:t>Create a database– then press 1.</w:t>
      </w:r>
    </w:p>
    <w:p w14:paraId="51F84F11" w14:textId="0D565E9D" w:rsidR="0060255F" w:rsidRDefault="0060255F" w:rsidP="0060255F">
      <w:pPr>
        <w:pStyle w:val="ListParagraph"/>
        <w:numPr>
          <w:ilvl w:val="0"/>
          <w:numId w:val="11"/>
        </w:numPr>
      </w:pPr>
      <w:r>
        <w:t>Create a table  - then press 2</w:t>
      </w:r>
    </w:p>
    <w:p w14:paraId="45786E39" w14:textId="09ACF69F" w:rsidR="0060255F" w:rsidRDefault="0060255F" w:rsidP="0060255F">
      <w:pPr>
        <w:pStyle w:val="ListParagraph"/>
        <w:numPr>
          <w:ilvl w:val="0"/>
          <w:numId w:val="11"/>
        </w:numPr>
      </w:pPr>
      <w:r>
        <w:t>Insert values – then press 3</w:t>
      </w:r>
    </w:p>
    <w:p w14:paraId="4B7DEC6E" w14:textId="273E3E38" w:rsidR="0060255F" w:rsidRDefault="0060255F" w:rsidP="0060255F">
      <w:pPr>
        <w:pStyle w:val="ListParagraph"/>
        <w:numPr>
          <w:ilvl w:val="0"/>
          <w:numId w:val="11"/>
        </w:numPr>
      </w:pPr>
      <w:r>
        <w:t>Select values – then press 4.</w:t>
      </w:r>
      <w:r w:rsidR="00C9581D">
        <w:t xml:space="preserve"> </w:t>
      </w:r>
    </w:p>
    <w:p w14:paraId="71DE7E39" w14:textId="66427EFD" w:rsidR="0060255F" w:rsidRDefault="0060255F" w:rsidP="0060255F">
      <w:pPr>
        <w:pStyle w:val="ListParagraph"/>
        <w:numPr>
          <w:ilvl w:val="0"/>
          <w:numId w:val="11"/>
        </w:numPr>
      </w:pPr>
      <w:r>
        <w:t>Update rows – then press 5.</w:t>
      </w:r>
    </w:p>
    <w:p w14:paraId="6899F246" w14:textId="7C04838A" w:rsidR="0060255F" w:rsidRDefault="0060255F" w:rsidP="002A6ED8">
      <w:pPr>
        <w:pStyle w:val="ListParagraph"/>
        <w:numPr>
          <w:ilvl w:val="0"/>
          <w:numId w:val="11"/>
        </w:numPr>
      </w:pPr>
      <w:r>
        <w:t>Delete rows – then press 6.</w:t>
      </w:r>
    </w:p>
    <w:p w14:paraId="48E32FBD" w14:textId="33308CE5" w:rsidR="005D3DDC" w:rsidRDefault="005D3DDC" w:rsidP="002A6ED8">
      <w:r w:rsidRPr="00304C9C">
        <w:t>The selected option is passed to the Query</w:t>
      </w:r>
      <w:r w:rsidR="00AF3C8B">
        <w:t xml:space="preserve"> </w:t>
      </w:r>
      <w:r w:rsidRPr="00304C9C">
        <w:t>class, where the corresponding query operation is performed based on user input.</w:t>
      </w:r>
    </w:p>
    <w:p w14:paraId="1F38E7CB" w14:textId="50E1CB10" w:rsidR="00E20CC2" w:rsidRDefault="00E20CC2" w:rsidP="002A6ED8">
      <w:r>
        <w:t xml:space="preserve">If the Id doesn’t exist in the file userInfo.txt, then it will ask for password, </w:t>
      </w:r>
      <w:proofErr w:type="spellStart"/>
      <w:r>
        <w:t>securityquestion</w:t>
      </w:r>
      <w:proofErr w:type="spellEnd"/>
      <w:r>
        <w:t xml:space="preserve">, </w:t>
      </w:r>
      <w:proofErr w:type="spellStart"/>
      <w:r>
        <w:t>securityanswer</w:t>
      </w:r>
      <w:proofErr w:type="spellEnd"/>
      <w:r w:rsidR="004337BC">
        <w:t xml:space="preserve">. </w:t>
      </w:r>
      <w:r w:rsidR="004337BC" w:rsidRPr="00304C9C">
        <w:t xml:space="preserve">The information is used to create a new User object, which is added to the </w:t>
      </w:r>
      <w:proofErr w:type="spellStart"/>
      <w:r w:rsidR="004337BC" w:rsidRPr="00304C9C">
        <w:t>UserAuthentication</w:t>
      </w:r>
      <w:proofErr w:type="spellEnd"/>
      <w:r w:rsidR="00AF3C8B">
        <w:t xml:space="preserve"> </w:t>
      </w:r>
      <w:r w:rsidR="004337BC" w:rsidRPr="00304C9C">
        <w:t xml:space="preserve">instance and saved in the file using the </w:t>
      </w:r>
      <w:proofErr w:type="spellStart"/>
      <w:r w:rsidR="004337BC" w:rsidRPr="00304C9C">
        <w:t>saveUsersToFile</w:t>
      </w:r>
      <w:proofErr w:type="spellEnd"/>
      <w:r w:rsidR="004337BC" w:rsidRPr="00304C9C">
        <w:t xml:space="preserve"> method</w:t>
      </w:r>
      <w:r w:rsidR="00D46DBE">
        <w:t xml:space="preserve"> defined in the </w:t>
      </w:r>
      <w:proofErr w:type="spellStart"/>
      <w:r w:rsidR="00D46DBE">
        <w:t>userAuthentication</w:t>
      </w:r>
      <w:proofErr w:type="spellEnd"/>
      <w:r w:rsidR="00D46DBE">
        <w:t xml:space="preserve"> class</w:t>
      </w:r>
      <w:r w:rsidR="004337BC" w:rsidRPr="00304C9C">
        <w:t>.</w:t>
      </w:r>
    </w:p>
    <w:p w14:paraId="7C5474D9" w14:textId="77777777" w:rsidR="00400768" w:rsidRDefault="00400768" w:rsidP="002A6ED8">
      <w:pPr>
        <w:rPr>
          <w:b/>
          <w:bCs/>
        </w:rPr>
      </w:pPr>
      <w:proofErr w:type="spellStart"/>
      <w:r w:rsidRPr="00400768">
        <w:rPr>
          <w:b/>
          <w:bCs/>
        </w:rPr>
        <w:t>isIdExists</w:t>
      </w:r>
      <w:proofErr w:type="spellEnd"/>
      <w:r>
        <w:rPr>
          <w:b/>
          <w:bCs/>
        </w:rPr>
        <w:t xml:space="preserve"> method</w:t>
      </w:r>
    </w:p>
    <w:p w14:paraId="0E59077C" w14:textId="0E8AC281" w:rsidR="00400768" w:rsidRPr="00400768" w:rsidRDefault="00400768" w:rsidP="002A6ED8">
      <w:pPr>
        <w:rPr>
          <w:b/>
          <w:bCs/>
        </w:rPr>
      </w:pPr>
      <w:r w:rsidRPr="00400768">
        <w:t>Checks whether the file exists or not.</w:t>
      </w:r>
    </w:p>
    <w:p w14:paraId="609889AB" w14:textId="4655E82C" w:rsidR="00400768" w:rsidRDefault="00B97398" w:rsidP="002A6ED8">
      <w:pPr>
        <w:rPr>
          <w:b/>
          <w:bCs/>
        </w:rPr>
      </w:pPr>
      <w:proofErr w:type="spellStart"/>
      <w:r w:rsidRPr="00B97398">
        <w:rPr>
          <w:b/>
          <w:bCs/>
        </w:rPr>
        <w:t>LoadUsersFromFile</w:t>
      </w:r>
      <w:proofErr w:type="spellEnd"/>
    </w:p>
    <w:p w14:paraId="5BDA982D" w14:textId="14C56B98" w:rsidR="00B97398" w:rsidRDefault="00B97398" w:rsidP="002A6ED8">
      <w:r w:rsidRPr="00B97398">
        <w:t xml:space="preserve">If the Id already exists, then it retrieves the </w:t>
      </w:r>
      <w:proofErr w:type="spellStart"/>
      <w:r w:rsidRPr="00B97398">
        <w:t>userinformation</w:t>
      </w:r>
      <w:proofErr w:type="spellEnd"/>
      <w:r w:rsidRPr="00B97398">
        <w:t xml:space="preserve"> from the file basis the Id and</w:t>
      </w:r>
      <w:r w:rsidR="005D3DDC">
        <w:t xml:space="preserve"> stores the details in the </w:t>
      </w:r>
      <w:proofErr w:type="spellStart"/>
      <w:r w:rsidR="005D3DDC">
        <w:t>addUser</w:t>
      </w:r>
      <w:proofErr w:type="spellEnd"/>
      <w:r w:rsidR="005D3DDC">
        <w:t>() method of the user</w:t>
      </w:r>
    </w:p>
    <w:p w14:paraId="74BD600F" w14:textId="1B329C00" w:rsidR="005D3DDC" w:rsidRDefault="005D3DDC" w:rsidP="002A6ED8">
      <w:pPr>
        <w:rPr>
          <w:b/>
          <w:bCs/>
        </w:rPr>
      </w:pPr>
      <w:proofErr w:type="spellStart"/>
      <w:r w:rsidRPr="005D3DDC">
        <w:rPr>
          <w:b/>
          <w:bCs/>
        </w:rPr>
        <w:t>hashPassword</w:t>
      </w:r>
      <w:proofErr w:type="spellEnd"/>
    </w:p>
    <w:p w14:paraId="03C9B4DB" w14:textId="06599948" w:rsidR="004337BC" w:rsidRDefault="004337BC" w:rsidP="002A6ED8">
      <w:r>
        <w:t>It takes password as an input and uses the MD5 algorithm to hash it and returns the hashed password as a string when called upon.</w:t>
      </w:r>
    </w:p>
    <w:p w14:paraId="537DE8F2" w14:textId="205E7B8F" w:rsidR="004A100C" w:rsidRDefault="004A100C" w:rsidP="002A6ED8"/>
    <w:p w14:paraId="63B6E926" w14:textId="77777777" w:rsidR="004A100C" w:rsidRPr="00464CA4" w:rsidRDefault="004A100C" w:rsidP="002A6ED8"/>
    <w:p w14:paraId="04A00723" w14:textId="397A8B05" w:rsidR="006B0DEF" w:rsidRDefault="005669AC" w:rsidP="00431BFF">
      <w:pPr>
        <w:pStyle w:val="Heading3"/>
      </w:pPr>
      <w:bookmarkStart w:id="7" w:name="_Toc140094040"/>
      <w:r>
        <w:lastRenderedPageBreak/>
        <w:t>User.java</w:t>
      </w:r>
      <w:bookmarkEnd w:id="7"/>
    </w:p>
    <w:p w14:paraId="2D341356" w14:textId="77777777" w:rsidR="00431BFF" w:rsidRPr="00431BFF" w:rsidRDefault="00431BFF" w:rsidP="00431BFF"/>
    <w:p w14:paraId="0365FA1C" w14:textId="61B1CB93" w:rsidR="00431BFF" w:rsidRPr="006B0DEF" w:rsidRDefault="00431BFF" w:rsidP="006B0DEF">
      <w:r>
        <w:t xml:space="preserve">This class is used with </w:t>
      </w:r>
      <w:proofErr w:type="spellStart"/>
      <w:r>
        <w:t>userAuthentication</w:t>
      </w:r>
      <w:proofErr w:type="spellEnd"/>
      <w:r>
        <w:t xml:space="preserve"> class and main class methods</w:t>
      </w:r>
      <w:r w:rsidR="00C2502B">
        <w:t>. It’s like a model.</w:t>
      </w:r>
    </w:p>
    <w:p w14:paraId="78337FB0" w14:textId="44514B95" w:rsidR="005669AC" w:rsidRPr="005669AC" w:rsidRDefault="005669AC" w:rsidP="005669AC">
      <w:r w:rsidRPr="005669AC">
        <w:t xml:space="preserve">This class </w:t>
      </w:r>
      <w:r w:rsidR="00263BC6">
        <w:t xml:space="preserve">helps to create </w:t>
      </w:r>
      <w:r w:rsidRPr="005669AC">
        <w:t xml:space="preserve">user objects with specific parameters. </w:t>
      </w:r>
    </w:p>
    <w:p w14:paraId="03DDBC45" w14:textId="6A3A7FB2" w:rsidR="005669AC" w:rsidRDefault="009A4098" w:rsidP="00431BFF">
      <w:pPr>
        <w:pStyle w:val="ListParagraph"/>
        <w:numPr>
          <w:ilvl w:val="0"/>
          <w:numId w:val="8"/>
        </w:numPr>
      </w:pPr>
      <w:r>
        <w:t>This class has private instance variables – ‘Id’, ‘Password’,’</w:t>
      </w:r>
      <w:proofErr w:type="spellStart"/>
      <w:r>
        <w:t>securityQuesiton</w:t>
      </w:r>
      <w:proofErr w:type="spellEnd"/>
      <w:r>
        <w:t>’,’</w:t>
      </w:r>
      <w:proofErr w:type="spellStart"/>
      <w:r>
        <w:t>securityAnswer</w:t>
      </w:r>
      <w:proofErr w:type="spellEnd"/>
      <w:r>
        <w:t>’.</w:t>
      </w:r>
    </w:p>
    <w:p w14:paraId="10960F32" w14:textId="77777777" w:rsidR="00431BFF" w:rsidRDefault="00431BFF" w:rsidP="00431BFF">
      <w:pPr>
        <w:pStyle w:val="ListParagraph"/>
        <w:numPr>
          <w:ilvl w:val="0"/>
          <w:numId w:val="8"/>
        </w:numPr>
      </w:pPr>
      <w:r>
        <w:t>The getter Methods (‘</w:t>
      </w:r>
      <w:proofErr w:type="spellStart"/>
      <w:r>
        <w:t>getId</w:t>
      </w:r>
      <w:proofErr w:type="spellEnd"/>
      <w:r>
        <w:t>()’,’</w:t>
      </w:r>
      <w:proofErr w:type="spellStart"/>
      <w:r>
        <w:t>getPassword</w:t>
      </w:r>
      <w:proofErr w:type="spellEnd"/>
      <w:r>
        <w:t>()’,’</w:t>
      </w:r>
      <w:proofErr w:type="spellStart"/>
      <w:r>
        <w:t>getSecurityQuestion</w:t>
      </w:r>
      <w:proofErr w:type="spellEnd"/>
      <w:r>
        <w:t>()’ and ‘</w:t>
      </w:r>
      <w:proofErr w:type="spellStart"/>
      <w:r>
        <w:t>getSecurityAnswer</w:t>
      </w:r>
      <w:proofErr w:type="spellEnd"/>
      <w:r>
        <w:t>()’ returns the current value of the above written instance variables.</w:t>
      </w:r>
    </w:p>
    <w:p w14:paraId="48445211" w14:textId="7EED9A1E" w:rsidR="005669AC" w:rsidRPr="005669AC" w:rsidRDefault="00431BFF" w:rsidP="00431BFF">
      <w:pPr>
        <w:pStyle w:val="ListParagraph"/>
        <w:numPr>
          <w:ilvl w:val="0"/>
          <w:numId w:val="8"/>
        </w:numPr>
      </w:pPr>
      <w:r>
        <w:t xml:space="preserve">The </w:t>
      </w:r>
      <w:r>
        <w:t xml:space="preserve">setter </w:t>
      </w:r>
      <w:r>
        <w:t>Methods (‘</w:t>
      </w:r>
      <w:proofErr w:type="spellStart"/>
      <w:r>
        <w:t>getId</w:t>
      </w:r>
      <w:proofErr w:type="spellEnd"/>
      <w:r>
        <w:t>()’,’</w:t>
      </w:r>
      <w:proofErr w:type="spellStart"/>
      <w:r>
        <w:t>getPassword</w:t>
      </w:r>
      <w:proofErr w:type="spellEnd"/>
      <w:r>
        <w:t>()’,’</w:t>
      </w:r>
      <w:proofErr w:type="spellStart"/>
      <w:r>
        <w:t>getSecurityQuestion</w:t>
      </w:r>
      <w:proofErr w:type="spellEnd"/>
      <w:r>
        <w:t>()’ and ‘</w:t>
      </w:r>
      <w:proofErr w:type="spellStart"/>
      <w:r>
        <w:t>getSecurityAnswer</w:t>
      </w:r>
      <w:proofErr w:type="spellEnd"/>
      <w:r>
        <w:t xml:space="preserve">()’ </w:t>
      </w:r>
      <w:r>
        <w:t xml:space="preserve">sets </w:t>
      </w:r>
      <w:r>
        <w:t xml:space="preserve">the </w:t>
      </w:r>
      <w:r>
        <w:t xml:space="preserve">new </w:t>
      </w:r>
      <w:r>
        <w:t xml:space="preserve">value </w:t>
      </w:r>
      <w:r>
        <w:t>passed as parameters for</w:t>
      </w:r>
      <w:r>
        <w:t xml:space="preserve"> the above written instance variables.</w:t>
      </w:r>
    </w:p>
    <w:p w14:paraId="5F6626C7" w14:textId="79F67349" w:rsidR="00371AF2" w:rsidRPr="006B0DEF" w:rsidRDefault="00371AF2" w:rsidP="006B0DEF">
      <w:pPr>
        <w:pStyle w:val="Heading3"/>
      </w:pPr>
      <w:bookmarkStart w:id="8" w:name="_Toc140094041"/>
      <w:r w:rsidRPr="00371AF2">
        <w:t>UserAuthentication.java</w:t>
      </w:r>
      <w:bookmarkEnd w:id="8"/>
      <w:r w:rsidRPr="00371AF2">
        <w:rPr>
          <w:rFonts w:ascii="Courier New" w:eastAsia="Times New Roman" w:hAnsi="Courier New" w:cs="Courier New"/>
          <w:color w:val="CC7832"/>
          <w:sz w:val="20"/>
          <w:szCs w:val="20"/>
        </w:rPr>
        <w:t xml:space="preserve">    </w:t>
      </w:r>
    </w:p>
    <w:p w14:paraId="664AF7AF" w14:textId="77777777" w:rsidR="00961F65" w:rsidRDefault="00961F65" w:rsidP="00F25B73"/>
    <w:p w14:paraId="566BA1ED" w14:textId="77777777" w:rsidR="00961F65" w:rsidRPr="005669AC" w:rsidRDefault="00961F65" w:rsidP="00961F65">
      <w:r>
        <w:t xml:space="preserve">It adds users, saves user information to a file, and validates credentials and security answers. </w:t>
      </w:r>
    </w:p>
    <w:p w14:paraId="150EA91D" w14:textId="17C89A2D" w:rsidR="00C2502B" w:rsidRDefault="00C2502B" w:rsidP="005669AC">
      <w:pPr>
        <w:rPr>
          <w:b/>
          <w:bCs/>
        </w:rPr>
      </w:pPr>
      <w:r>
        <w:rPr>
          <w:b/>
          <w:bCs/>
        </w:rPr>
        <w:t>Methods</w:t>
      </w:r>
    </w:p>
    <w:p w14:paraId="05CF809A" w14:textId="203A2F83" w:rsidR="00277FDD" w:rsidRPr="00277FDD" w:rsidRDefault="00277FDD" w:rsidP="005669AC">
      <w:r w:rsidRPr="00277FDD">
        <w:t xml:space="preserve">Map </w:t>
      </w:r>
      <w:r>
        <w:t xml:space="preserve">users </w:t>
      </w:r>
      <w:r w:rsidRPr="00277FDD">
        <w:t>– key: Id, Value: User Object</w:t>
      </w:r>
    </w:p>
    <w:p w14:paraId="516EF185" w14:textId="501719D4" w:rsidR="00C2502B" w:rsidRDefault="00C2502B" w:rsidP="005669AC">
      <w:pPr>
        <w:rPr>
          <w:b/>
          <w:bCs/>
        </w:rPr>
      </w:pPr>
      <w:proofErr w:type="spellStart"/>
      <w:r>
        <w:rPr>
          <w:b/>
          <w:bCs/>
        </w:rPr>
        <w:t>addUser</w:t>
      </w:r>
      <w:proofErr w:type="spellEnd"/>
      <w:r>
        <w:rPr>
          <w:b/>
          <w:bCs/>
        </w:rPr>
        <w:t>() method</w:t>
      </w:r>
    </w:p>
    <w:p w14:paraId="3AAE5A8F" w14:textId="11E68FF8" w:rsidR="00C2502B" w:rsidRDefault="00C2502B" w:rsidP="00C2502B">
      <w:r>
        <w:t>T</w:t>
      </w:r>
      <w:r>
        <w:t xml:space="preserve">akes </w:t>
      </w:r>
      <w:proofErr w:type="spellStart"/>
      <w:r>
        <w:t>a</w:t>
      </w:r>
      <w:proofErr w:type="spellEnd"/>
      <w:r>
        <w:t xml:space="preserve"> the user</w:t>
      </w:r>
      <w:r>
        <w:t xml:space="preserve"> object as a parameter and adds it to the </w:t>
      </w:r>
      <w:r w:rsidR="00BF50B6">
        <w:t xml:space="preserve">users </w:t>
      </w:r>
      <w:r>
        <w:t>map. The user's ID is used as the key, and the user object itself is the value.</w:t>
      </w:r>
    </w:p>
    <w:p w14:paraId="3220CE02" w14:textId="289739C5" w:rsidR="00371AF2" w:rsidRDefault="00277FDD" w:rsidP="00371AF2">
      <w:pPr>
        <w:rPr>
          <w:b/>
          <w:bCs/>
        </w:rPr>
      </w:pPr>
      <w:proofErr w:type="spellStart"/>
      <w:r w:rsidRPr="00277FDD">
        <w:rPr>
          <w:b/>
          <w:bCs/>
        </w:rPr>
        <w:t>saveUsersToFile</w:t>
      </w:r>
      <w:proofErr w:type="spellEnd"/>
      <w:r w:rsidRPr="00277FDD">
        <w:rPr>
          <w:b/>
          <w:bCs/>
        </w:rPr>
        <w:t>() method</w:t>
      </w:r>
    </w:p>
    <w:p w14:paraId="4C900AD0" w14:textId="37F45E62" w:rsidR="00277FDD" w:rsidRDefault="00277FDD" w:rsidP="00371AF2">
      <w:r w:rsidRPr="00277FDD">
        <w:t xml:space="preserve">saves the </w:t>
      </w:r>
      <w:proofErr w:type="spellStart"/>
      <w:r w:rsidRPr="00277FDD">
        <w:t>userinformation</w:t>
      </w:r>
      <w:proofErr w:type="spellEnd"/>
      <w:r w:rsidRPr="00277FDD">
        <w:t xml:space="preserve"> stored in the users map to userInfo.txt, which is specified by USER_FILE_PATH constant. Then, it write the </w:t>
      </w:r>
      <w:proofErr w:type="spellStart"/>
      <w:r w:rsidRPr="00277FDD">
        <w:t>userInformation</w:t>
      </w:r>
      <w:proofErr w:type="spellEnd"/>
      <w:r w:rsidRPr="00277FDD">
        <w:t xml:space="preserve"> per line. Every line has </w:t>
      </w:r>
      <w:proofErr w:type="spellStart"/>
      <w:r w:rsidRPr="00277FDD">
        <w:t>userId</w:t>
      </w:r>
      <w:proofErr w:type="spellEnd"/>
      <w:r w:rsidRPr="00277FDD">
        <w:t xml:space="preserve">, password, </w:t>
      </w:r>
      <w:proofErr w:type="spellStart"/>
      <w:r w:rsidRPr="00277FDD">
        <w:t>securityQuestion</w:t>
      </w:r>
      <w:proofErr w:type="spellEnd"/>
      <w:r w:rsidRPr="00277FDD">
        <w:t>, security Answer separated by commas</w:t>
      </w:r>
      <w:r>
        <w:t>.</w:t>
      </w:r>
    </w:p>
    <w:p w14:paraId="34D59F1B" w14:textId="3D5401E3" w:rsidR="00277FDD" w:rsidRDefault="00277FDD" w:rsidP="00371AF2">
      <w:pPr>
        <w:rPr>
          <w:b/>
          <w:bCs/>
        </w:rPr>
      </w:pPr>
      <w:proofErr w:type="spellStart"/>
      <w:r w:rsidRPr="00277FDD">
        <w:rPr>
          <w:b/>
          <w:bCs/>
        </w:rPr>
        <w:t>validateCredentials</w:t>
      </w:r>
      <w:proofErr w:type="spellEnd"/>
    </w:p>
    <w:p w14:paraId="5AD93B3A" w14:textId="6317844D" w:rsidR="00277FDD" w:rsidRPr="00277FDD" w:rsidRDefault="00277FDD" w:rsidP="00371AF2">
      <w:r w:rsidRPr="00277FDD">
        <w:t xml:space="preserve">checks if the Id and password </w:t>
      </w:r>
      <w:r w:rsidR="00895179">
        <w:t xml:space="preserve">in the temp stored users map </w:t>
      </w:r>
      <w:r w:rsidRPr="00277FDD">
        <w:t xml:space="preserve">match the Id and password stored in the userInfo.txt File. Returns true – if match found. </w:t>
      </w:r>
    </w:p>
    <w:p w14:paraId="24DBA116" w14:textId="78D282C4" w:rsidR="00371AF2" w:rsidRDefault="00277FDD" w:rsidP="00371AF2">
      <w:pPr>
        <w:rPr>
          <w:b/>
          <w:bCs/>
        </w:rPr>
      </w:pPr>
      <w:proofErr w:type="spellStart"/>
      <w:r w:rsidRPr="00277FDD">
        <w:rPr>
          <w:b/>
          <w:bCs/>
        </w:rPr>
        <w:t>validateSecurityAnswer</w:t>
      </w:r>
      <w:proofErr w:type="spellEnd"/>
    </w:p>
    <w:p w14:paraId="3EEF852D" w14:textId="364BC596" w:rsidR="00277FDD" w:rsidRPr="00895179" w:rsidRDefault="00895179" w:rsidP="00371AF2">
      <w:r w:rsidRPr="00277FDD">
        <w:t xml:space="preserve">checks if </w:t>
      </w:r>
      <w:r>
        <w:t xml:space="preserve">security answer stored in </w:t>
      </w:r>
      <w:r>
        <w:t xml:space="preserve">the temp stored users map </w:t>
      </w:r>
      <w:r w:rsidRPr="00277FDD">
        <w:t xml:space="preserve">match the </w:t>
      </w:r>
      <w:r>
        <w:t xml:space="preserve">security Answer </w:t>
      </w:r>
      <w:r w:rsidRPr="00277FDD">
        <w:t xml:space="preserve">stored in the userInfo.txt File. Returns true – if match found. </w:t>
      </w:r>
    </w:p>
    <w:p w14:paraId="528CF8EC" w14:textId="13E7D90C" w:rsidR="00277FDD" w:rsidRDefault="00277FDD" w:rsidP="00371AF2">
      <w:pPr>
        <w:rPr>
          <w:b/>
          <w:bCs/>
        </w:rPr>
      </w:pPr>
      <w:proofErr w:type="spellStart"/>
      <w:r>
        <w:rPr>
          <w:b/>
          <w:bCs/>
        </w:rPr>
        <w:t>getSecurityQuestion</w:t>
      </w:r>
      <w:proofErr w:type="spellEnd"/>
    </w:p>
    <w:p w14:paraId="1892DD87" w14:textId="1D5E5FF0" w:rsidR="00371AF2" w:rsidRDefault="00895179" w:rsidP="00371AF2">
      <w:r w:rsidRPr="00895179">
        <w:t xml:space="preserve">fetches the </w:t>
      </w:r>
      <w:proofErr w:type="spellStart"/>
      <w:r w:rsidRPr="00895179">
        <w:t>securityquestion</w:t>
      </w:r>
      <w:proofErr w:type="spellEnd"/>
      <w:r w:rsidRPr="00895179">
        <w:t xml:space="preserve"> associated with the Id</w:t>
      </w:r>
    </w:p>
    <w:p w14:paraId="0B353946" w14:textId="77777777" w:rsidR="00FC53E2" w:rsidRDefault="00FC53E2" w:rsidP="00371AF2"/>
    <w:p w14:paraId="7C37D85F" w14:textId="61D7E935" w:rsidR="00F540A1" w:rsidRDefault="00F540A1" w:rsidP="001B67C4">
      <w:pPr>
        <w:pStyle w:val="Heading3"/>
      </w:pPr>
      <w:bookmarkStart w:id="9" w:name="_Toc140094042"/>
      <w:r>
        <w:t>Query.java</w:t>
      </w:r>
      <w:bookmarkEnd w:id="9"/>
    </w:p>
    <w:p w14:paraId="6FD014ED" w14:textId="7CE991BB" w:rsidR="00F27FB1" w:rsidRDefault="00F27FB1" w:rsidP="002A6ED8">
      <w:pPr>
        <w:rPr>
          <w:b/>
          <w:bCs/>
        </w:rPr>
      </w:pPr>
    </w:p>
    <w:p w14:paraId="2788B89C" w14:textId="225584C0" w:rsidR="00FC6EC9" w:rsidRPr="00FC6EC9" w:rsidRDefault="00FC6EC9" w:rsidP="002A6ED8">
      <w:r w:rsidRPr="00FC6EC9">
        <w:t xml:space="preserve">It’s constructor creates the instances of </w:t>
      </w:r>
      <w:proofErr w:type="spellStart"/>
      <w:r w:rsidRPr="00FC6EC9">
        <w:t>QueryFile</w:t>
      </w:r>
      <w:proofErr w:type="spellEnd"/>
      <w:r w:rsidRPr="00FC6EC9">
        <w:t xml:space="preserve">, File, </w:t>
      </w:r>
      <w:proofErr w:type="spellStart"/>
      <w:r w:rsidRPr="00FC6EC9">
        <w:t>RegexPatternMatcher</w:t>
      </w:r>
      <w:proofErr w:type="spellEnd"/>
      <w:r w:rsidRPr="00FC6EC9">
        <w:t xml:space="preserve"> and Helper objects</w:t>
      </w:r>
    </w:p>
    <w:p w14:paraId="3F7BDAFE" w14:textId="4C731F48" w:rsidR="00E27F3D" w:rsidRDefault="00A9312E" w:rsidP="002A6ED8">
      <w:pPr>
        <w:rPr>
          <w:b/>
          <w:bCs/>
        </w:rPr>
      </w:pPr>
      <w:r>
        <w:rPr>
          <w:b/>
          <w:bCs/>
        </w:rPr>
        <w:lastRenderedPageBreak/>
        <w:t xml:space="preserve">public String </w:t>
      </w:r>
      <w:proofErr w:type="spellStart"/>
      <w:r>
        <w:rPr>
          <w:b/>
          <w:bCs/>
        </w:rPr>
        <w:t>createDB</w:t>
      </w:r>
      <w:proofErr w:type="spellEnd"/>
      <w:r>
        <w:rPr>
          <w:b/>
          <w:bCs/>
        </w:rPr>
        <w:t>(String query)</w:t>
      </w:r>
      <w:r w:rsidR="00A441C2">
        <w:rPr>
          <w:b/>
          <w:bCs/>
        </w:rPr>
        <w:t xml:space="preserve">. Query should be in the form CREATE DATABASE </w:t>
      </w:r>
      <w:proofErr w:type="spellStart"/>
      <w:r w:rsidR="00A441C2">
        <w:rPr>
          <w:b/>
          <w:bCs/>
        </w:rPr>
        <w:t>dbName</w:t>
      </w:r>
      <w:proofErr w:type="spellEnd"/>
      <w:r w:rsidR="00A441C2">
        <w:rPr>
          <w:b/>
          <w:bCs/>
        </w:rPr>
        <w:t>;</w:t>
      </w:r>
    </w:p>
    <w:tbl>
      <w:tblPr>
        <w:tblStyle w:val="TableGrid"/>
        <w:tblW w:w="0" w:type="auto"/>
        <w:tblLook w:val="04A0" w:firstRow="1" w:lastRow="0" w:firstColumn="1" w:lastColumn="0" w:noHBand="0" w:noVBand="1"/>
      </w:tblPr>
      <w:tblGrid>
        <w:gridCol w:w="2096"/>
        <w:gridCol w:w="7169"/>
      </w:tblGrid>
      <w:tr w:rsidR="00693F42" w14:paraId="6AF2489D" w14:textId="54C397DA" w:rsidTr="00693F42">
        <w:tc>
          <w:tcPr>
            <w:tcW w:w="2096" w:type="dxa"/>
          </w:tcPr>
          <w:p w14:paraId="2BB709C1" w14:textId="1303A1AC" w:rsidR="00693F42" w:rsidRDefault="00693F42" w:rsidP="002A6ED8">
            <w:pPr>
              <w:rPr>
                <w:b/>
                <w:bCs/>
              </w:rPr>
            </w:pPr>
            <w:r>
              <w:rPr>
                <w:b/>
                <w:bCs/>
              </w:rPr>
              <w:t>Methods</w:t>
            </w:r>
          </w:p>
        </w:tc>
        <w:tc>
          <w:tcPr>
            <w:tcW w:w="7169" w:type="dxa"/>
          </w:tcPr>
          <w:p w14:paraId="057EC257" w14:textId="672FF67C" w:rsidR="00693F42" w:rsidRDefault="00693F42" w:rsidP="002A6ED8">
            <w:pPr>
              <w:rPr>
                <w:b/>
                <w:bCs/>
              </w:rPr>
            </w:pPr>
            <w:r>
              <w:rPr>
                <w:b/>
                <w:bCs/>
              </w:rPr>
              <w:t>How ?</w:t>
            </w:r>
          </w:p>
        </w:tc>
      </w:tr>
      <w:tr w:rsidR="00693F42" w14:paraId="2114D151" w14:textId="591FEDEA" w:rsidTr="00693F42">
        <w:tc>
          <w:tcPr>
            <w:tcW w:w="2096" w:type="dxa"/>
          </w:tcPr>
          <w:p w14:paraId="4636A6F8" w14:textId="77777777" w:rsidR="00693F42" w:rsidRDefault="00693F42" w:rsidP="00FD1A45">
            <w:pPr>
              <w:rPr>
                <w:b/>
                <w:bCs/>
              </w:rPr>
            </w:pPr>
          </w:p>
          <w:p w14:paraId="2D6A3003" w14:textId="5DC0BD9A" w:rsidR="00693F42" w:rsidRDefault="00693F42" w:rsidP="00FD1A45">
            <w:pPr>
              <w:rPr>
                <w:b/>
                <w:bCs/>
              </w:rPr>
            </w:pPr>
            <w:r>
              <w:rPr>
                <w:b/>
                <w:bCs/>
              </w:rPr>
              <w:t xml:space="preserve">public String </w:t>
            </w:r>
            <w:proofErr w:type="spellStart"/>
            <w:r>
              <w:rPr>
                <w:b/>
                <w:bCs/>
              </w:rPr>
              <w:t>createDB</w:t>
            </w:r>
            <w:proofErr w:type="spellEnd"/>
            <w:r>
              <w:rPr>
                <w:b/>
                <w:bCs/>
              </w:rPr>
              <w:t>(String query)</w:t>
            </w:r>
          </w:p>
          <w:p w14:paraId="33980571" w14:textId="77777777" w:rsidR="00693F42" w:rsidRDefault="00693F42" w:rsidP="002A6ED8">
            <w:pPr>
              <w:rPr>
                <w:b/>
                <w:bCs/>
              </w:rPr>
            </w:pPr>
          </w:p>
          <w:p w14:paraId="6A15A20E" w14:textId="77777777" w:rsidR="00693F42" w:rsidRDefault="00693F42" w:rsidP="00E01B1D">
            <w:r w:rsidRPr="002B3F39">
              <w:t>It extracts the database name from the query, sets the necessary variables, creates the folder, and returns the database name if the folder creation is successful.</w:t>
            </w:r>
          </w:p>
          <w:p w14:paraId="6BD89409" w14:textId="53E5D7E3" w:rsidR="00693F42" w:rsidRDefault="00693F42" w:rsidP="002A6ED8">
            <w:pPr>
              <w:rPr>
                <w:b/>
                <w:bCs/>
              </w:rPr>
            </w:pPr>
          </w:p>
        </w:tc>
        <w:tc>
          <w:tcPr>
            <w:tcW w:w="7169" w:type="dxa"/>
          </w:tcPr>
          <w:p w14:paraId="35B95111" w14:textId="178D30F7" w:rsidR="00693F42" w:rsidRDefault="00693F42" w:rsidP="002A6ED8">
            <w:pPr>
              <w:rPr>
                <w:b/>
                <w:bCs/>
              </w:rPr>
            </w:pPr>
          </w:p>
          <w:p w14:paraId="2704B972" w14:textId="0A1F7CCF" w:rsidR="00693F42" w:rsidRPr="00FC6EC9" w:rsidRDefault="00693F42" w:rsidP="002A6ED8">
            <w:r w:rsidRPr="00FC6EC9">
              <w:t>First, the query is trimmed to remove any additional whitespace.</w:t>
            </w:r>
          </w:p>
          <w:p w14:paraId="7503C652" w14:textId="2CDC2FAD" w:rsidR="00693F42" w:rsidRPr="00FC6EC9" w:rsidRDefault="00693F42" w:rsidP="002A6ED8"/>
          <w:p w14:paraId="161DCB4E" w14:textId="7B005CDD" w:rsidR="00693F42" w:rsidRPr="00FC6EC9" w:rsidRDefault="00693F42" w:rsidP="002A6ED8">
            <w:r w:rsidRPr="00FC6EC9">
              <w:t>Then, the tokenizer splits the query into individual tokens basis the white space.</w:t>
            </w:r>
          </w:p>
          <w:p w14:paraId="57F78D09" w14:textId="4EEA6AC2" w:rsidR="00693F42" w:rsidRPr="00FC6EC9" w:rsidRDefault="00693F42" w:rsidP="002A6ED8"/>
          <w:p w14:paraId="61D620F4" w14:textId="61BA1315" w:rsidR="00693F42" w:rsidRPr="00FC6EC9" w:rsidRDefault="00693F42" w:rsidP="002A6ED8">
            <w:r w:rsidRPr="00FC6EC9">
              <w:t>And it skips – create database</w:t>
            </w:r>
          </w:p>
          <w:p w14:paraId="3A7B062A" w14:textId="1CA84490" w:rsidR="00693F42" w:rsidRPr="00FC6EC9" w:rsidRDefault="00693F42" w:rsidP="002A6ED8"/>
          <w:p w14:paraId="7E5B10D7" w14:textId="0E1F1599" w:rsidR="00693F42" w:rsidRPr="00FC6EC9" w:rsidRDefault="00693F42" w:rsidP="002A6ED8">
            <w:r w:rsidRPr="00FC6EC9">
              <w:t xml:space="preserve">And jumps to the next token and stores the value of this token to </w:t>
            </w:r>
            <w:proofErr w:type="spellStart"/>
            <w:r w:rsidRPr="00FC6EC9">
              <w:t>databaseName</w:t>
            </w:r>
            <w:proofErr w:type="spellEnd"/>
            <w:r w:rsidRPr="00FC6EC9">
              <w:t>.</w:t>
            </w:r>
          </w:p>
          <w:p w14:paraId="598C59BC" w14:textId="785B6240" w:rsidR="00693F42" w:rsidRPr="00FC6EC9" w:rsidRDefault="00693F42" w:rsidP="002A6ED8"/>
          <w:p w14:paraId="64D53319" w14:textId="768B1A5D" w:rsidR="00693F42" w:rsidRPr="00FC6EC9" w:rsidRDefault="00693F42" w:rsidP="002A6ED8">
            <w:r w:rsidRPr="00FC6EC9">
              <w:t xml:space="preserve">Then, it replaces semicolon </w:t>
            </w:r>
            <w:proofErr w:type="spellStart"/>
            <w:r w:rsidRPr="00FC6EC9">
              <w:t>withwhitespace</w:t>
            </w:r>
            <w:proofErr w:type="spellEnd"/>
            <w:r w:rsidRPr="00FC6EC9">
              <w:t>.</w:t>
            </w:r>
          </w:p>
          <w:p w14:paraId="517F5DA4" w14:textId="1E384029" w:rsidR="00693F42" w:rsidRPr="00FC6EC9" w:rsidRDefault="00693F42" w:rsidP="002A6ED8"/>
          <w:p w14:paraId="6F0227BA" w14:textId="12F8D383" w:rsidR="00693F42" w:rsidRPr="00FC6EC9" w:rsidRDefault="00693F42" w:rsidP="002A6ED8">
            <w:r w:rsidRPr="00FC6EC9">
              <w:t xml:space="preserve">Then, it sets the </w:t>
            </w:r>
            <w:proofErr w:type="spellStart"/>
            <w:r w:rsidRPr="00FC6EC9">
              <w:t>folderPath</w:t>
            </w:r>
            <w:proofErr w:type="spellEnd"/>
            <w:r w:rsidRPr="00FC6EC9">
              <w:t>.</w:t>
            </w:r>
          </w:p>
          <w:p w14:paraId="6ED706ED" w14:textId="4A31B718" w:rsidR="00693F42" w:rsidRPr="00FC6EC9" w:rsidRDefault="00693F42" w:rsidP="002A6ED8"/>
          <w:p w14:paraId="7049FD71" w14:textId="323FEA42" w:rsidR="00693F42" w:rsidRPr="00FC6EC9" w:rsidRDefault="00693F42" w:rsidP="002A6ED8">
            <w:r w:rsidRPr="00FC6EC9">
              <w:t xml:space="preserve">If the </w:t>
            </w:r>
            <w:proofErr w:type="spellStart"/>
            <w:r w:rsidRPr="00FC6EC9">
              <w:t>folderPath</w:t>
            </w:r>
            <w:proofErr w:type="spellEnd"/>
            <w:r w:rsidRPr="00FC6EC9">
              <w:t xml:space="preserve"> exists, then create a directory with the name of the database in the </w:t>
            </w:r>
            <w:proofErr w:type="spellStart"/>
            <w:r w:rsidRPr="00FC6EC9">
              <w:t>folderPath</w:t>
            </w:r>
            <w:proofErr w:type="spellEnd"/>
            <w:r w:rsidRPr="00FC6EC9">
              <w:t>.</w:t>
            </w:r>
          </w:p>
          <w:p w14:paraId="58647622" w14:textId="1A2FC585" w:rsidR="00693F42" w:rsidRDefault="00693F42" w:rsidP="002A6ED8">
            <w:pPr>
              <w:rPr>
                <w:b/>
                <w:bCs/>
              </w:rPr>
            </w:pPr>
          </w:p>
        </w:tc>
      </w:tr>
      <w:tr w:rsidR="00693F42" w14:paraId="20F5B37B" w14:textId="77777777" w:rsidTr="00693F42">
        <w:tc>
          <w:tcPr>
            <w:tcW w:w="2096" w:type="dxa"/>
          </w:tcPr>
          <w:p w14:paraId="517E09C2" w14:textId="77777777" w:rsidR="00693F42" w:rsidRDefault="00693F42" w:rsidP="00FD1A45">
            <w:pPr>
              <w:rPr>
                <w:b/>
                <w:bCs/>
              </w:rPr>
            </w:pPr>
          </w:p>
          <w:p w14:paraId="1190565E" w14:textId="7E2A0D83" w:rsidR="00693F42" w:rsidRDefault="00693F42" w:rsidP="00FD1A45">
            <w:pPr>
              <w:rPr>
                <w:b/>
                <w:bCs/>
              </w:rPr>
            </w:pPr>
            <w:r>
              <w:rPr>
                <w:b/>
                <w:bCs/>
              </w:rPr>
              <w:t xml:space="preserve">Public void </w:t>
            </w:r>
            <w:proofErr w:type="spellStart"/>
            <w:r w:rsidRPr="00EF209E">
              <w:rPr>
                <w:b/>
                <w:bCs/>
              </w:rPr>
              <w:t>createTables</w:t>
            </w:r>
            <w:proofErr w:type="spellEnd"/>
            <w:r w:rsidRPr="00EF209E">
              <w:rPr>
                <w:b/>
                <w:bCs/>
              </w:rPr>
              <w:t xml:space="preserve">(String query, String </w:t>
            </w:r>
            <w:proofErr w:type="spellStart"/>
            <w:r w:rsidRPr="00EF209E">
              <w:rPr>
                <w:b/>
                <w:bCs/>
              </w:rPr>
              <w:t>dbName</w:t>
            </w:r>
            <w:proofErr w:type="spellEnd"/>
            <w:r w:rsidRPr="00EF209E">
              <w:rPr>
                <w:b/>
                <w:bCs/>
              </w:rPr>
              <w:t>)</w:t>
            </w:r>
          </w:p>
        </w:tc>
        <w:tc>
          <w:tcPr>
            <w:tcW w:w="7169" w:type="dxa"/>
          </w:tcPr>
          <w:p w14:paraId="6A5BC900" w14:textId="77777777" w:rsidR="00693F42" w:rsidRDefault="00693F42" w:rsidP="002A6ED8">
            <w:pPr>
              <w:rPr>
                <w:b/>
                <w:bCs/>
              </w:rPr>
            </w:pPr>
          </w:p>
          <w:p w14:paraId="5E3B0427" w14:textId="77777777" w:rsidR="00693F42" w:rsidRPr="00FC6EC9" w:rsidRDefault="00693F42" w:rsidP="0043556A">
            <w:r w:rsidRPr="00FC6EC9">
              <w:t>First, the query is trimmed to remove any additional whitespace.</w:t>
            </w:r>
          </w:p>
          <w:p w14:paraId="191B2F60" w14:textId="77777777" w:rsidR="00693F42" w:rsidRPr="00FC6EC9" w:rsidRDefault="00693F42" w:rsidP="0043556A"/>
          <w:p w14:paraId="42F53C3C" w14:textId="77777777" w:rsidR="00693F42" w:rsidRPr="00FC6EC9" w:rsidRDefault="00693F42" w:rsidP="0043556A">
            <w:r w:rsidRPr="00FC6EC9">
              <w:t>Then, the tokenizer splits the query into individual tokens basis the white space.</w:t>
            </w:r>
          </w:p>
          <w:p w14:paraId="551492C7" w14:textId="77777777" w:rsidR="00693F42" w:rsidRPr="00FC6EC9" w:rsidRDefault="00693F42" w:rsidP="0043556A"/>
          <w:p w14:paraId="114FB2FD" w14:textId="590C355A" w:rsidR="00693F42" w:rsidRPr="00FC6EC9" w:rsidRDefault="00693F42" w:rsidP="0043556A">
            <w:r w:rsidRPr="00FC6EC9">
              <w:t xml:space="preserve">And it skips – create </w:t>
            </w:r>
            <w:r>
              <w:t>table</w:t>
            </w:r>
          </w:p>
          <w:p w14:paraId="39924D75" w14:textId="77777777" w:rsidR="00693F42" w:rsidRPr="00FC6EC9" w:rsidRDefault="00693F42" w:rsidP="0043556A"/>
          <w:p w14:paraId="0CDE916F" w14:textId="7C885BB6" w:rsidR="00693F42" w:rsidRDefault="00693F42" w:rsidP="0043556A">
            <w:r w:rsidRPr="00FC6EC9">
              <w:t xml:space="preserve">And jumps to the next token and stores the value of this token to </w:t>
            </w:r>
            <w:proofErr w:type="spellStart"/>
            <w:r>
              <w:t>tableName</w:t>
            </w:r>
            <w:proofErr w:type="spellEnd"/>
            <w:r>
              <w:t>.</w:t>
            </w:r>
          </w:p>
          <w:p w14:paraId="16335B8B" w14:textId="4B4B91E0" w:rsidR="00693F42" w:rsidRDefault="00693F42" w:rsidP="0043556A"/>
          <w:p w14:paraId="2D2828ED" w14:textId="41418451" w:rsidR="00693F42" w:rsidRDefault="00693F42" w:rsidP="0043556A">
            <w:r>
              <w:t xml:space="preserve">Then it creates an empty file inside the </w:t>
            </w:r>
            <w:proofErr w:type="spellStart"/>
            <w:r>
              <w:t>databaseName</w:t>
            </w:r>
            <w:proofErr w:type="spellEnd"/>
            <w:r>
              <w:t xml:space="preserve"> folder.</w:t>
            </w:r>
          </w:p>
          <w:p w14:paraId="097DE2F5" w14:textId="530AA846" w:rsidR="00693F42" w:rsidRDefault="00693F42" w:rsidP="0043556A"/>
          <w:p w14:paraId="5AE67273" w14:textId="205569E9" w:rsidR="00693F42" w:rsidRDefault="00693F42" w:rsidP="0043556A">
            <w:r>
              <w:t>Then it extracts the text between the opening and the closing braces and tokenizes it using the , delimiter.</w:t>
            </w:r>
          </w:p>
          <w:p w14:paraId="07CCD6FB" w14:textId="77777777" w:rsidR="00693F42" w:rsidRDefault="00693F42" w:rsidP="0043556A"/>
          <w:p w14:paraId="1F3599B5" w14:textId="77777777" w:rsidR="00693F42" w:rsidRDefault="00693F42" w:rsidP="0043556A">
            <w:r>
              <w:t xml:space="preserve">Then, it writes the </w:t>
            </w:r>
            <w:proofErr w:type="spellStart"/>
            <w:r>
              <w:t>columnvalues</w:t>
            </w:r>
            <w:proofErr w:type="spellEnd"/>
            <w:r>
              <w:t xml:space="preserve">  and </w:t>
            </w:r>
            <w:proofErr w:type="spellStart"/>
            <w:r>
              <w:t>tableName</w:t>
            </w:r>
            <w:proofErr w:type="spellEnd"/>
            <w:r>
              <w:t xml:space="preserve"> to alltableinfo.txt</w:t>
            </w:r>
          </w:p>
          <w:p w14:paraId="48B9980C" w14:textId="1EC8FA43" w:rsidR="00693F42" w:rsidRPr="00376017" w:rsidRDefault="00693F42" w:rsidP="0043556A"/>
        </w:tc>
      </w:tr>
      <w:tr w:rsidR="00693F42" w14:paraId="5763E5CC" w14:textId="77777777" w:rsidTr="00693F42">
        <w:tc>
          <w:tcPr>
            <w:tcW w:w="2096" w:type="dxa"/>
          </w:tcPr>
          <w:p w14:paraId="38CFA6ED" w14:textId="77777777" w:rsidR="00693F42" w:rsidRDefault="00693F42" w:rsidP="00FD1A45">
            <w:pPr>
              <w:rPr>
                <w:b/>
                <w:bCs/>
              </w:rPr>
            </w:pPr>
          </w:p>
          <w:p w14:paraId="0869E0A9" w14:textId="101A41CF" w:rsidR="00693F42" w:rsidRDefault="00693F42" w:rsidP="00FD1A45">
            <w:pPr>
              <w:rPr>
                <w:b/>
                <w:bCs/>
              </w:rPr>
            </w:pPr>
            <w:r>
              <w:rPr>
                <w:b/>
                <w:bCs/>
              </w:rPr>
              <w:t xml:space="preserve">Public void </w:t>
            </w:r>
            <w:proofErr w:type="spellStart"/>
            <w:r>
              <w:rPr>
                <w:b/>
                <w:bCs/>
              </w:rPr>
              <w:t>insertValues</w:t>
            </w:r>
            <w:proofErr w:type="spellEnd"/>
            <w:r w:rsidRPr="00EF209E">
              <w:rPr>
                <w:b/>
                <w:bCs/>
              </w:rPr>
              <w:t xml:space="preserve">(String query, String </w:t>
            </w:r>
            <w:proofErr w:type="spellStart"/>
            <w:r w:rsidRPr="00EF209E">
              <w:rPr>
                <w:b/>
                <w:bCs/>
              </w:rPr>
              <w:t>dbName</w:t>
            </w:r>
            <w:proofErr w:type="spellEnd"/>
            <w:r w:rsidRPr="00EF209E">
              <w:rPr>
                <w:b/>
                <w:bCs/>
              </w:rPr>
              <w:t>)</w:t>
            </w:r>
          </w:p>
        </w:tc>
        <w:tc>
          <w:tcPr>
            <w:tcW w:w="7169" w:type="dxa"/>
          </w:tcPr>
          <w:p w14:paraId="34A45DB0" w14:textId="77777777" w:rsidR="00693F42" w:rsidRDefault="00693F42" w:rsidP="002A6ED8">
            <w:pPr>
              <w:rPr>
                <w:b/>
                <w:bCs/>
              </w:rPr>
            </w:pPr>
          </w:p>
          <w:p w14:paraId="20AAEA6D" w14:textId="77777777" w:rsidR="00693F42" w:rsidRPr="00FC6EC9" w:rsidRDefault="00693F42" w:rsidP="00E65DDA">
            <w:r w:rsidRPr="00FC6EC9">
              <w:t>First, the query is trimmed to remove any additional whitespace.</w:t>
            </w:r>
          </w:p>
          <w:p w14:paraId="57F027FF" w14:textId="77777777" w:rsidR="00693F42" w:rsidRPr="00FC6EC9" w:rsidRDefault="00693F42" w:rsidP="00E65DDA"/>
          <w:p w14:paraId="333B37A8" w14:textId="77777777" w:rsidR="00693F42" w:rsidRPr="00FC6EC9" w:rsidRDefault="00693F42" w:rsidP="00E65DDA">
            <w:r w:rsidRPr="00FC6EC9">
              <w:t>Then, the tokenizer splits the query into individual tokens basis the white space.</w:t>
            </w:r>
          </w:p>
          <w:p w14:paraId="01D2EF98" w14:textId="77777777" w:rsidR="00693F42" w:rsidRPr="00FC6EC9" w:rsidRDefault="00693F42" w:rsidP="00E65DDA"/>
          <w:p w14:paraId="143E393E" w14:textId="41BF067B" w:rsidR="00693F42" w:rsidRPr="00FC6EC9" w:rsidRDefault="00693F42" w:rsidP="00E65DDA">
            <w:r w:rsidRPr="00FC6EC9">
              <w:t xml:space="preserve">And it skips – </w:t>
            </w:r>
            <w:r>
              <w:t xml:space="preserve">INSERT INTO </w:t>
            </w:r>
          </w:p>
          <w:p w14:paraId="3226BAA5" w14:textId="77777777" w:rsidR="00693F42" w:rsidRPr="00FC6EC9" w:rsidRDefault="00693F42" w:rsidP="00E65DDA"/>
          <w:p w14:paraId="12D3227D" w14:textId="58688369" w:rsidR="00693F42" w:rsidRDefault="00693F42" w:rsidP="00E65DDA">
            <w:r w:rsidRPr="00FC6EC9">
              <w:t xml:space="preserve">And jumps to the next token and stores the value of this token to </w:t>
            </w:r>
            <w:proofErr w:type="spellStart"/>
            <w:r>
              <w:t>tableName</w:t>
            </w:r>
            <w:proofErr w:type="spellEnd"/>
            <w:r>
              <w:t>.</w:t>
            </w:r>
          </w:p>
          <w:p w14:paraId="3C862E1C" w14:textId="02A3AF48" w:rsidR="00693F42" w:rsidRDefault="00693F42" w:rsidP="00E65DDA"/>
          <w:p w14:paraId="5C881F17" w14:textId="0CD8C77C" w:rsidR="00693F42" w:rsidRDefault="00693F42" w:rsidP="00E65DDA">
            <w:r>
              <w:lastRenderedPageBreak/>
              <w:t xml:space="preserve">Then, 2 methods from </w:t>
            </w:r>
            <w:proofErr w:type="spellStart"/>
            <w:r>
              <w:t>regexPatternMatcher</w:t>
            </w:r>
            <w:proofErr w:type="spellEnd"/>
            <w:r>
              <w:t xml:space="preserve"> class is called to match the patterns and store the </w:t>
            </w:r>
            <w:proofErr w:type="spellStart"/>
            <w:r>
              <w:t>attributeNames</w:t>
            </w:r>
            <w:proofErr w:type="spellEnd"/>
            <w:r>
              <w:t xml:space="preserve"> and </w:t>
            </w:r>
            <w:proofErr w:type="spellStart"/>
            <w:r>
              <w:t>valueNames</w:t>
            </w:r>
            <w:proofErr w:type="spellEnd"/>
            <w:r>
              <w:t>.</w:t>
            </w:r>
          </w:p>
          <w:p w14:paraId="7369A4E7" w14:textId="36E82F59" w:rsidR="00693F42" w:rsidRDefault="00693F42" w:rsidP="00E65DDA"/>
          <w:p w14:paraId="04269662" w14:textId="50399A23" w:rsidR="00693F42" w:rsidRDefault="00693F42" w:rsidP="00E65DDA">
            <w:pPr>
              <w:rPr>
                <w:b/>
                <w:bCs/>
              </w:rPr>
            </w:pPr>
            <w:r>
              <w:t xml:space="preserve">Then, 2 methods from </w:t>
            </w:r>
            <w:proofErr w:type="spellStart"/>
            <w:r>
              <w:t>queryFile</w:t>
            </w:r>
            <w:proofErr w:type="spellEnd"/>
            <w:r>
              <w:t xml:space="preserve"> method is called to store the </w:t>
            </w:r>
            <w:proofErr w:type="spellStart"/>
            <w:r>
              <w:t>attributeName</w:t>
            </w:r>
            <w:proofErr w:type="spellEnd"/>
            <w:r>
              <w:t xml:space="preserve"> in the file named as </w:t>
            </w:r>
            <w:proofErr w:type="spellStart"/>
            <w:r>
              <w:t>tableName</w:t>
            </w:r>
            <w:proofErr w:type="spellEnd"/>
            <w:r>
              <w:t xml:space="preserve">. And to append the values in the file named as </w:t>
            </w:r>
            <w:proofErr w:type="spellStart"/>
            <w:r>
              <w:t>tableName</w:t>
            </w:r>
            <w:proofErr w:type="spellEnd"/>
          </w:p>
        </w:tc>
      </w:tr>
      <w:tr w:rsidR="00693F42" w14:paraId="0E725E35" w14:textId="77777777" w:rsidTr="00693F42">
        <w:tc>
          <w:tcPr>
            <w:tcW w:w="2096" w:type="dxa"/>
          </w:tcPr>
          <w:p w14:paraId="011B4672" w14:textId="77777777" w:rsidR="00693F42" w:rsidRDefault="00693F42" w:rsidP="00FD1A45">
            <w:pPr>
              <w:rPr>
                <w:b/>
                <w:bCs/>
              </w:rPr>
            </w:pPr>
          </w:p>
          <w:p w14:paraId="01CF93F1" w14:textId="77777777" w:rsidR="00BB5C0D" w:rsidRDefault="00BB5C0D" w:rsidP="00FD1A45">
            <w:pPr>
              <w:rPr>
                <w:b/>
                <w:bCs/>
              </w:rPr>
            </w:pPr>
            <w:r>
              <w:rPr>
                <w:b/>
                <w:bCs/>
              </w:rPr>
              <w:t xml:space="preserve">Public void </w:t>
            </w:r>
            <w:proofErr w:type="spellStart"/>
            <w:r>
              <w:rPr>
                <w:b/>
                <w:bCs/>
              </w:rPr>
              <w:t>selectValues</w:t>
            </w:r>
            <w:proofErr w:type="spellEnd"/>
            <w:r>
              <w:rPr>
                <w:b/>
                <w:bCs/>
              </w:rPr>
              <w:t xml:space="preserve">(String query, String </w:t>
            </w:r>
            <w:proofErr w:type="spellStart"/>
            <w:r>
              <w:rPr>
                <w:b/>
                <w:bCs/>
              </w:rPr>
              <w:t>dbName</w:t>
            </w:r>
            <w:proofErr w:type="spellEnd"/>
            <w:r>
              <w:rPr>
                <w:b/>
                <w:bCs/>
              </w:rPr>
              <w:t xml:space="preserve"> )</w:t>
            </w:r>
          </w:p>
          <w:p w14:paraId="11C48811" w14:textId="77777777" w:rsidR="004F3707" w:rsidRDefault="004F3707" w:rsidP="00FD1A45">
            <w:pPr>
              <w:rPr>
                <w:b/>
                <w:bCs/>
              </w:rPr>
            </w:pPr>
          </w:p>
          <w:p w14:paraId="391F080E" w14:textId="77777777" w:rsidR="004F3707" w:rsidRDefault="004F3707" w:rsidP="00FD1A45">
            <w:pPr>
              <w:rPr>
                <w:b/>
                <w:bCs/>
              </w:rPr>
            </w:pPr>
          </w:p>
          <w:p w14:paraId="5DEA14A5" w14:textId="77777777" w:rsidR="004F3707" w:rsidRDefault="004F3707" w:rsidP="00FD1A45">
            <w:pPr>
              <w:rPr>
                <w:b/>
                <w:bCs/>
              </w:rPr>
            </w:pPr>
          </w:p>
          <w:p w14:paraId="06B7D3BE" w14:textId="77777777" w:rsidR="004F3707" w:rsidRDefault="004F3707" w:rsidP="00FD1A45">
            <w:pPr>
              <w:rPr>
                <w:b/>
                <w:bCs/>
              </w:rPr>
            </w:pPr>
          </w:p>
          <w:p w14:paraId="01EC0DD4" w14:textId="77777777" w:rsidR="004F3707" w:rsidRDefault="004F3707" w:rsidP="00FD1A45">
            <w:pPr>
              <w:rPr>
                <w:b/>
                <w:bCs/>
              </w:rPr>
            </w:pPr>
          </w:p>
          <w:p w14:paraId="0EA4C4D9" w14:textId="77777777" w:rsidR="004F3707" w:rsidRDefault="004F3707" w:rsidP="00FD1A45">
            <w:pPr>
              <w:rPr>
                <w:b/>
                <w:bCs/>
              </w:rPr>
            </w:pPr>
          </w:p>
          <w:p w14:paraId="12497478" w14:textId="77777777" w:rsidR="004F3707" w:rsidRDefault="004F3707" w:rsidP="00FD1A45">
            <w:pPr>
              <w:rPr>
                <w:b/>
                <w:bCs/>
              </w:rPr>
            </w:pPr>
          </w:p>
          <w:p w14:paraId="24349A16" w14:textId="77777777" w:rsidR="004F3707" w:rsidRDefault="004F3707" w:rsidP="00FD1A45">
            <w:pPr>
              <w:rPr>
                <w:b/>
                <w:bCs/>
              </w:rPr>
            </w:pPr>
          </w:p>
          <w:p w14:paraId="7ABE63A1" w14:textId="77777777" w:rsidR="004F3707" w:rsidRDefault="004F3707" w:rsidP="00FD1A45">
            <w:pPr>
              <w:rPr>
                <w:b/>
                <w:bCs/>
              </w:rPr>
            </w:pPr>
          </w:p>
          <w:p w14:paraId="470D866E" w14:textId="77777777" w:rsidR="004F3707" w:rsidRDefault="004F3707" w:rsidP="00FD1A45">
            <w:pPr>
              <w:rPr>
                <w:b/>
                <w:bCs/>
              </w:rPr>
            </w:pPr>
          </w:p>
          <w:p w14:paraId="0C853D9A" w14:textId="77777777" w:rsidR="004F3707" w:rsidRDefault="004F3707" w:rsidP="00FD1A45">
            <w:pPr>
              <w:rPr>
                <w:b/>
                <w:bCs/>
              </w:rPr>
            </w:pPr>
          </w:p>
          <w:p w14:paraId="7A2449BC" w14:textId="77777777" w:rsidR="004F3707" w:rsidRDefault="004F3707" w:rsidP="00FD1A45">
            <w:pPr>
              <w:rPr>
                <w:b/>
                <w:bCs/>
              </w:rPr>
            </w:pPr>
          </w:p>
          <w:p w14:paraId="3ACBE698" w14:textId="77777777" w:rsidR="004F3707" w:rsidRDefault="004F3707" w:rsidP="00FD1A45">
            <w:pPr>
              <w:rPr>
                <w:b/>
                <w:bCs/>
              </w:rPr>
            </w:pPr>
          </w:p>
          <w:p w14:paraId="56831C46" w14:textId="6D9CB223" w:rsidR="004F3707" w:rsidRDefault="004F3707" w:rsidP="00FD1A45">
            <w:pPr>
              <w:rPr>
                <w:b/>
                <w:bCs/>
              </w:rPr>
            </w:pPr>
            <w:r>
              <w:rPr>
                <w:b/>
                <w:bCs/>
              </w:rPr>
              <w:t xml:space="preserve">Public void </w:t>
            </w:r>
            <w:proofErr w:type="spellStart"/>
            <w:r>
              <w:rPr>
                <w:b/>
                <w:bCs/>
              </w:rPr>
              <w:t>update</w:t>
            </w:r>
            <w:r>
              <w:rPr>
                <w:b/>
                <w:bCs/>
              </w:rPr>
              <w:t>Values</w:t>
            </w:r>
            <w:proofErr w:type="spellEnd"/>
            <w:r>
              <w:rPr>
                <w:b/>
                <w:bCs/>
              </w:rPr>
              <w:t xml:space="preserve">(String query, String </w:t>
            </w:r>
            <w:proofErr w:type="spellStart"/>
            <w:r>
              <w:rPr>
                <w:b/>
                <w:bCs/>
              </w:rPr>
              <w:t>dbName</w:t>
            </w:r>
            <w:proofErr w:type="spellEnd"/>
            <w:r>
              <w:rPr>
                <w:b/>
                <w:bCs/>
              </w:rPr>
              <w:t xml:space="preserve"> )</w:t>
            </w:r>
          </w:p>
        </w:tc>
        <w:tc>
          <w:tcPr>
            <w:tcW w:w="7169" w:type="dxa"/>
          </w:tcPr>
          <w:p w14:paraId="216C971E" w14:textId="3BF77D5E" w:rsidR="00693F42" w:rsidRPr="00BB5C0D" w:rsidRDefault="00693F42" w:rsidP="002A6ED8"/>
          <w:p w14:paraId="20914D27" w14:textId="60356F9A" w:rsidR="00693F42" w:rsidRPr="00BB5C0D" w:rsidRDefault="00693F42" w:rsidP="002A6ED8">
            <w:r w:rsidRPr="00BB5C0D">
              <w:t xml:space="preserve">e.g. SELECT </w:t>
            </w:r>
            <w:proofErr w:type="spellStart"/>
            <w:r w:rsidR="00363E16" w:rsidRPr="00BB5C0D">
              <w:t>lastName</w:t>
            </w:r>
            <w:proofErr w:type="spellEnd"/>
            <w:r w:rsidR="00363E16" w:rsidRPr="00BB5C0D">
              <w:t xml:space="preserve"> </w:t>
            </w:r>
            <w:r w:rsidRPr="00BB5C0D">
              <w:t xml:space="preserve">from </w:t>
            </w:r>
            <w:proofErr w:type="spellStart"/>
            <w:r w:rsidRPr="00BB5C0D">
              <w:t>tableName</w:t>
            </w:r>
            <w:proofErr w:type="spellEnd"/>
            <w:r w:rsidRPr="00BB5C0D">
              <w:t xml:space="preserve"> where</w:t>
            </w:r>
            <w:r w:rsidR="00363E16" w:rsidRPr="00BB5C0D">
              <w:t xml:space="preserve"> </w:t>
            </w:r>
            <w:r w:rsidR="005B0404">
              <w:t xml:space="preserve">id </w:t>
            </w:r>
            <w:r w:rsidRPr="00BB5C0D">
              <w:t xml:space="preserve">= </w:t>
            </w:r>
            <w:r w:rsidR="005B0404">
              <w:t>1</w:t>
            </w:r>
            <w:r w:rsidRPr="00BB5C0D">
              <w:t>;</w:t>
            </w:r>
          </w:p>
          <w:p w14:paraId="342DC5A1" w14:textId="77777777" w:rsidR="00693F42" w:rsidRPr="00BB5C0D" w:rsidRDefault="00693F42" w:rsidP="002A6ED8"/>
          <w:p w14:paraId="21C46A6F" w14:textId="2C22C8F4" w:rsidR="00693F42" w:rsidRPr="00BB5C0D" w:rsidRDefault="00693F42" w:rsidP="002A6ED8">
            <w:proofErr w:type="spellStart"/>
            <w:r w:rsidRPr="00BB5C0D">
              <w:t>tableName</w:t>
            </w:r>
            <w:proofErr w:type="spellEnd"/>
            <w:r w:rsidRPr="00BB5C0D">
              <w:t xml:space="preserve"> = is extracted using the method </w:t>
            </w:r>
            <w:proofErr w:type="spellStart"/>
            <w:r w:rsidRPr="00BB5C0D">
              <w:t>extractSelectTableNames</w:t>
            </w:r>
            <w:proofErr w:type="spellEnd"/>
            <w:r w:rsidRPr="00BB5C0D">
              <w:t xml:space="preserve"> in the </w:t>
            </w:r>
            <w:proofErr w:type="spellStart"/>
            <w:r w:rsidRPr="00BB5C0D">
              <w:t>regexPatternMatcher</w:t>
            </w:r>
            <w:proofErr w:type="spellEnd"/>
            <w:r w:rsidRPr="00BB5C0D">
              <w:t xml:space="preserve"> class </w:t>
            </w:r>
            <w:proofErr w:type="spellStart"/>
            <w:r w:rsidRPr="00BB5C0D">
              <w:t>ie</w:t>
            </w:r>
            <w:proofErr w:type="spellEnd"/>
            <w:r w:rsidRPr="00BB5C0D">
              <w:t xml:space="preserve">. </w:t>
            </w:r>
            <w:proofErr w:type="spellStart"/>
            <w:r w:rsidRPr="00BB5C0D">
              <w:t>tableName</w:t>
            </w:r>
            <w:proofErr w:type="spellEnd"/>
          </w:p>
          <w:p w14:paraId="6D578935" w14:textId="77777777" w:rsidR="00693F42" w:rsidRPr="00BB5C0D" w:rsidRDefault="00693F42" w:rsidP="002A6ED8"/>
          <w:p w14:paraId="6E7F7AB0" w14:textId="57CBA5F4" w:rsidR="00693F42" w:rsidRPr="00BB5C0D" w:rsidRDefault="00693F42" w:rsidP="002A6ED8">
            <w:proofErr w:type="spellStart"/>
            <w:r w:rsidRPr="00BB5C0D">
              <w:t>columnName</w:t>
            </w:r>
            <w:proofErr w:type="spellEnd"/>
            <w:r w:rsidRPr="00BB5C0D">
              <w:t xml:space="preserve">: is extracted using the method </w:t>
            </w:r>
            <w:proofErr w:type="spellStart"/>
            <w:r w:rsidRPr="00BB5C0D">
              <w:t>extractSelectColumnName</w:t>
            </w:r>
            <w:proofErr w:type="spellEnd"/>
            <w:r w:rsidRPr="00BB5C0D">
              <w:t xml:space="preserve"> in the </w:t>
            </w:r>
            <w:proofErr w:type="spellStart"/>
            <w:r w:rsidRPr="00BB5C0D">
              <w:t>regexPatternMatcher</w:t>
            </w:r>
            <w:proofErr w:type="spellEnd"/>
            <w:r w:rsidRPr="00BB5C0D">
              <w:t xml:space="preserve"> class . </w:t>
            </w:r>
            <w:proofErr w:type="spellStart"/>
            <w:r w:rsidRPr="00BB5C0D">
              <w:t>ie</w:t>
            </w:r>
            <w:proofErr w:type="spellEnd"/>
            <w:r w:rsidRPr="00BB5C0D">
              <w:t xml:space="preserve">. </w:t>
            </w:r>
            <w:proofErr w:type="spellStart"/>
            <w:r w:rsidR="00363E16" w:rsidRPr="00BB5C0D">
              <w:t>lastName</w:t>
            </w:r>
            <w:proofErr w:type="spellEnd"/>
          </w:p>
          <w:p w14:paraId="3347DD97" w14:textId="4D84152D" w:rsidR="00693F42" w:rsidRPr="00BB5C0D" w:rsidRDefault="00693F42" w:rsidP="002A6ED8"/>
          <w:p w14:paraId="5F2D45B3" w14:textId="05B9FA99" w:rsidR="00693F42" w:rsidRPr="00BB5C0D" w:rsidRDefault="00693F42" w:rsidP="002A6ED8">
            <w:r w:rsidRPr="00BB5C0D">
              <w:t xml:space="preserve">condition is extracted using the method </w:t>
            </w:r>
            <w:proofErr w:type="spellStart"/>
            <w:r w:rsidRPr="00BB5C0D">
              <w:t>extractSelectCondition</w:t>
            </w:r>
            <w:proofErr w:type="spellEnd"/>
            <w:r w:rsidRPr="00BB5C0D">
              <w:t xml:space="preserve"> in the </w:t>
            </w:r>
            <w:proofErr w:type="spellStart"/>
            <w:r w:rsidRPr="00BB5C0D">
              <w:t>regexPatternMatcher</w:t>
            </w:r>
            <w:proofErr w:type="spellEnd"/>
            <w:r w:rsidRPr="00BB5C0D">
              <w:t xml:space="preserve"> class. </w:t>
            </w:r>
            <w:proofErr w:type="spellStart"/>
            <w:r w:rsidRPr="00BB5C0D">
              <w:t>Ie</w:t>
            </w:r>
            <w:proofErr w:type="spellEnd"/>
            <w:r w:rsidRPr="00BB5C0D">
              <w:t xml:space="preserve">. </w:t>
            </w:r>
            <w:r w:rsidR="005B0404">
              <w:t>Id = 1</w:t>
            </w:r>
          </w:p>
          <w:p w14:paraId="59F45FA1" w14:textId="0F0596F5" w:rsidR="00693F42" w:rsidRPr="00BB5C0D" w:rsidRDefault="00693F42" w:rsidP="002A6ED8"/>
          <w:p w14:paraId="647CE4F5" w14:textId="764904DE" w:rsidR="00693F42" w:rsidRPr="00BB5C0D" w:rsidRDefault="00693F42" w:rsidP="002A6ED8">
            <w:r w:rsidRPr="00BB5C0D">
              <w:t>It’s again matched using the regex.</w:t>
            </w:r>
          </w:p>
          <w:p w14:paraId="6A4CA6F1" w14:textId="2413221E" w:rsidR="00693F42" w:rsidRPr="00BB5C0D" w:rsidRDefault="00693F42" w:rsidP="002A6ED8">
            <w:proofErr w:type="spellStart"/>
            <w:r w:rsidRPr="00BB5C0D">
              <w:t>targetRow</w:t>
            </w:r>
            <w:r w:rsidR="00EE4228" w:rsidRPr="00BB5C0D">
              <w:t>Name</w:t>
            </w:r>
            <w:proofErr w:type="spellEnd"/>
            <w:r w:rsidRPr="00BB5C0D">
              <w:t xml:space="preserve"> </w:t>
            </w:r>
            <w:proofErr w:type="spellStart"/>
            <w:r w:rsidRPr="00BB5C0D">
              <w:t>ie</w:t>
            </w:r>
            <w:proofErr w:type="spellEnd"/>
            <w:r w:rsidRPr="00BB5C0D">
              <w:t xml:space="preserve">. </w:t>
            </w:r>
            <w:r w:rsidR="005B0404">
              <w:t>id</w:t>
            </w:r>
          </w:p>
          <w:p w14:paraId="3B0844AB" w14:textId="301E8E8E" w:rsidR="00693F42" w:rsidRPr="00BB5C0D" w:rsidRDefault="00693F42" w:rsidP="002A6ED8">
            <w:r w:rsidRPr="00BB5C0D">
              <w:t xml:space="preserve">operator </w:t>
            </w:r>
            <w:proofErr w:type="spellStart"/>
            <w:r w:rsidRPr="00BB5C0D">
              <w:t>ie</w:t>
            </w:r>
            <w:proofErr w:type="spellEnd"/>
            <w:r w:rsidRPr="00BB5C0D">
              <w:t>. =</w:t>
            </w:r>
          </w:p>
          <w:p w14:paraId="1F4F9FAD" w14:textId="59BB59B2" w:rsidR="00693F42" w:rsidRPr="00BB5C0D" w:rsidRDefault="00EE4228" w:rsidP="002A6ED8">
            <w:proofErr w:type="spellStart"/>
            <w:r w:rsidRPr="00BB5C0D">
              <w:t>targetV</w:t>
            </w:r>
            <w:r w:rsidR="00693F42" w:rsidRPr="00BB5C0D">
              <w:t>alue</w:t>
            </w:r>
            <w:proofErr w:type="spellEnd"/>
            <w:r w:rsidR="00693F42" w:rsidRPr="00BB5C0D">
              <w:t xml:space="preserve"> </w:t>
            </w:r>
            <w:proofErr w:type="spellStart"/>
            <w:r w:rsidR="00693F42" w:rsidRPr="00BB5C0D">
              <w:t>ie</w:t>
            </w:r>
            <w:proofErr w:type="spellEnd"/>
            <w:r w:rsidR="00693F42" w:rsidRPr="00BB5C0D">
              <w:t xml:space="preserve">. </w:t>
            </w:r>
            <w:r w:rsidR="005B0404">
              <w:t>1</w:t>
            </w:r>
          </w:p>
          <w:p w14:paraId="21954926" w14:textId="2D0CE034" w:rsidR="00EE4228" w:rsidRDefault="00EE4228" w:rsidP="002A6ED8"/>
          <w:p w14:paraId="6201EDF3" w14:textId="77777777" w:rsidR="004F3707" w:rsidRPr="00BB5C0D" w:rsidRDefault="004F3707" w:rsidP="002A6ED8"/>
          <w:p w14:paraId="0117E24B" w14:textId="2AED6598" w:rsidR="00EE4228" w:rsidRDefault="00EE4228" w:rsidP="002A6ED8"/>
          <w:p w14:paraId="705F537B" w14:textId="77777777" w:rsidR="003D4696" w:rsidRPr="00BB5C0D" w:rsidRDefault="003D4696" w:rsidP="002A6ED8"/>
          <w:p w14:paraId="2C4E5B77" w14:textId="77777777" w:rsidR="00693F42" w:rsidRDefault="003D4696" w:rsidP="002A6ED8">
            <w:proofErr w:type="spellStart"/>
            <w:r>
              <w:t>tableName</w:t>
            </w:r>
            <w:proofErr w:type="spellEnd"/>
            <w:r>
              <w:t xml:space="preserve"> -- </w:t>
            </w:r>
            <w:r w:rsidRPr="003D4696">
              <w:t xml:space="preserve">extracted table name from the query using the </w:t>
            </w:r>
            <w:proofErr w:type="spellStart"/>
            <w:r w:rsidRPr="003D4696">
              <w:t>extractUpdateTableName</w:t>
            </w:r>
            <w:proofErr w:type="spellEnd"/>
            <w:r w:rsidRPr="003D4696">
              <w:t xml:space="preserve"> method of the </w:t>
            </w:r>
            <w:proofErr w:type="spellStart"/>
            <w:r w:rsidRPr="003D4696">
              <w:t>regexP</w:t>
            </w:r>
            <w:proofErr w:type="spellEnd"/>
            <w:r w:rsidRPr="003D4696">
              <w:t xml:space="preserve"> object.</w:t>
            </w:r>
          </w:p>
          <w:p w14:paraId="06AABAD7" w14:textId="77777777" w:rsidR="003D4696" w:rsidRDefault="003D4696" w:rsidP="002A6ED8"/>
          <w:p w14:paraId="3D09A16B" w14:textId="35825DEA" w:rsidR="003D4696" w:rsidRDefault="003D4696" w:rsidP="003D4696">
            <w:proofErr w:type="spellStart"/>
            <w:r>
              <w:t>c</w:t>
            </w:r>
            <w:r>
              <w:t>olumnNameValue</w:t>
            </w:r>
            <w:proofErr w:type="spellEnd"/>
            <w:r>
              <w:t xml:space="preserve"> variabl</w:t>
            </w:r>
            <w:r>
              <w:t xml:space="preserve">e - </w:t>
            </w:r>
            <w:r>
              <w:t xml:space="preserve"> the extracted </w:t>
            </w:r>
            <w:r>
              <w:t xml:space="preserve">concatenated </w:t>
            </w:r>
            <w:r>
              <w:t xml:space="preserve">column name and update value from the query using the </w:t>
            </w:r>
            <w:proofErr w:type="spellStart"/>
            <w:r>
              <w:t>extractUpdateColumnNameValue</w:t>
            </w:r>
            <w:proofErr w:type="spellEnd"/>
            <w:r>
              <w:t xml:space="preserve"> method of the </w:t>
            </w:r>
            <w:proofErr w:type="spellStart"/>
            <w:r>
              <w:t>regexP</w:t>
            </w:r>
            <w:proofErr w:type="spellEnd"/>
            <w:r>
              <w:t xml:space="preserve"> object.</w:t>
            </w:r>
          </w:p>
          <w:p w14:paraId="29B262DE" w14:textId="77777777" w:rsidR="003D4696" w:rsidRDefault="003D4696" w:rsidP="003D4696"/>
          <w:p w14:paraId="5148EA9A" w14:textId="65599DE4" w:rsidR="003D4696" w:rsidRDefault="003D4696" w:rsidP="003D4696">
            <w:r>
              <w:t xml:space="preserve">The </w:t>
            </w:r>
            <w:proofErr w:type="spellStart"/>
            <w:r>
              <w:t>columnNameValue</w:t>
            </w:r>
            <w:proofErr w:type="spellEnd"/>
            <w:r>
              <w:t xml:space="preserve"> is split into two parts using a single quote (') as the delimiter. The first part is assigned to </w:t>
            </w:r>
            <w:proofErr w:type="spellStart"/>
            <w:r>
              <w:t>columnName</w:t>
            </w:r>
            <w:proofErr w:type="spellEnd"/>
            <w:r>
              <w:t xml:space="preserve">, and the second part, wrapped in single quotes, is assigned to </w:t>
            </w:r>
            <w:proofErr w:type="spellStart"/>
            <w:r>
              <w:t>updateToValue</w:t>
            </w:r>
            <w:proofErr w:type="spellEnd"/>
            <w:r>
              <w:t>.</w:t>
            </w:r>
          </w:p>
          <w:p w14:paraId="3A0B2366" w14:textId="77777777" w:rsidR="003D4696" w:rsidRDefault="003D4696" w:rsidP="003D4696"/>
          <w:p w14:paraId="755CEC2F" w14:textId="4651F535" w:rsidR="003D4696" w:rsidRDefault="003D4696" w:rsidP="003D4696">
            <w:r>
              <w:t xml:space="preserve">The </w:t>
            </w:r>
            <w:proofErr w:type="spellStart"/>
            <w:r>
              <w:t>targetRow</w:t>
            </w:r>
            <w:proofErr w:type="spellEnd"/>
            <w:r>
              <w:t xml:space="preserve"> variable </w:t>
            </w:r>
            <w:r>
              <w:t xml:space="preserve">- </w:t>
            </w:r>
            <w:r>
              <w:t xml:space="preserve">the extracted condition from the query using the </w:t>
            </w:r>
            <w:proofErr w:type="spellStart"/>
            <w:r>
              <w:t>extractUpdateCondition</w:t>
            </w:r>
            <w:proofErr w:type="spellEnd"/>
            <w:r>
              <w:t xml:space="preserve"> method of the </w:t>
            </w:r>
            <w:proofErr w:type="spellStart"/>
            <w:r>
              <w:t>regexP</w:t>
            </w:r>
            <w:proofErr w:type="spellEnd"/>
            <w:r>
              <w:t xml:space="preserve"> object.</w:t>
            </w:r>
          </w:p>
          <w:p w14:paraId="4312AF77" w14:textId="77777777" w:rsidR="003D4696" w:rsidRDefault="003D4696" w:rsidP="003D4696"/>
          <w:p w14:paraId="0724D433" w14:textId="036CEEC4" w:rsidR="003D4696" w:rsidRDefault="003D4696" w:rsidP="003D4696">
            <w:r>
              <w:t xml:space="preserve">The target row name, operator, and target value are extracted from the </w:t>
            </w:r>
            <w:proofErr w:type="spellStart"/>
            <w:r>
              <w:t>targetRow</w:t>
            </w:r>
            <w:proofErr w:type="spellEnd"/>
            <w:r>
              <w:t xml:space="preserve"> using the regular expression pattern and stored in the respective variables.</w:t>
            </w:r>
          </w:p>
          <w:p w14:paraId="0510744D" w14:textId="634A700F" w:rsidR="005B0404" w:rsidRDefault="005B0404" w:rsidP="003D4696"/>
          <w:p w14:paraId="39B9D13B" w14:textId="77777777" w:rsidR="005B0404" w:rsidRDefault="005B0404" w:rsidP="003D4696"/>
          <w:p w14:paraId="04F38CEF" w14:textId="3EE23555" w:rsidR="003D4696" w:rsidRPr="00BB5C0D" w:rsidRDefault="003D4696" w:rsidP="003D4696"/>
        </w:tc>
      </w:tr>
      <w:tr w:rsidR="00693F42" w14:paraId="1AD2ECE1" w14:textId="77777777" w:rsidTr="00693F42">
        <w:tc>
          <w:tcPr>
            <w:tcW w:w="2096" w:type="dxa"/>
          </w:tcPr>
          <w:p w14:paraId="1EFC5A3B" w14:textId="10A18860" w:rsidR="00693F42" w:rsidRDefault="00311732" w:rsidP="00FD1A45">
            <w:pPr>
              <w:rPr>
                <w:b/>
                <w:bCs/>
              </w:rPr>
            </w:pPr>
            <w:r>
              <w:rPr>
                <w:b/>
                <w:bCs/>
              </w:rPr>
              <w:t xml:space="preserve">Public void </w:t>
            </w:r>
            <w:proofErr w:type="spellStart"/>
            <w:r>
              <w:rPr>
                <w:b/>
                <w:bCs/>
              </w:rPr>
              <w:t>deleteValues</w:t>
            </w:r>
            <w:proofErr w:type="spellEnd"/>
            <w:r>
              <w:rPr>
                <w:b/>
                <w:bCs/>
              </w:rPr>
              <w:t xml:space="preserve">(String </w:t>
            </w:r>
            <w:r>
              <w:rPr>
                <w:b/>
                <w:bCs/>
              </w:rPr>
              <w:lastRenderedPageBreak/>
              <w:t xml:space="preserve">query, String </w:t>
            </w:r>
            <w:proofErr w:type="spellStart"/>
            <w:r>
              <w:rPr>
                <w:b/>
                <w:bCs/>
              </w:rPr>
              <w:t>dbName</w:t>
            </w:r>
            <w:proofErr w:type="spellEnd"/>
            <w:r>
              <w:rPr>
                <w:b/>
                <w:bCs/>
              </w:rPr>
              <w:t>)</w:t>
            </w:r>
          </w:p>
        </w:tc>
        <w:tc>
          <w:tcPr>
            <w:tcW w:w="7169" w:type="dxa"/>
          </w:tcPr>
          <w:p w14:paraId="001D3B49" w14:textId="77777777" w:rsidR="00693F42" w:rsidRDefault="00693F42" w:rsidP="002A6ED8">
            <w:pPr>
              <w:rPr>
                <w:b/>
                <w:bCs/>
              </w:rPr>
            </w:pPr>
          </w:p>
          <w:p w14:paraId="655299BC" w14:textId="36BB62D1" w:rsidR="00E57624" w:rsidRPr="00E57624" w:rsidRDefault="00E57624" w:rsidP="00E57624">
            <w:r w:rsidRPr="00E57624">
              <w:lastRenderedPageBreak/>
              <w:t xml:space="preserve">The </w:t>
            </w:r>
            <w:proofErr w:type="spellStart"/>
            <w:r w:rsidRPr="00E57624">
              <w:t>tableName</w:t>
            </w:r>
            <w:proofErr w:type="spellEnd"/>
            <w:r w:rsidRPr="00E57624">
              <w:t xml:space="preserve"> variable </w:t>
            </w:r>
            <w:r w:rsidR="009E11C2">
              <w:t xml:space="preserve">- </w:t>
            </w:r>
            <w:r w:rsidRPr="00E57624">
              <w:t xml:space="preserve">extracted table name from the query using the </w:t>
            </w:r>
            <w:proofErr w:type="spellStart"/>
            <w:r w:rsidRPr="00E57624">
              <w:t>extractDeleteTableInfo</w:t>
            </w:r>
            <w:proofErr w:type="spellEnd"/>
            <w:r w:rsidRPr="00E57624">
              <w:t xml:space="preserve"> method of the </w:t>
            </w:r>
            <w:proofErr w:type="spellStart"/>
            <w:r w:rsidRPr="00E57624">
              <w:t>regexP</w:t>
            </w:r>
            <w:proofErr w:type="spellEnd"/>
            <w:r w:rsidRPr="00E57624">
              <w:t xml:space="preserve"> object.</w:t>
            </w:r>
          </w:p>
          <w:p w14:paraId="322FD2E6" w14:textId="77777777" w:rsidR="009E11C2" w:rsidRDefault="009E11C2" w:rsidP="00E57624"/>
          <w:p w14:paraId="02B276C7" w14:textId="0EAFB8C2" w:rsidR="009E11C2" w:rsidRDefault="00E57624" w:rsidP="00E57624">
            <w:r w:rsidRPr="00E57624">
              <w:t xml:space="preserve">The </w:t>
            </w:r>
            <w:proofErr w:type="spellStart"/>
            <w:r w:rsidRPr="00E57624">
              <w:t>targetRow</w:t>
            </w:r>
            <w:proofErr w:type="spellEnd"/>
            <w:r w:rsidRPr="00E57624">
              <w:t xml:space="preserve"> variable </w:t>
            </w:r>
            <w:r w:rsidR="009E11C2">
              <w:t xml:space="preserve">- </w:t>
            </w:r>
            <w:r w:rsidRPr="00E57624">
              <w:t xml:space="preserve">the extracted condition from the query </w:t>
            </w:r>
          </w:p>
          <w:p w14:paraId="2CE09C09" w14:textId="78D446F1" w:rsidR="00E57624" w:rsidRPr="00E57624" w:rsidRDefault="00E57624" w:rsidP="00E57624">
            <w:r w:rsidRPr="00E57624">
              <w:t xml:space="preserve">using the </w:t>
            </w:r>
            <w:proofErr w:type="spellStart"/>
            <w:r w:rsidRPr="00E57624">
              <w:t>extractDeleteCondition</w:t>
            </w:r>
            <w:proofErr w:type="spellEnd"/>
            <w:r w:rsidRPr="00E57624">
              <w:t xml:space="preserve"> method of the </w:t>
            </w:r>
            <w:proofErr w:type="spellStart"/>
            <w:r w:rsidRPr="00E57624">
              <w:t>regexP</w:t>
            </w:r>
            <w:proofErr w:type="spellEnd"/>
            <w:r w:rsidRPr="00E57624">
              <w:t xml:space="preserve"> object.</w:t>
            </w:r>
          </w:p>
          <w:p w14:paraId="4981A3E4" w14:textId="77777777" w:rsidR="00E57624" w:rsidRPr="00E57624" w:rsidRDefault="00E57624" w:rsidP="00E57624"/>
          <w:p w14:paraId="7E21290A" w14:textId="2F8823B4" w:rsidR="00E57624" w:rsidRDefault="00E57624" w:rsidP="00E57624">
            <w:r w:rsidRPr="00E57624">
              <w:t xml:space="preserve">The target row name, operator, and target value are extracted from the </w:t>
            </w:r>
            <w:proofErr w:type="spellStart"/>
            <w:r w:rsidRPr="00E57624">
              <w:t>targetRow</w:t>
            </w:r>
            <w:proofErr w:type="spellEnd"/>
            <w:r w:rsidRPr="00E57624">
              <w:t xml:space="preserve"> using the regular expression pattern and stored in the respective variables.</w:t>
            </w:r>
          </w:p>
          <w:p w14:paraId="14CE6B4A" w14:textId="77777777" w:rsidR="00E57624" w:rsidRPr="00E57624" w:rsidRDefault="00E57624" w:rsidP="00E57624"/>
          <w:p w14:paraId="70F8FB70" w14:textId="08E02DF1" w:rsidR="00E57624" w:rsidRDefault="00E57624" w:rsidP="00E57624">
            <w:pPr>
              <w:rPr>
                <w:b/>
                <w:bCs/>
              </w:rPr>
            </w:pPr>
            <w:proofErr w:type="spellStart"/>
            <w:r w:rsidRPr="00E57624">
              <w:t>linesFinal</w:t>
            </w:r>
            <w:proofErr w:type="spellEnd"/>
            <w:r>
              <w:t xml:space="preserve"> list</w:t>
            </w:r>
            <w:r w:rsidRPr="00E57624">
              <w:t xml:space="preserve"> is created to store the remaining lines of the file after deletion.</w:t>
            </w:r>
          </w:p>
        </w:tc>
      </w:tr>
    </w:tbl>
    <w:p w14:paraId="55222E23" w14:textId="77777777" w:rsidR="00FD1A45" w:rsidRDefault="00FD1A45" w:rsidP="002A6ED8">
      <w:pPr>
        <w:rPr>
          <w:b/>
          <w:bCs/>
        </w:rPr>
      </w:pPr>
    </w:p>
    <w:p w14:paraId="0537D822" w14:textId="73DA6A19" w:rsidR="006033F6" w:rsidRDefault="00E61FB5" w:rsidP="001B67C4">
      <w:pPr>
        <w:pStyle w:val="Heading3"/>
      </w:pPr>
      <w:bookmarkStart w:id="10" w:name="_Toc140094043"/>
      <w:r>
        <w:t>Query</w:t>
      </w:r>
      <w:r w:rsidR="00455697">
        <w:t>fi</w:t>
      </w:r>
      <w:r>
        <w:t>le.java</w:t>
      </w:r>
      <w:bookmarkEnd w:id="10"/>
    </w:p>
    <w:p w14:paraId="5E12EE42" w14:textId="50DA7E6F" w:rsidR="00071AFC" w:rsidRDefault="00071AFC" w:rsidP="00E61FB5"/>
    <w:p w14:paraId="69314B9A" w14:textId="5C758ECB" w:rsidR="00071AFC" w:rsidRDefault="00071AFC" w:rsidP="00E61FB5">
      <w:r>
        <w:t>This class handles all file operations related to the queries.</w:t>
      </w:r>
    </w:p>
    <w:p w14:paraId="42FA0CB4" w14:textId="630F7114" w:rsidR="00E61FB5" w:rsidRDefault="00071AFC" w:rsidP="00E61FB5">
      <w:pPr>
        <w:rPr>
          <w:b/>
          <w:bCs/>
        </w:rPr>
      </w:pPr>
      <w:proofErr w:type="spellStart"/>
      <w:r w:rsidRPr="00071AFC">
        <w:rPr>
          <w:b/>
          <w:bCs/>
        </w:rPr>
        <w:t>createFileTableName</w:t>
      </w:r>
      <w:proofErr w:type="spellEnd"/>
      <w:r w:rsidRPr="00071AFC">
        <w:rPr>
          <w:b/>
          <w:bCs/>
        </w:rPr>
        <w:t>() method</w:t>
      </w:r>
    </w:p>
    <w:p w14:paraId="6271F53D" w14:textId="63CC3241" w:rsidR="00071AFC" w:rsidRDefault="00071AFC" w:rsidP="00E61FB5">
      <w:r w:rsidRPr="00071AFC">
        <w:t xml:space="preserve">creates a new file with specified </w:t>
      </w:r>
      <w:proofErr w:type="spellStart"/>
      <w:r w:rsidRPr="00071AFC">
        <w:t>tablename</w:t>
      </w:r>
      <w:proofErr w:type="spellEnd"/>
      <w:r w:rsidRPr="00071AFC">
        <w:t xml:space="preserve"> inside the </w:t>
      </w:r>
      <w:proofErr w:type="spellStart"/>
      <w:r w:rsidRPr="00071AFC">
        <w:t>getFolderpath</w:t>
      </w:r>
      <w:proofErr w:type="spellEnd"/>
      <w:r w:rsidRPr="00071AFC">
        <w:t xml:space="preserve"> directory. </w:t>
      </w:r>
    </w:p>
    <w:p w14:paraId="2BB0C20E" w14:textId="6BC85F3B" w:rsidR="00071AFC" w:rsidRDefault="00071AFC" w:rsidP="00E61FB5">
      <w:pPr>
        <w:rPr>
          <w:b/>
          <w:bCs/>
        </w:rPr>
      </w:pPr>
      <w:proofErr w:type="spellStart"/>
      <w:r w:rsidRPr="00071AFC">
        <w:rPr>
          <w:b/>
          <w:bCs/>
        </w:rPr>
        <w:t>writeTableNamesToAllTableInfo</w:t>
      </w:r>
      <w:proofErr w:type="spellEnd"/>
      <w:r w:rsidRPr="00071AFC">
        <w:rPr>
          <w:b/>
          <w:bCs/>
        </w:rPr>
        <w:t>() method</w:t>
      </w:r>
    </w:p>
    <w:p w14:paraId="00FA3FBE" w14:textId="51DF2721" w:rsidR="00071AFC" w:rsidRPr="00071AFC" w:rsidRDefault="00071AFC" w:rsidP="00E61FB5">
      <w:r w:rsidRPr="00071AFC">
        <w:t xml:space="preserve">Appends the </w:t>
      </w:r>
      <w:proofErr w:type="spellStart"/>
      <w:r w:rsidRPr="00071AFC">
        <w:t>tablename</w:t>
      </w:r>
      <w:proofErr w:type="spellEnd"/>
      <w:r w:rsidRPr="00071AFC">
        <w:t xml:space="preserve"> to the ‘alltableinfo.txt’ file</w:t>
      </w:r>
    </w:p>
    <w:p w14:paraId="5A03E298" w14:textId="1D35007E" w:rsidR="00E61FB5" w:rsidRPr="00071AFC" w:rsidRDefault="00071AFC" w:rsidP="00E61FB5">
      <w:pPr>
        <w:rPr>
          <w:b/>
          <w:bCs/>
        </w:rPr>
      </w:pPr>
      <w:proofErr w:type="spellStart"/>
      <w:r w:rsidRPr="00071AFC">
        <w:rPr>
          <w:b/>
          <w:bCs/>
        </w:rPr>
        <w:t>writeAttributeNamesToAllTableInfo</w:t>
      </w:r>
      <w:proofErr w:type="spellEnd"/>
      <w:r w:rsidRPr="00071AFC">
        <w:rPr>
          <w:b/>
          <w:bCs/>
        </w:rPr>
        <w:t>() method</w:t>
      </w:r>
    </w:p>
    <w:p w14:paraId="1560A30A" w14:textId="4005DEC2" w:rsidR="00071AFC" w:rsidRPr="00003902" w:rsidRDefault="00071AFC" w:rsidP="00E61FB5">
      <w:r>
        <w:t xml:space="preserve">appends the </w:t>
      </w:r>
      <w:proofErr w:type="spellStart"/>
      <w:r>
        <w:t>columnname</w:t>
      </w:r>
      <w:proofErr w:type="spellEnd"/>
      <w:r>
        <w:t xml:space="preserve"> with its datatypes to the alltableinfo.txt file.</w:t>
      </w:r>
    </w:p>
    <w:p w14:paraId="6DF49045" w14:textId="2DC20A9F" w:rsidR="00E61FB5" w:rsidRPr="00071AFC" w:rsidRDefault="00071AFC" w:rsidP="00E61FB5">
      <w:pPr>
        <w:rPr>
          <w:b/>
          <w:bCs/>
        </w:rPr>
      </w:pPr>
      <w:r w:rsidRPr="00071AFC">
        <w:rPr>
          <w:b/>
          <w:bCs/>
        </w:rPr>
        <w:t>saveToFileInsert1</w:t>
      </w:r>
    </w:p>
    <w:p w14:paraId="081E50E1" w14:textId="11AC874A" w:rsidR="00071AFC" w:rsidRDefault="00071AFC" w:rsidP="00E61FB5">
      <w:r>
        <w:t xml:space="preserve">appends </w:t>
      </w:r>
      <w:r w:rsidR="0048694E">
        <w:t xml:space="preserve">just </w:t>
      </w:r>
      <w:r>
        <w:t xml:space="preserve">the </w:t>
      </w:r>
      <w:proofErr w:type="spellStart"/>
      <w:r>
        <w:t>columnames</w:t>
      </w:r>
      <w:proofErr w:type="spellEnd"/>
      <w:r>
        <w:t xml:space="preserve"> of the insert file </w:t>
      </w:r>
      <w:r w:rsidR="00901544">
        <w:t xml:space="preserve">to the file </w:t>
      </w:r>
      <w:r>
        <w:t xml:space="preserve">the name as the </w:t>
      </w:r>
      <w:proofErr w:type="spellStart"/>
      <w:r>
        <w:t>tableName</w:t>
      </w:r>
      <w:proofErr w:type="spellEnd"/>
      <w:r w:rsidR="00104C54">
        <w:t xml:space="preserve">. Internally, it checks if the </w:t>
      </w:r>
      <w:proofErr w:type="spellStart"/>
      <w:r w:rsidR="00104C54">
        <w:t>columname</w:t>
      </w:r>
      <w:proofErr w:type="spellEnd"/>
      <w:r w:rsidR="00104C54">
        <w:t xml:space="preserve"> values already exists in the file using </w:t>
      </w:r>
      <w:proofErr w:type="spellStart"/>
      <w:r w:rsidR="00104C54">
        <w:t>checkLineexists</w:t>
      </w:r>
      <w:proofErr w:type="spellEnd"/>
      <w:r w:rsidR="00104C54">
        <w:t xml:space="preserve"> method.</w:t>
      </w:r>
    </w:p>
    <w:p w14:paraId="1514B4D6" w14:textId="30F44422" w:rsidR="00901544" w:rsidRPr="00071AFC" w:rsidRDefault="00901544" w:rsidP="00901544">
      <w:pPr>
        <w:rPr>
          <w:b/>
          <w:bCs/>
        </w:rPr>
      </w:pPr>
      <w:r w:rsidRPr="00071AFC">
        <w:rPr>
          <w:b/>
          <w:bCs/>
        </w:rPr>
        <w:t>saveToFileInsert</w:t>
      </w:r>
      <w:r>
        <w:rPr>
          <w:b/>
          <w:bCs/>
        </w:rPr>
        <w:t>2</w:t>
      </w:r>
    </w:p>
    <w:p w14:paraId="566A355B" w14:textId="4AD45DB5" w:rsidR="00901544" w:rsidRPr="00003902" w:rsidRDefault="00901544" w:rsidP="00901544">
      <w:r>
        <w:t xml:space="preserve">appends the values </w:t>
      </w:r>
      <w:r>
        <w:t xml:space="preserve">of the insert file </w:t>
      </w:r>
      <w:r>
        <w:t xml:space="preserve">to </w:t>
      </w:r>
      <w:r>
        <w:t xml:space="preserve">the </w:t>
      </w:r>
      <w:r>
        <w:t xml:space="preserve">file with </w:t>
      </w:r>
      <w:r>
        <w:t xml:space="preserve">name as the </w:t>
      </w:r>
      <w:proofErr w:type="spellStart"/>
      <w:r>
        <w:t>tableName</w:t>
      </w:r>
      <w:proofErr w:type="spellEnd"/>
    </w:p>
    <w:p w14:paraId="387585FE" w14:textId="798F2244" w:rsidR="00E61FB5" w:rsidRDefault="00104C54" w:rsidP="00E61FB5">
      <w:pPr>
        <w:rPr>
          <w:b/>
          <w:bCs/>
        </w:rPr>
      </w:pPr>
      <w:proofErr w:type="spellStart"/>
      <w:r w:rsidRPr="00104C54">
        <w:rPr>
          <w:b/>
          <w:bCs/>
        </w:rPr>
        <w:t>checkLineExists</w:t>
      </w:r>
      <w:proofErr w:type="spellEnd"/>
      <w:r w:rsidRPr="00104C54">
        <w:rPr>
          <w:b/>
          <w:bCs/>
        </w:rPr>
        <w:t xml:space="preserve"> method</w:t>
      </w:r>
    </w:p>
    <w:p w14:paraId="7979EB8D" w14:textId="231A92F4" w:rsidR="00E61FB5" w:rsidRPr="00003902" w:rsidRDefault="00104C54" w:rsidP="00E61FB5">
      <w:r w:rsidRPr="00104C54">
        <w:t xml:space="preserve">checks if the </w:t>
      </w:r>
      <w:proofErr w:type="spellStart"/>
      <w:r w:rsidRPr="00104C54">
        <w:t>columnname</w:t>
      </w:r>
      <w:proofErr w:type="spellEnd"/>
      <w:r w:rsidRPr="00104C54">
        <w:t xml:space="preserve"> value already exists in the file with the name as the </w:t>
      </w:r>
      <w:proofErr w:type="spellStart"/>
      <w:r w:rsidRPr="00104C54">
        <w:t>tableName</w:t>
      </w:r>
      <w:proofErr w:type="spellEnd"/>
    </w:p>
    <w:p w14:paraId="6C746E99" w14:textId="4FEEFD14" w:rsidR="00E61FB5" w:rsidRDefault="00E61FB5" w:rsidP="00E61FB5">
      <w:r w:rsidRPr="00003902">
        <w:t>Overall, th</w:t>
      </w:r>
      <w:r w:rsidR="007322B8">
        <w:t xml:space="preserve">is class </w:t>
      </w:r>
      <w:r w:rsidRPr="00003902">
        <w:t xml:space="preserve">provides methods to create files, write table and column names to specific files, and save values from insert queries to files. </w:t>
      </w:r>
    </w:p>
    <w:p w14:paraId="1E6FD18B" w14:textId="42C67CD7" w:rsidR="00C14B98" w:rsidRDefault="00C14B98" w:rsidP="00E61FB5"/>
    <w:p w14:paraId="53B0188C" w14:textId="77777777" w:rsidR="00C14B98" w:rsidRDefault="00C14B98" w:rsidP="00E61FB5"/>
    <w:p w14:paraId="6C13D532" w14:textId="70A3F346" w:rsidR="00003902" w:rsidRDefault="00003902" w:rsidP="001B67C4">
      <w:pPr>
        <w:pStyle w:val="Heading3"/>
      </w:pPr>
      <w:bookmarkStart w:id="11" w:name="_Toc140094044"/>
      <w:r w:rsidRPr="00003902">
        <w:t>RegexPatternMatcher.java</w:t>
      </w:r>
      <w:bookmarkEnd w:id="11"/>
    </w:p>
    <w:p w14:paraId="539DCFF5" w14:textId="77777777" w:rsidR="00003902" w:rsidRDefault="00003902" w:rsidP="00003902"/>
    <w:p w14:paraId="683FDC91" w14:textId="5BBE87F2" w:rsidR="00003902" w:rsidRDefault="00003902" w:rsidP="00003902">
      <w:r>
        <w:lastRenderedPageBreak/>
        <w:t>1. `</w:t>
      </w:r>
      <w:proofErr w:type="spellStart"/>
      <w:r w:rsidRPr="00A91598">
        <w:rPr>
          <w:b/>
          <w:bCs/>
        </w:rPr>
        <w:t>extractColumnInsertQuery</w:t>
      </w:r>
      <w:proofErr w:type="spellEnd"/>
      <w:r w:rsidRPr="00A91598">
        <w:rPr>
          <w:b/>
          <w:bCs/>
        </w:rPr>
        <w:t>(String query)`</w:t>
      </w:r>
      <w:r>
        <w:t xml:space="preserve">: </w:t>
      </w:r>
      <w:r w:rsidR="00C14B98">
        <w:t xml:space="preserve">Extracts all </w:t>
      </w:r>
      <w:r>
        <w:t>the column names from an `INSERT` query. It uses a regular expression pattern to match the column names within the query and returns them as a string.</w:t>
      </w:r>
    </w:p>
    <w:p w14:paraId="74FD9C76" w14:textId="77777777" w:rsidR="00003902" w:rsidRDefault="00003902" w:rsidP="00003902"/>
    <w:p w14:paraId="40684963" w14:textId="35AB3A88" w:rsidR="00003902" w:rsidRDefault="00003902" w:rsidP="00003902">
      <w:r>
        <w:t>2. `</w:t>
      </w:r>
      <w:proofErr w:type="spellStart"/>
      <w:r w:rsidRPr="00A91598">
        <w:rPr>
          <w:b/>
          <w:bCs/>
        </w:rPr>
        <w:t>extractValuesInsertQuery</w:t>
      </w:r>
      <w:proofErr w:type="spellEnd"/>
      <w:r w:rsidRPr="00A91598">
        <w:rPr>
          <w:b/>
          <w:bCs/>
        </w:rPr>
        <w:t>(String query)`:</w:t>
      </w:r>
      <w:r>
        <w:t xml:space="preserve"> </w:t>
      </w:r>
      <w:r w:rsidR="00C14B98">
        <w:t xml:space="preserve">Extracts all </w:t>
      </w:r>
      <w:r>
        <w:t>the values section from an `INSERT` query. It uses a regular expression pattern to match the values section within the query and returns it as a string.</w:t>
      </w:r>
    </w:p>
    <w:p w14:paraId="7BD431CE" w14:textId="77777777" w:rsidR="00003902" w:rsidRDefault="00003902" w:rsidP="00003902"/>
    <w:p w14:paraId="168799AF" w14:textId="528AC1E8" w:rsidR="00003902" w:rsidRDefault="00003902" w:rsidP="00003902">
      <w:r>
        <w:t xml:space="preserve">3. </w:t>
      </w:r>
      <w:proofErr w:type="spellStart"/>
      <w:r w:rsidRPr="00A91598">
        <w:rPr>
          <w:b/>
          <w:bCs/>
        </w:rPr>
        <w:t>extractSelectCondition</w:t>
      </w:r>
      <w:proofErr w:type="spellEnd"/>
      <w:r w:rsidRPr="00A91598">
        <w:rPr>
          <w:b/>
          <w:bCs/>
        </w:rPr>
        <w:t>(String query):</w:t>
      </w:r>
      <w:r>
        <w:t xml:space="preserve"> This method extracts the condition section after the `WHERE` keyword in a `SELECT` query.. If multiple conditions are present (separated by `AND`), it only returns the first condition.</w:t>
      </w:r>
    </w:p>
    <w:p w14:paraId="6B1F8D23" w14:textId="77777777" w:rsidR="00003902" w:rsidRDefault="00003902" w:rsidP="00003902"/>
    <w:p w14:paraId="34766B41" w14:textId="4F8EF71B" w:rsidR="00003902" w:rsidRDefault="00003902" w:rsidP="00003902">
      <w:r>
        <w:t>4</w:t>
      </w:r>
      <w:r w:rsidRPr="00A91598">
        <w:rPr>
          <w:b/>
          <w:bCs/>
        </w:rPr>
        <w:t xml:space="preserve">. </w:t>
      </w:r>
      <w:proofErr w:type="spellStart"/>
      <w:r w:rsidRPr="00A91598">
        <w:rPr>
          <w:b/>
          <w:bCs/>
        </w:rPr>
        <w:t>extractSelectColumnName</w:t>
      </w:r>
      <w:proofErr w:type="spellEnd"/>
      <w:r w:rsidRPr="00A91598">
        <w:rPr>
          <w:b/>
          <w:bCs/>
        </w:rPr>
        <w:t>(String query)</w:t>
      </w:r>
      <w:r w:rsidR="00C14B98" w:rsidRPr="00A91598">
        <w:rPr>
          <w:b/>
          <w:bCs/>
        </w:rPr>
        <w:t>:</w:t>
      </w:r>
      <w:r>
        <w:t xml:space="preserve"> </w:t>
      </w:r>
      <w:r w:rsidR="00C14B98">
        <w:t>This matches the pattern</w:t>
      </w:r>
      <w:r>
        <w:t xml:space="preserve"> between the `SELECT` and `FROM` keywords and returns the column names as a string. If multiple column names are present (separated by commas), it only returns the first column name.</w:t>
      </w:r>
    </w:p>
    <w:p w14:paraId="3DFD7A0D" w14:textId="77777777" w:rsidR="00003902" w:rsidRDefault="00003902" w:rsidP="00003902"/>
    <w:p w14:paraId="40400B9B" w14:textId="261F0FB6" w:rsidR="00003902" w:rsidRDefault="00003902" w:rsidP="00003902">
      <w:r>
        <w:t xml:space="preserve">5. </w:t>
      </w:r>
      <w:proofErr w:type="spellStart"/>
      <w:r>
        <w:t>extractSelectTableName</w:t>
      </w:r>
      <w:proofErr w:type="spellEnd"/>
      <w:r>
        <w:t xml:space="preserve">(String query): This method extracts the table name from a `SELECT` query. It uses a regular expression pattern to match the table name between the `FROM` and `WHERE` keywords and </w:t>
      </w:r>
      <w:proofErr w:type="spellStart"/>
      <w:r>
        <w:t>return</w:t>
      </w:r>
      <w:r w:rsidR="00C14B98">
        <w:t>d</w:t>
      </w:r>
      <w:r>
        <w:t>s</w:t>
      </w:r>
      <w:proofErr w:type="spellEnd"/>
      <w:r>
        <w:t xml:space="preserve"> it as a string.</w:t>
      </w:r>
    </w:p>
    <w:p w14:paraId="740A0CB3" w14:textId="77777777" w:rsidR="00003902" w:rsidRDefault="00003902" w:rsidP="00003902"/>
    <w:p w14:paraId="40963599" w14:textId="3610D3DF" w:rsidR="00003902" w:rsidRDefault="00003902" w:rsidP="00003902">
      <w:r>
        <w:t xml:space="preserve">6. </w:t>
      </w:r>
      <w:proofErr w:type="spellStart"/>
      <w:r>
        <w:t>extractUpdateCondition</w:t>
      </w:r>
      <w:proofErr w:type="spellEnd"/>
      <w:r>
        <w:t>(String query): This method extracts the condition section after the `WHERE` keyword in an `UPDATE` query. It uses a regular expression pattern to match the condition section and returns it as a string.</w:t>
      </w:r>
    </w:p>
    <w:p w14:paraId="5D93111C" w14:textId="77777777" w:rsidR="00003902" w:rsidRDefault="00003902" w:rsidP="00003902"/>
    <w:p w14:paraId="6E0459E7" w14:textId="2D5648ED" w:rsidR="00003902" w:rsidRDefault="00003902" w:rsidP="00003902">
      <w:r>
        <w:t xml:space="preserve">7. </w:t>
      </w:r>
      <w:proofErr w:type="spellStart"/>
      <w:r>
        <w:t>extractUpdateColumnNameValue</w:t>
      </w:r>
      <w:proofErr w:type="spellEnd"/>
      <w:r>
        <w:t xml:space="preserve">(String query): </w:t>
      </w:r>
      <w:r w:rsidR="007322B8">
        <w:t>It splits the values after ‘SET’ into individual column name and value. And returns the pair as a concatenated string</w:t>
      </w:r>
    </w:p>
    <w:p w14:paraId="37F9E0FD" w14:textId="77777777" w:rsidR="00003902" w:rsidRDefault="00003902" w:rsidP="00003902"/>
    <w:p w14:paraId="1226198C" w14:textId="68AE8634" w:rsidR="00003902" w:rsidRDefault="00003902" w:rsidP="00003902">
      <w:r>
        <w:t xml:space="preserve">8. </w:t>
      </w:r>
      <w:proofErr w:type="spellStart"/>
      <w:r>
        <w:t>extractUpdateTableName</w:t>
      </w:r>
      <w:proofErr w:type="spellEnd"/>
      <w:r>
        <w:t xml:space="preserve">(String query): </w:t>
      </w:r>
      <w:r w:rsidR="007322B8">
        <w:t xml:space="preserve">Extracts the </w:t>
      </w:r>
      <w:proofErr w:type="spellStart"/>
      <w:r w:rsidR="007322B8">
        <w:t>tableName</w:t>
      </w:r>
      <w:proofErr w:type="spellEnd"/>
      <w:r w:rsidR="007322B8">
        <w:t xml:space="preserve">. Uses regex expression pattern to match the </w:t>
      </w:r>
      <w:proofErr w:type="spellStart"/>
      <w:r w:rsidR="007322B8">
        <w:t>tableName</w:t>
      </w:r>
      <w:proofErr w:type="spellEnd"/>
      <w:r w:rsidR="007322B8">
        <w:t xml:space="preserve"> between</w:t>
      </w:r>
      <w:r w:rsidR="007322B8">
        <w:t xml:space="preserve"> UPDATE </w:t>
      </w:r>
      <w:r w:rsidR="007322B8">
        <w:t xml:space="preserve">and </w:t>
      </w:r>
      <w:r w:rsidR="007322B8">
        <w:t>SET</w:t>
      </w:r>
      <w:r w:rsidR="007322B8">
        <w:t xml:space="preserve"> and returns the matched value as the string.</w:t>
      </w:r>
    </w:p>
    <w:p w14:paraId="7ED5FCE9" w14:textId="35F73B66" w:rsidR="00003902" w:rsidRDefault="00003902" w:rsidP="00003902">
      <w:r>
        <w:t xml:space="preserve">9. </w:t>
      </w:r>
      <w:proofErr w:type="spellStart"/>
      <w:r>
        <w:t>extractDeleteCondition</w:t>
      </w:r>
      <w:proofErr w:type="spellEnd"/>
      <w:r>
        <w:t xml:space="preserve">(String query): </w:t>
      </w:r>
      <w:r w:rsidR="007322B8">
        <w:t>E</w:t>
      </w:r>
      <w:r>
        <w:t xml:space="preserve">xtracts </w:t>
      </w:r>
      <w:r w:rsidR="007322B8">
        <w:t xml:space="preserve">and returns </w:t>
      </w:r>
      <w:r>
        <w:t xml:space="preserve">the condition section after the `WHERE` keyword in a </w:t>
      </w:r>
      <w:r w:rsidR="007322B8">
        <w:t xml:space="preserve">delete </w:t>
      </w:r>
      <w:r>
        <w:t xml:space="preserve">query. </w:t>
      </w:r>
    </w:p>
    <w:p w14:paraId="725464B6" w14:textId="792FB31C" w:rsidR="00003902" w:rsidRDefault="00003902" w:rsidP="00003902">
      <w:r>
        <w:t xml:space="preserve">10. </w:t>
      </w:r>
      <w:proofErr w:type="spellStart"/>
      <w:r>
        <w:t>extractDeleteTableInfo</w:t>
      </w:r>
      <w:proofErr w:type="spellEnd"/>
      <w:r>
        <w:t>(String query):</w:t>
      </w:r>
      <w:r w:rsidR="007322B8">
        <w:t xml:space="preserve"> Extracts the </w:t>
      </w:r>
      <w:proofErr w:type="spellStart"/>
      <w:r w:rsidR="007322B8">
        <w:t>tableName</w:t>
      </w:r>
      <w:proofErr w:type="spellEnd"/>
      <w:r w:rsidR="007322B8">
        <w:t xml:space="preserve">. Uses regex expression pattern to match the </w:t>
      </w:r>
      <w:proofErr w:type="spellStart"/>
      <w:r w:rsidR="007322B8">
        <w:t>tableName</w:t>
      </w:r>
      <w:proofErr w:type="spellEnd"/>
      <w:r w:rsidR="007322B8">
        <w:t xml:space="preserve"> between ‘FROM’ and ‘WHERE’ and returns the matched value as the string.</w:t>
      </w:r>
      <w:r>
        <w:t xml:space="preserve"> </w:t>
      </w:r>
    </w:p>
    <w:p w14:paraId="2AA893E1" w14:textId="77777777" w:rsidR="00003902" w:rsidRDefault="00003902" w:rsidP="00003902"/>
    <w:p w14:paraId="0A247E12" w14:textId="6A0CBDDD" w:rsidR="00003902" w:rsidRDefault="00003902" w:rsidP="00003902">
      <w:r>
        <w:lastRenderedPageBreak/>
        <w:t>These methods provide a way to extract specific information from SQL queries using regular expressions, allowing for further processing and manipulation of the query components.</w:t>
      </w:r>
    </w:p>
    <w:p w14:paraId="05DCA6AD" w14:textId="37B568AA" w:rsidR="009B0B2C" w:rsidRDefault="009B0B2C" w:rsidP="00003902"/>
    <w:p w14:paraId="457D1C6C" w14:textId="7A21078A" w:rsidR="000E40F0" w:rsidRDefault="000E40F0" w:rsidP="00003902">
      <w:pPr>
        <w:rPr>
          <w:b/>
          <w:bCs/>
        </w:rPr>
      </w:pPr>
      <w:r w:rsidRPr="000E40F0">
        <w:rPr>
          <w:b/>
          <w:bCs/>
        </w:rPr>
        <w:t>HELPER.JAVA</w:t>
      </w:r>
    </w:p>
    <w:p w14:paraId="19E7AA68" w14:textId="77777777" w:rsidR="000C67BE" w:rsidRDefault="000C67BE" w:rsidP="000C67BE"/>
    <w:p w14:paraId="678128ED" w14:textId="17414B8D" w:rsidR="000C67BE" w:rsidRDefault="000C67BE" w:rsidP="000C67BE">
      <w:r>
        <w:t xml:space="preserve">1. </w:t>
      </w:r>
      <w:proofErr w:type="spellStart"/>
      <w:r>
        <w:t>getColumnIndex</w:t>
      </w:r>
      <w:proofErr w:type="spellEnd"/>
      <w:r>
        <w:t xml:space="preserve">(String </w:t>
      </w:r>
      <w:proofErr w:type="spellStart"/>
      <w:r>
        <w:t>columnName</w:t>
      </w:r>
      <w:proofErr w:type="spellEnd"/>
      <w:r>
        <w:t xml:space="preserve">, String[] </w:t>
      </w:r>
      <w:proofErr w:type="spellStart"/>
      <w:r>
        <w:t>attributeName</w:t>
      </w:r>
      <w:proofErr w:type="spellEnd"/>
      <w:r>
        <w:t>): This method takes a `</w:t>
      </w:r>
      <w:proofErr w:type="spellStart"/>
      <w:r>
        <w:t>columnName</w:t>
      </w:r>
      <w:proofErr w:type="spellEnd"/>
      <w:r>
        <w:t>` and an array of `</w:t>
      </w:r>
      <w:proofErr w:type="spellStart"/>
      <w:r>
        <w:t>attributeName</w:t>
      </w:r>
      <w:proofErr w:type="spellEnd"/>
      <w:r>
        <w:t>` as parameters. It compares the `</w:t>
      </w:r>
      <w:proofErr w:type="spellStart"/>
      <w:r>
        <w:t>columnName</w:t>
      </w:r>
      <w:proofErr w:type="spellEnd"/>
      <w:r>
        <w:t>` with each element in the `</w:t>
      </w:r>
      <w:proofErr w:type="spellStart"/>
      <w:r>
        <w:t>attributeName</w:t>
      </w:r>
      <w:proofErr w:type="spellEnd"/>
      <w:r>
        <w:t>` array (ignoring case) and returns the index of the matching column name. If no match is found, it returns -1.</w:t>
      </w:r>
    </w:p>
    <w:p w14:paraId="610C016F" w14:textId="77777777" w:rsidR="000C67BE" w:rsidRDefault="000C67BE" w:rsidP="000C67BE"/>
    <w:p w14:paraId="249FEA66" w14:textId="691C19B9" w:rsidR="000C67BE" w:rsidRDefault="000C67BE" w:rsidP="000C67BE">
      <w:r>
        <w:t xml:space="preserve">2. </w:t>
      </w:r>
      <w:proofErr w:type="spellStart"/>
      <w:r>
        <w:t>getTrimmedValue</w:t>
      </w:r>
      <w:proofErr w:type="spellEnd"/>
      <w:r>
        <w:t>(String value): This method takes a `value` as a parameter and removes leading/trailing whitespace and single quotes from the value. It returns the trimmed value as a string.</w:t>
      </w:r>
    </w:p>
    <w:p w14:paraId="25F01430" w14:textId="77777777" w:rsidR="000C67BE" w:rsidRDefault="000C67BE" w:rsidP="000C67BE"/>
    <w:p w14:paraId="2EE61F20" w14:textId="7164D9A8" w:rsidR="00EF209E" w:rsidRDefault="000C67BE" w:rsidP="000C67BE">
      <w:r>
        <w:t xml:space="preserve">The </w:t>
      </w:r>
      <w:proofErr w:type="spellStart"/>
      <w:r>
        <w:t>getColumnIndex</w:t>
      </w:r>
      <w:proofErr w:type="spellEnd"/>
      <w:r w:rsidR="00E33FF8">
        <w:t xml:space="preserve"> </w:t>
      </w:r>
      <w:r>
        <w:t xml:space="preserve">method helps in finding the index of a column name </w:t>
      </w:r>
      <w:r w:rsidR="00EF209E">
        <w:t xml:space="preserve">from </w:t>
      </w:r>
      <w:r>
        <w:t xml:space="preserve">an array of attribute names, which can be useful for accessing specific columns in a table. </w:t>
      </w:r>
    </w:p>
    <w:p w14:paraId="77EDD569" w14:textId="05D0DD37" w:rsidR="000E40F0" w:rsidRDefault="000C67BE" w:rsidP="000C67BE">
      <w:r>
        <w:t xml:space="preserve">The </w:t>
      </w:r>
      <w:proofErr w:type="spellStart"/>
      <w:r>
        <w:t>getTrimmedValue</w:t>
      </w:r>
      <w:proofErr w:type="spellEnd"/>
      <w:r w:rsidR="00E33FF8">
        <w:t xml:space="preserve"> </w:t>
      </w:r>
      <w:r>
        <w:t xml:space="preserve"> method assists in removing unwanted characters from a value, such as </w:t>
      </w:r>
      <w:r w:rsidR="00EF209E">
        <w:t xml:space="preserve">whitespace </w:t>
      </w:r>
      <w:r>
        <w:t>or single quotes</w:t>
      </w:r>
      <w:r w:rsidR="00EF209E">
        <w:t>.</w:t>
      </w:r>
    </w:p>
    <w:p w14:paraId="4EE11D49" w14:textId="4C98D4DB" w:rsidR="003E7F57" w:rsidRDefault="003E7F57" w:rsidP="000C67BE"/>
    <w:p w14:paraId="1E2AAC2E" w14:textId="41CAD8B8" w:rsidR="003E7F57" w:rsidRDefault="003E7F57" w:rsidP="009015F7">
      <w:pPr>
        <w:pStyle w:val="Heading3"/>
      </w:pPr>
      <w:bookmarkStart w:id="12" w:name="_Toc140094045"/>
      <w:r>
        <w:t>OUTPUT DATA</w:t>
      </w:r>
      <w:bookmarkEnd w:id="12"/>
    </w:p>
    <w:p w14:paraId="1DE8D254" w14:textId="07D99EEF" w:rsidR="004A100C" w:rsidRDefault="004A100C" w:rsidP="004A100C"/>
    <w:p w14:paraId="6696A957" w14:textId="77777777" w:rsidR="004A100C" w:rsidRDefault="004A100C" w:rsidP="004A100C">
      <w:pPr>
        <w:rPr>
          <w:b/>
          <w:bCs/>
        </w:rPr>
      </w:pPr>
      <w:r w:rsidRPr="009A4098">
        <w:rPr>
          <w:b/>
          <w:bCs/>
        </w:rPr>
        <w:t>Output</w:t>
      </w:r>
    </w:p>
    <w:p w14:paraId="3CEB4D2A" w14:textId="77777777" w:rsidR="004A100C" w:rsidRDefault="004A100C" w:rsidP="004A100C">
      <w:pPr>
        <w:rPr>
          <w:b/>
          <w:bCs/>
        </w:rPr>
      </w:pPr>
      <w:r>
        <w:rPr>
          <w:b/>
          <w:bCs/>
          <w:noProof/>
        </w:rPr>
        <w:drawing>
          <wp:inline distT="0" distB="0" distL="0" distR="0" wp14:anchorId="4781B64A" wp14:editId="563B1EFB">
            <wp:extent cx="4458322" cy="2619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58322" cy="2619741"/>
                    </a:xfrm>
                    <a:prstGeom prst="rect">
                      <a:avLst/>
                    </a:prstGeom>
                  </pic:spPr>
                </pic:pic>
              </a:graphicData>
            </a:graphic>
          </wp:inline>
        </w:drawing>
      </w:r>
    </w:p>
    <w:p w14:paraId="29FC26F1" w14:textId="77777777" w:rsidR="004A100C" w:rsidRPr="009A4098" w:rsidRDefault="004A100C" w:rsidP="004A100C">
      <w:pPr>
        <w:rPr>
          <w:b/>
          <w:bCs/>
        </w:rPr>
      </w:pPr>
      <w:proofErr w:type="spellStart"/>
      <w:r>
        <w:rPr>
          <w:b/>
          <w:bCs/>
        </w:rPr>
        <w:t>saveUsersToFile</w:t>
      </w:r>
      <w:proofErr w:type="spellEnd"/>
      <w:r>
        <w:rPr>
          <w:b/>
          <w:bCs/>
        </w:rPr>
        <w:t xml:space="preserve"> image1</w:t>
      </w:r>
    </w:p>
    <w:p w14:paraId="496EA77E" w14:textId="77777777" w:rsidR="004A100C" w:rsidRDefault="004A100C" w:rsidP="004A100C">
      <w:r>
        <w:lastRenderedPageBreak/>
        <w:t xml:space="preserve">Here, Id – 101 doesn’t exist in the userInfo.txt file. Hence, it asks for the password, </w:t>
      </w:r>
      <w:proofErr w:type="spellStart"/>
      <w:r>
        <w:t>securityqeustion</w:t>
      </w:r>
      <w:proofErr w:type="spellEnd"/>
      <w:r>
        <w:t xml:space="preserve"> and security answer and it will store it in the file as shown below</w:t>
      </w:r>
    </w:p>
    <w:p w14:paraId="351C729A" w14:textId="77777777" w:rsidR="004A100C" w:rsidRDefault="004A100C" w:rsidP="004A100C">
      <w:r>
        <w:rPr>
          <w:noProof/>
        </w:rPr>
        <w:drawing>
          <wp:inline distT="0" distB="0" distL="0" distR="0" wp14:anchorId="352064D1" wp14:editId="36C87367">
            <wp:extent cx="5201376"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01376" cy="1590897"/>
                    </a:xfrm>
                    <a:prstGeom prst="rect">
                      <a:avLst/>
                    </a:prstGeom>
                  </pic:spPr>
                </pic:pic>
              </a:graphicData>
            </a:graphic>
          </wp:inline>
        </w:drawing>
      </w:r>
    </w:p>
    <w:p w14:paraId="1F655204" w14:textId="77777777" w:rsidR="004A100C" w:rsidRDefault="004A100C" w:rsidP="004A100C">
      <w:pPr>
        <w:rPr>
          <w:b/>
          <w:bCs/>
        </w:rPr>
      </w:pPr>
      <w:proofErr w:type="spellStart"/>
      <w:r w:rsidRPr="009A4098">
        <w:rPr>
          <w:b/>
          <w:bCs/>
        </w:rPr>
        <w:t>saveUsersToFile</w:t>
      </w:r>
      <w:proofErr w:type="spellEnd"/>
      <w:r w:rsidRPr="009A4098">
        <w:rPr>
          <w:b/>
          <w:bCs/>
        </w:rPr>
        <w:t xml:space="preserve"> image2</w:t>
      </w:r>
    </w:p>
    <w:p w14:paraId="0D0835A7" w14:textId="77777777" w:rsidR="004A100C" w:rsidRPr="004C21D6" w:rsidRDefault="004A100C" w:rsidP="004A100C">
      <w:r w:rsidRPr="004C21D6">
        <w:t xml:space="preserve">Here, Id – 101 is stored. And </w:t>
      </w:r>
      <w:proofErr w:type="spellStart"/>
      <w:r w:rsidRPr="004C21D6">
        <w:t>hashedPassword</w:t>
      </w:r>
      <w:proofErr w:type="spellEnd"/>
      <w:r w:rsidRPr="004C21D6">
        <w:t xml:space="preserve"> is stored, along with security question and </w:t>
      </w:r>
      <w:proofErr w:type="spellStart"/>
      <w:r w:rsidRPr="004C21D6">
        <w:t>securityAnswer</w:t>
      </w:r>
      <w:proofErr w:type="spellEnd"/>
    </w:p>
    <w:p w14:paraId="297032DC" w14:textId="7218AD8E" w:rsidR="00245D0F" w:rsidRPr="00245D0F" w:rsidRDefault="004A100C" w:rsidP="004A100C">
      <w:r>
        <w:rPr>
          <w:noProof/>
        </w:rPr>
        <w:drawing>
          <wp:inline distT="0" distB="0" distL="0" distR="0" wp14:anchorId="43000937" wp14:editId="736E51CD">
            <wp:extent cx="5277587" cy="2943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277587" cy="2943636"/>
                    </a:xfrm>
                    <a:prstGeom prst="rect">
                      <a:avLst/>
                    </a:prstGeom>
                  </pic:spPr>
                </pic:pic>
              </a:graphicData>
            </a:graphic>
          </wp:inline>
        </w:drawing>
      </w:r>
    </w:p>
    <w:p w14:paraId="6873DAE9" w14:textId="13C937D9" w:rsidR="004A100C" w:rsidRDefault="004A100C" w:rsidP="004A100C">
      <w:pPr>
        <w:rPr>
          <w:b/>
          <w:bCs/>
        </w:rPr>
      </w:pPr>
      <w:proofErr w:type="spellStart"/>
      <w:r w:rsidRPr="004C21D6">
        <w:rPr>
          <w:b/>
          <w:bCs/>
        </w:rPr>
        <w:t>loadusersFromFile</w:t>
      </w:r>
      <w:proofErr w:type="spellEnd"/>
      <w:r w:rsidRPr="004C21D6">
        <w:rPr>
          <w:b/>
          <w:bCs/>
        </w:rPr>
        <w:t xml:space="preserve"> Image3</w:t>
      </w:r>
    </w:p>
    <w:p w14:paraId="3FA21162" w14:textId="6CF72134" w:rsidR="004A100C" w:rsidRDefault="004A100C" w:rsidP="004A100C">
      <w:r w:rsidRPr="004C21D6">
        <w:t xml:space="preserve">Here, Id – 101 </w:t>
      </w:r>
      <w:r>
        <w:t>and password are provided by the user</w:t>
      </w:r>
      <w:r w:rsidRPr="004C21D6">
        <w:t>.</w:t>
      </w:r>
      <w:r>
        <w:t xml:space="preserve"> If it’s matched against the file, then it asks for </w:t>
      </w:r>
      <w:proofErr w:type="spellStart"/>
      <w:r>
        <w:t>securityQuestion</w:t>
      </w:r>
      <w:proofErr w:type="spellEnd"/>
      <w:r>
        <w:t xml:space="preserve"> and prompts the user to enter </w:t>
      </w:r>
      <w:proofErr w:type="spellStart"/>
      <w:r>
        <w:t>securityAnswer</w:t>
      </w:r>
      <w:proofErr w:type="spellEnd"/>
      <w:r>
        <w:t>.</w:t>
      </w:r>
    </w:p>
    <w:p w14:paraId="5FC1AE9E" w14:textId="032D29E9" w:rsidR="002E53B0" w:rsidRPr="002E53B0" w:rsidRDefault="002E53B0" w:rsidP="004A100C">
      <w:pPr>
        <w:rPr>
          <w:b/>
          <w:bCs/>
        </w:rPr>
      </w:pPr>
      <w:r w:rsidRPr="002E53B0">
        <w:rPr>
          <w:b/>
          <w:bCs/>
        </w:rPr>
        <w:t>Enter the query</w:t>
      </w:r>
    </w:p>
    <w:p w14:paraId="549B469D" w14:textId="5A908879" w:rsidR="002E53B0" w:rsidRPr="001973B2" w:rsidRDefault="002E53B0" w:rsidP="002E53B0">
      <w:pPr>
        <w:rPr>
          <w:b/>
          <w:bCs/>
          <w:sz w:val="26"/>
          <w:szCs w:val="26"/>
        </w:rPr>
      </w:pPr>
      <w:r w:rsidRPr="001973B2">
        <w:rPr>
          <w:b/>
          <w:bCs/>
          <w:sz w:val="26"/>
          <w:szCs w:val="26"/>
        </w:rPr>
        <w:t xml:space="preserve">1 </w:t>
      </w:r>
      <w:r w:rsidRPr="001973B2">
        <w:rPr>
          <w:b/>
          <w:bCs/>
          <w:sz w:val="26"/>
          <w:szCs w:val="26"/>
        </w:rPr>
        <w:t xml:space="preserve">CREATE DATABASE </w:t>
      </w:r>
      <w:proofErr w:type="spellStart"/>
      <w:r w:rsidRPr="001973B2">
        <w:rPr>
          <w:b/>
          <w:bCs/>
          <w:sz w:val="26"/>
          <w:szCs w:val="26"/>
        </w:rPr>
        <w:t>StudentInfo</w:t>
      </w:r>
      <w:proofErr w:type="spellEnd"/>
      <w:r w:rsidRPr="001973B2">
        <w:rPr>
          <w:b/>
          <w:bCs/>
          <w:sz w:val="26"/>
          <w:szCs w:val="26"/>
        </w:rPr>
        <w:t>;</w:t>
      </w:r>
    </w:p>
    <w:p w14:paraId="1AE87EBA" w14:textId="6971AD03" w:rsidR="002E53B0" w:rsidRDefault="002E53B0" w:rsidP="002E53B0">
      <w:r>
        <w:rPr>
          <w:noProof/>
        </w:rPr>
        <w:lastRenderedPageBreak/>
        <w:drawing>
          <wp:inline distT="0" distB="0" distL="0" distR="0" wp14:anchorId="5D20AE13" wp14:editId="750C124A">
            <wp:extent cx="59436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49073CC8" w14:textId="422B6E76" w:rsidR="002E53B0" w:rsidRPr="002E53B0" w:rsidRDefault="002E53B0" w:rsidP="002E53B0">
      <w:pPr>
        <w:rPr>
          <w:b/>
          <w:bCs/>
        </w:rPr>
      </w:pPr>
      <w:proofErr w:type="spellStart"/>
      <w:r w:rsidRPr="002E53B0">
        <w:rPr>
          <w:b/>
          <w:bCs/>
        </w:rPr>
        <w:t>Databasecreation</w:t>
      </w:r>
      <w:proofErr w:type="spellEnd"/>
      <w:r w:rsidRPr="002E53B0">
        <w:rPr>
          <w:b/>
          <w:bCs/>
        </w:rPr>
        <w:t xml:space="preserve"> image4</w:t>
      </w:r>
    </w:p>
    <w:p w14:paraId="306E90CE" w14:textId="76AD8909" w:rsidR="002E53B0" w:rsidRDefault="002E53B0" w:rsidP="002E53B0">
      <w:r>
        <w:rPr>
          <w:noProof/>
        </w:rPr>
        <w:drawing>
          <wp:inline distT="0" distB="0" distL="0" distR="0" wp14:anchorId="6BF63770" wp14:editId="7A6E1A62">
            <wp:extent cx="5077534" cy="398200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077534" cy="3982006"/>
                    </a:xfrm>
                    <a:prstGeom prst="rect">
                      <a:avLst/>
                    </a:prstGeom>
                  </pic:spPr>
                </pic:pic>
              </a:graphicData>
            </a:graphic>
          </wp:inline>
        </w:drawing>
      </w:r>
    </w:p>
    <w:p w14:paraId="7A6F23B7" w14:textId="4014F40E" w:rsidR="002E53B0" w:rsidRPr="002E53B0" w:rsidRDefault="002E53B0" w:rsidP="002E53B0">
      <w:pPr>
        <w:rPr>
          <w:b/>
          <w:bCs/>
        </w:rPr>
      </w:pPr>
      <w:proofErr w:type="spellStart"/>
      <w:r w:rsidRPr="002E53B0">
        <w:rPr>
          <w:b/>
          <w:bCs/>
        </w:rPr>
        <w:t>StudentInfo</w:t>
      </w:r>
      <w:proofErr w:type="spellEnd"/>
      <w:r w:rsidRPr="002E53B0">
        <w:rPr>
          <w:b/>
          <w:bCs/>
        </w:rPr>
        <w:t xml:space="preserve"> file</w:t>
      </w:r>
    </w:p>
    <w:p w14:paraId="63F0D085" w14:textId="2CBDDC95" w:rsidR="002E53B0" w:rsidRPr="001973B2" w:rsidRDefault="002E53B0" w:rsidP="002E53B0">
      <w:pPr>
        <w:rPr>
          <w:b/>
          <w:bCs/>
          <w:sz w:val="26"/>
          <w:szCs w:val="26"/>
        </w:rPr>
      </w:pPr>
      <w:r w:rsidRPr="001973B2">
        <w:rPr>
          <w:b/>
          <w:bCs/>
          <w:sz w:val="26"/>
          <w:szCs w:val="26"/>
        </w:rPr>
        <w:t xml:space="preserve">2 </w:t>
      </w:r>
      <w:r w:rsidRPr="001973B2">
        <w:rPr>
          <w:b/>
          <w:bCs/>
          <w:sz w:val="26"/>
          <w:szCs w:val="26"/>
        </w:rPr>
        <w:t>CREATE TABLE Student ( id INT PRIMARY KEY, name VARCHAR(50), age INT, grade VARCHAR(10));</w:t>
      </w:r>
    </w:p>
    <w:p w14:paraId="0AC3FA21" w14:textId="230B9B48" w:rsidR="002E53B0" w:rsidRDefault="002E53B0" w:rsidP="002E53B0">
      <w:pPr>
        <w:rPr>
          <w:b/>
          <w:bCs/>
        </w:rPr>
      </w:pPr>
      <w:r>
        <w:rPr>
          <w:b/>
          <w:bCs/>
          <w:noProof/>
        </w:rPr>
        <w:lastRenderedPageBreak/>
        <w:drawing>
          <wp:inline distT="0" distB="0" distL="0" distR="0" wp14:anchorId="4E025745" wp14:editId="290AEBFA">
            <wp:extent cx="5943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0F50DB3F" w14:textId="62C06C78" w:rsidR="002E53B0" w:rsidRDefault="002E53B0" w:rsidP="002E53B0">
      <w:pPr>
        <w:rPr>
          <w:b/>
          <w:bCs/>
        </w:rPr>
      </w:pPr>
      <w:proofErr w:type="spellStart"/>
      <w:r>
        <w:rPr>
          <w:b/>
          <w:bCs/>
        </w:rPr>
        <w:t>createTable</w:t>
      </w:r>
      <w:proofErr w:type="spellEnd"/>
      <w:r>
        <w:rPr>
          <w:b/>
          <w:bCs/>
        </w:rPr>
        <w:t xml:space="preserve"> query screenshot</w:t>
      </w:r>
    </w:p>
    <w:p w14:paraId="0B0E1230" w14:textId="06959DBF" w:rsidR="002E53B0" w:rsidRDefault="002E53B0" w:rsidP="002E53B0">
      <w:pPr>
        <w:rPr>
          <w:b/>
          <w:bCs/>
        </w:rPr>
      </w:pPr>
      <w:r>
        <w:rPr>
          <w:b/>
          <w:bCs/>
          <w:noProof/>
        </w:rPr>
        <w:drawing>
          <wp:inline distT="0" distB="0" distL="0" distR="0" wp14:anchorId="3E8A6CCC" wp14:editId="7FD76DA0">
            <wp:extent cx="4829849" cy="29722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829849" cy="2972215"/>
                    </a:xfrm>
                    <a:prstGeom prst="rect">
                      <a:avLst/>
                    </a:prstGeom>
                  </pic:spPr>
                </pic:pic>
              </a:graphicData>
            </a:graphic>
          </wp:inline>
        </w:drawing>
      </w:r>
    </w:p>
    <w:p w14:paraId="34D15D5D" w14:textId="37D786BB" w:rsidR="002E53B0" w:rsidRPr="002E53B0" w:rsidRDefault="002E53B0" w:rsidP="002E53B0">
      <w:pPr>
        <w:rPr>
          <w:b/>
          <w:bCs/>
        </w:rPr>
      </w:pPr>
      <w:r>
        <w:rPr>
          <w:b/>
          <w:bCs/>
          <w:noProof/>
        </w:rPr>
        <w:lastRenderedPageBreak/>
        <w:drawing>
          <wp:inline distT="0" distB="0" distL="0" distR="0" wp14:anchorId="625893EA" wp14:editId="214E612C">
            <wp:extent cx="5943600" cy="227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14:paraId="33107587" w14:textId="7E21F8E3" w:rsidR="002E53B0" w:rsidRDefault="002E53B0" w:rsidP="002E53B0">
      <w:proofErr w:type="spellStart"/>
      <w:r>
        <w:t>alltableInfo</w:t>
      </w:r>
      <w:proofErr w:type="spellEnd"/>
      <w:r>
        <w:t xml:space="preserve"> stores </w:t>
      </w:r>
    </w:p>
    <w:p w14:paraId="7856164C" w14:textId="19A248F0" w:rsidR="002E53B0" w:rsidRDefault="002E53B0" w:rsidP="002E53B0"/>
    <w:p w14:paraId="01D4E540" w14:textId="5FBBCF24" w:rsidR="002E53B0" w:rsidRDefault="002E53B0" w:rsidP="002E53B0">
      <w:r>
        <w:rPr>
          <w:noProof/>
        </w:rPr>
        <w:drawing>
          <wp:inline distT="0" distB="0" distL="0" distR="0" wp14:anchorId="6FF5F235" wp14:editId="1525A1C5">
            <wp:extent cx="3391373" cy="301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391373" cy="3010320"/>
                    </a:xfrm>
                    <a:prstGeom prst="rect">
                      <a:avLst/>
                    </a:prstGeom>
                  </pic:spPr>
                </pic:pic>
              </a:graphicData>
            </a:graphic>
          </wp:inline>
        </w:drawing>
      </w:r>
    </w:p>
    <w:p w14:paraId="43068A58" w14:textId="188F7639" w:rsidR="002E53B0" w:rsidRDefault="002E53B0" w:rsidP="002E53B0">
      <w:r>
        <w:t>emptyStudent.txt file</w:t>
      </w:r>
    </w:p>
    <w:p w14:paraId="52B736A2" w14:textId="77777777" w:rsidR="002E53B0" w:rsidRDefault="002E53B0" w:rsidP="002E53B0"/>
    <w:p w14:paraId="287C7634" w14:textId="65745EC9" w:rsidR="002E53B0" w:rsidRDefault="002E53B0" w:rsidP="002E53B0">
      <w:pPr>
        <w:rPr>
          <w:b/>
          <w:bCs/>
          <w:sz w:val="26"/>
          <w:szCs w:val="26"/>
        </w:rPr>
      </w:pPr>
      <w:r w:rsidRPr="001973B2">
        <w:rPr>
          <w:b/>
          <w:bCs/>
          <w:sz w:val="26"/>
          <w:szCs w:val="26"/>
        </w:rPr>
        <w:t xml:space="preserve">3 </w:t>
      </w:r>
      <w:r w:rsidRPr="001973B2">
        <w:rPr>
          <w:b/>
          <w:bCs/>
          <w:sz w:val="26"/>
          <w:szCs w:val="26"/>
        </w:rPr>
        <w:t xml:space="preserve">INSERT INTO Student (id, name, age, grade) </w:t>
      </w:r>
      <w:r w:rsidRPr="001973B2">
        <w:rPr>
          <w:b/>
          <w:bCs/>
          <w:sz w:val="26"/>
          <w:szCs w:val="26"/>
        </w:rPr>
        <w:t xml:space="preserve"> </w:t>
      </w:r>
      <w:r w:rsidRPr="001973B2">
        <w:rPr>
          <w:b/>
          <w:bCs/>
          <w:sz w:val="26"/>
          <w:szCs w:val="26"/>
        </w:rPr>
        <w:t>VALUES</w:t>
      </w:r>
      <w:r w:rsidRPr="001973B2">
        <w:rPr>
          <w:b/>
          <w:bCs/>
          <w:sz w:val="26"/>
          <w:szCs w:val="26"/>
        </w:rPr>
        <w:t xml:space="preserve"> </w:t>
      </w:r>
      <w:r w:rsidRPr="001973B2">
        <w:rPr>
          <w:b/>
          <w:bCs/>
          <w:sz w:val="26"/>
          <w:szCs w:val="26"/>
        </w:rPr>
        <w:t>(1, 'John Doe', 18, 'A');</w:t>
      </w:r>
    </w:p>
    <w:p w14:paraId="42C1C3DD" w14:textId="2D47C1D2" w:rsidR="001973B2" w:rsidRDefault="0056135A" w:rsidP="002E53B0">
      <w:pPr>
        <w:rPr>
          <w:b/>
          <w:bCs/>
          <w:sz w:val="26"/>
          <w:szCs w:val="26"/>
        </w:rPr>
      </w:pPr>
      <w:r>
        <w:rPr>
          <w:b/>
          <w:bCs/>
          <w:noProof/>
          <w:sz w:val="26"/>
          <w:szCs w:val="26"/>
        </w:rPr>
        <w:lastRenderedPageBreak/>
        <w:drawing>
          <wp:inline distT="0" distB="0" distL="0" distR="0" wp14:anchorId="34E35FB2" wp14:editId="0EEBA8F9">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1E9D7F5" w14:textId="54E968C7" w:rsidR="001973B2" w:rsidRPr="001973B2" w:rsidRDefault="001973B2" w:rsidP="002E53B0">
      <w:pPr>
        <w:rPr>
          <w:b/>
          <w:bCs/>
        </w:rPr>
      </w:pPr>
      <w:proofErr w:type="spellStart"/>
      <w:r w:rsidRPr="001973B2">
        <w:rPr>
          <w:b/>
          <w:bCs/>
        </w:rPr>
        <w:t>insertQuery</w:t>
      </w:r>
      <w:proofErr w:type="spellEnd"/>
      <w:r w:rsidRPr="001973B2">
        <w:rPr>
          <w:b/>
          <w:bCs/>
        </w:rPr>
        <w:t xml:space="preserve"> image</w:t>
      </w:r>
    </w:p>
    <w:p w14:paraId="2392F9E2" w14:textId="1169686F" w:rsidR="00B578DB" w:rsidRDefault="0056135A" w:rsidP="002E53B0">
      <w:pPr>
        <w:rPr>
          <w:b/>
          <w:bCs/>
          <w:sz w:val="26"/>
          <w:szCs w:val="26"/>
        </w:rPr>
      </w:pPr>
      <w:r>
        <w:rPr>
          <w:b/>
          <w:bCs/>
          <w:noProof/>
          <w:sz w:val="26"/>
          <w:szCs w:val="26"/>
        </w:rPr>
        <w:drawing>
          <wp:inline distT="0" distB="0" distL="0" distR="0" wp14:anchorId="13D8351B" wp14:editId="2D01EFD4">
            <wp:extent cx="4591691" cy="287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91691" cy="2876951"/>
                    </a:xfrm>
                    <a:prstGeom prst="rect">
                      <a:avLst/>
                    </a:prstGeom>
                  </pic:spPr>
                </pic:pic>
              </a:graphicData>
            </a:graphic>
          </wp:inline>
        </w:drawing>
      </w:r>
    </w:p>
    <w:p w14:paraId="46DADE7C" w14:textId="41E796EE" w:rsidR="00B578DB" w:rsidRPr="001973B2" w:rsidRDefault="00B578DB" w:rsidP="002E53B0">
      <w:pPr>
        <w:rPr>
          <w:b/>
          <w:bCs/>
          <w:sz w:val="26"/>
          <w:szCs w:val="26"/>
        </w:rPr>
      </w:pPr>
      <w:r>
        <w:rPr>
          <w:b/>
          <w:bCs/>
          <w:sz w:val="26"/>
          <w:szCs w:val="26"/>
        </w:rPr>
        <w:t>Student.txt image</w:t>
      </w:r>
      <w:r w:rsidR="0056135A">
        <w:rPr>
          <w:b/>
          <w:bCs/>
          <w:sz w:val="26"/>
          <w:szCs w:val="26"/>
        </w:rPr>
        <w:t xml:space="preserve"> – written to the Student.txt</w:t>
      </w:r>
    </w:p>
    <w:p w14:paraId="49CF7458" w14:textId="483546AA" w:rsidR="002E53B0" w:rsidRPr="0056135A" w:rsidRDefault="0056135A" w:rsidP="0056135A">
      <w:pPr>
        <w:pStyle w:val="ListParagraph"/>
        <w:numPr>
          <w:ilvl w:val="1"/>
          <w:numId w:val="13"/>
        </w:numPr>
        <w:rPr>
          <w:b/>
          <w:bCs/>
        </w:rPr>
      </w:pPr>
      <w:r w:rsidRPr="0056135A">
        <w:rPr>
          <w:b/>
          <w:bCs/>
        </w:rPr>
        <w:t>SELECT name FROM Student WHERE id = 1;</w:t>
      </w:r>
    </w:p>
    <w:p w14:paraId="4A3AFA0D" w14:textId="5397B38A" w:rsidR="0056135A" w:rsidRDefault="0056135A" w:rsidP="0056135A">
      <w:pPr>
        <w:pStyle w:val="ListParagraph"/>
        <w:rPr>
          <w:b/>
          <w:bCs/>
        </w:rPr>
      </w:pPr>
    </w:p>
    <w:p w14:paraId="7DCFA7C5" w14:textId="369AF040" w:rsidR="0056135A" w:rsidRDefault="0056135A" w:rsidP="0056135A">
      <w:pPr>
        <w:pStyle w:val="ListParagraph"/>
        <w:rPr>
          <w:b/>
          <w:bCs/>
        </w:rPr>
      </w:pPr>
      <w:r>
        <w:rPr>
          <w:b/>
          <w:bCs/>
          <w:noProof/>
        </w:rPr>
        <w:lastRenderedPageBreak/>
        <w:drawing>
          <wp:inline distT="0" distB="0" distL="0" distR="0" wp14:anchorId="39D72173" wp14:editId="6C409748">
            <wp:extent cx="5943600" cy="4017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70FF8B48" w14:textId="77777777" w:rsidR="003D45CB" w:rsidRPr="0056135A" w:rsidRDefault="003D45CB" w:rsidP="0056135A">
      <w:pPr>
        <w:pStyle w:val="ListParagraph"/>
        <w:rPr>
          <w:b/>
          <w:bCs/>
        </w:rPr>
      </w:pPr>
    </w:p>
    <w:p w14:paraId="6DECD7CE" w14:textId="168F46AA" w:rsidR="0056135A" w:rsidRDefault="0056135A" w:rsidP="0056135A">
      <w:pPr>
        <w:pStyle w:val="ListParagraph"/>
        <w:numPr>
          <w:ilvl w:val="1"/>
          <w:numId w:val="13"/>
        </w:numPr>
        <w:rPr>
          <w:b/>
          <w:bCs/>
        </w:rPr>
      </w:pPr>
      <w:r w:rsidRPr="0056135A">
        <w:rPr>
          <w:b/>
          <w:bCs/>
        </w:rPr>
        <w:t>SELECT name FROM Student WHERE id = 1;</w:t>
      </w:r>
    </w:p>
    <w:p w14:paraId="1196A4D4" w14:textId="7B0BEB47" w:rsidR="003D45CB" w:rsidRDefault="003D45CB" w:rsidP="003D45CB">
      <w:pPr>
        <w:pStyle w:val="ListParagraph"/>
        <w:ind w:left="360"/>
        <w:rPr>
          <w:b/>
          <w:bCs/>
        </w:rPr>
      </w:pPr>
      <w:r>
        <w:rPr>
          <w:b/>
          <w:bCs/>
          <w:noProof/>
        </w:rPr>
        <w:lastRenderedPageBreak/>
        <w:drawing>
          <wp:inline distT="0" distB="0" distL="0" distR="0" wp14:anchorId="40013DBA" wp14:editId="0708E37D">
            <wp:extent cx="5943600" cy="451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14:paraId="58CBA545" w14:textId="3C37539C" w:rsidR="003D45CB" w:rsidRPr="003D45CB" w:rsidRDefault="003D45CB" w:rsidP="003D45CB">
      <w:pPr>
        <w:pStyle w:val="ListParagraph"/>
        <w:numPr>
          <w:ilvl w:val="1"/>
          <w:numId w:val="13"/>
        </w:numPr>
        <w:rPr>
          <w:b/>
          <w:bCs/>
        </w:rPr>
      </w:pPr>
      <w:r w:rsidRPr="003D45CB">
        <w:rPr>
          <w:b/>
          <w:bCs/>
        </w:rPr>
        <w:t>SELECT grade FROM Student WHERE id = 1;</w:t>
      </w:r>
    </w:p>
    <w:p w14:paraId="566A0464" w14:textId="3C245C37" w:rsidR="003D45CB" w:rsidRDefault="003D45CB" w:rsidP="003D45CB">
      <w:pPr>
        <w:rPr>
          <w:b/>
          <w:bCs/>
        </w:rPr>
      </w:pPr>
    </w:p>
    <w:p w14:paraId="59F26CE4" w14:textId="24138437" w:rsidR="003D45CB" w:rsidRPr="003D45CB" w:rsidRDefault="003D45CB" w:rsidP="003D45CB">
      <w:pPr>
        <w:ind w:left="360"/>
        <w:rPr>
          <w:b/>
          <w:bCs/>
        </w:rPr>
      </w:pPr>
      <w:r>
        <w:rPr>
          <w:b/>
          <w:bCs/>
          <w:noProof/>
        </w:rPr>
        <w:lastRenderedPageBreak/>
        <w:drawing>
          <wp:inline distT="0" distB="0" distL="0" distR="0" wp14:anchorId="1BC400A8" wp14:editId="34E8D87E">
            <wp:extent cx="5943600" cy="461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57DEA0C0" w14:textId="77777777" w:rsidR="00414156" w:rsidRPr="00B578DB" w:rsidRDefault="00414156" w:rsidP="002E53B0">
      <w:pPr>
        <w:rPr>
          <w:b/>
          <w:bCs/>
        </w:rPr>
      </w:pPr>
    </w:p>
    <w:p w14:paraId="36AF2A70" w14:textId="3AAEBA83" w:rsidR="002E53B0" w:rsidRDefault="002E53B0" w:rsidP="003D45CB">
      <w:pPr>
        <w:pStyle w:val="ListParagraph"/>
        <w:numPr>
          <w:ilvl w:val="0"/>
          <w:numId w:val="13"/>
        </w:numPr>
        <w:rPr>
          <w:b/>
          <w:bCs/>
        </w:rPr>
      </w:pPr>
      <w:r w:rsidRPr="003D45CB">
        <w:rPr>
          <w:b/>
          <w:bCs/>
        </w:rPr>
        <w:t>UPDATE Student SET grade = 'A' WHERE id = 1;</w:t>
      </w:r>
    </w:p>
    <w:p w14:paraId="5C3605EF" w14:textId="1F8E9391" w:rsidR="00141E80" w:rsidRDefault="00141E80" w:rsidP="00141E80">
      <w:pPr>
        <w:pStyle w:val="ListParagraph"/>
        <w:ind w:left="360"/>
        <w:rPr>
          <w:b/>
          <w:bCs/>
        </w:rPr>
      </w:pPr>
    </w:p>
    <w:p w14:paraId="3BBFF12D" w14:textId="48CF7257" w:rsidR="00141E80" w:rsidRDefault="00141E80" w:rsidP="00141E80">
      <w:pPr>
        <w:pStyle w:val="ListParagraph"/>
        <w:ind w:left="360"/>
        <w:rPr>
          <w:b/>
          <w:bCs/>
        </w:rPr>
      </w:pPr>
      <w:r>
        <w:rPr>
          <w:b/>
          <w:bCs/>
          <w:noProof/>
        </w:rPr>
        <w:lastRenderedPageBreak/>
        <w:drawing>
          <wp:inline distT="0" distB="0" distL="0" distR="0" wp14:anchorId="34150933" wp14:editId="6EDA53D8">
            <wp:extent cx="5943600" cy="4470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596258FB" w14:textId="3ABFF5BE" w:rsidR="00141E80" w:rsidRDefault="00141E80" w:rsidP="00141E80">
      <w:pPr>
        <w:pStyle w:val="ListParagraph"/>
        <w:ind w:left="360"/>
        <w:rPr>
          <w:b/>
          <w:bCs/>
        </w:rPr>
      </w:pPr>
    </w:p>
    <w:p w14:paraId="71435EE0" w14:textId="074CAE81" w:rsidR="00141E80" w:rsidRDefault="00141E80" w:rsidP="00141E80">
      <w:pPr>
        <w:pStyle w:val="ListParagraph"/>
        <w:ind w:left="360"/>
        <w:rPr>
          <w:b/>
          <w:bCs/>
        </w:rPr>
      </w:pPr>
      <w:proofErr w:type="spellStart"/>
      <w:r>
        <w:rPr>
          <w:b/>
          <w:bCs/>
        </w:rPr>
        <w:t>updateQuery</w:t>
      </w:r>
      <w:proofErr w:type="spellEnd"/>
      <w:r>
        <w:rPr>
          <w:b/>
          <w:bCs/>
        </w:rPr>
        <w:t xml:space="preserve"> image</w:t>
      </w:r>
    </w:p>
    <w:p w14:paraId="23CF48AE" w14:textId="62240F6E" w:rsidR="00141E80" w:rsidRDefault="00141E80" w:rsidP="00141E80">
      <w:pPr>
        <w:pStyle w:val="ListParagraph"/>
        <w:ind w:left="360"/>
        <w:rPr>
          <w:b/>
          <w:bCs/>
        </w:rPr>
      </w:pPr>
    </w:p>
    <w:p w14:paraId="1C70CF19" w14:textId="6FAF4DA5" w:rsidR="00141E80" w:rsidRPr="003D45CB" w:rsidRDefault="00141E80" w:rsidP="00141E80">
      <w:pPr>
        <w:pStyle w:val="ListParagraph"/>
        <w:ind w:left="360"/>
        <w:rPr>
          <w:b/>
          <w:bCs/>
        </w:rPr>
      </w:pPr>
      <w:r>
        <w:rPr>
          <w:b/>
          <w:bCs/>
          <w:noProof/>
        </w:rPr>
        <w:drawing>
          <wp:inline distT="0" distB="0" distL="0" distR="0" wp14:anchorId="3342A0A3" wp14:editId="4F205AEE">
            <wp:extent cx="2705478"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705478" cy="1390844"/>
                    </a:xfrm>
                    <a:prstGeom prst="rect">
                      <a:avLst/>
                    </a:prstGeom>
                  </pic:spPr>
                </pic:pic>
              </a:graphicData>
            </a:graphic>
          </wp:inline>
        </w:drawing>
      </w:r>
    </w:p>
    <w:p w14:paraId="41C02D5C" w14:textId="274D413E" w:rsidR="003D45CB" w:rsidRDefault="003D45CB" w:rsidP="003D45CB">
      <w:pPr>
        <w:pStyle w:val="ListParagraph"/>
        <w:ind w:left="360"/>
        <w:rPr>
          <w:b/>
          <w:bCs/>
        </w:rPr>
      </w:pPr>
    </w:p>
    <w:p w14:paraId="59CCA6C3" w14:textId="43FDA283" w:rsidR="00141E80" w:rsidRPr="003D45CB" w:rsidRDefault="00141E80" w:rsidP="003D45CB">
      <w:pPr>
        <w:pStyle w:val="ListParagraph"/>
        <w:ind w:left="360"/>
        <w:rPr>
          <w:b/>
          <w:bCs/>
        </w:rPr>
      </w:pPr>
      <w:r>
        <w:rPr>
          <w:b/>
          <w:bCs/>
        </w:rPr>
        <w:t>Student.txt – grade ‘B’ is updated.</w:t>
      </w:r>
    </w:p>
    <w:p w14:paraId="42B2F610" w14:textId="198BDA66" w:rsidR="004A100C" w:rsidRPr="00B578DB" w:rsidRDefault="00B578DB" w:rsidP="002E53B0">
      <w:pPr>
        <w:rPr>
          <w:b/>
          <w:bCs/>
        </w:rPr>
      </w:pPr>
      <w:r w:rsidRPr="00B578DB">
        <w:rPr>
          <w:b/>
          <w:bCs/>
        </w:rPr>
        <w:t xml:space="preserve">6 </w:t>
      </w:r>
      <w:r w:rsidR="002E53B0" w:rsidRPr="00B578DB">
        <w:rPr>
          <w:b/>
          <w:bCs/>
        </w:rPr>
        <w:t>DELETE FROM Student WHERE id = 4;</w:t>
      </w:r>
    </w:p>
    <w:p w14:paraId="6E4FD555" w14:textId="6E01AB44" w:rsidR="003E7F57" w:rsidRDefault="00F43150" w:rsidP="000C67BE">
      <w:r>
        <w:rPr>
          <w:noProof/>
        </w:rPr>
        <w:lastRenderedPageBreak/>
        <w:drawing>
          <wp:inline distT="0" distB="0" distL="0" distR="0" wp14:anchorId="4637E42E" wp14:editId="40D2B1F4">
            <wp:extent cx="59436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5114306F" w14:textId="384ED059" w:rsidR="00F43150" w:rsidRPr="00F43150" w:rsidRDefault="00F43150" w:rsidP="000C67BE">
      <w:pPr>
        <w:rPr>
          <w:b/>
          <w:bCs/>
        </w:rPr>
      </w:pPr>
      <w:proofErr w:type="spellStart"/>
      <w:r w:rsidRPr="00F43150">
        <w:rPr>
          <w:b/>
          <w:bCs/>
        </w:rPr>
        <w:t>deleteQuery</w:t>
      </w:r>
      <w:proofErr w:type="spellEnd"/>
      <w:r w:rsidRPr="00F43150">
        <w:rPr>
          <w:b/>
          <w:bCs/>
        </w:rPr>
        <w:t xml:space="preserve"> File</w:t>
      </w:r>
    </w:p>
    <w:p w14:paraId="429BB66E" w14:textId="6AB27A77" w:rsidR="00F43150" w:rsidRDefault="00F43150" w:rsidP="000C67BE"/>
    <w:p w14:paraId="5C1125A2" w14:textId="15D1DE40" w:rsidR="00F43150" w:rsidRDefault="00F43150" w:rsidP="000C67BE">
      <w:r>
        <w:rPr>
          <w:noProof/>
        </w:rPr>
        <w:drawing>
          <wp:inline distT="0" distB="0" distL="0" distR="0" wp14:anchorId="6EA733E6" wp14:editId="0045EE41">
            <wp:extent cx="4220164" cy="245779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220164" cy="2457793"/>
                    </a:xfrm>
                    <a:prstGeom prst="rect">
                      <a:avLst/>
                    </a:prstGeom>
                  </pic:spPr>
                </pic:pic>
              </a:graphicData>
            </a:graphic>
          </wp:inline>
        </w:drawing>
      </w:r>
    </w:p>
    <w:p w14:paraId="2F47FE4A" w14:textId="1476B628" w:rsidR="00F43150" w:rsidRPr="00F43150" w:rsidRDefault="00F43150" w:rsidP="000C67BE">
      <w:pPr>
        <w:rPr>
          <w:b/>
          <w:bCs/>
        </w:rPr>
      </w:pPr>
      <w:proofErr w:type="spellStart"/>
      <w:r w:rsidRPr="00F43150">
        <w:rPr>
          <w:b/>
          <w:bCs/>
        </w:rPr>
        <w:t>deletedRow</w:t>
      </w:r>
      <w:proofErr w:type="spellEnd"/>
      <w:r w:rsidRPr="00F43150">
        <w:rPr>
          <w:b/>
          <w:bCs/>
        </w:rPr>
        <w:t xml:space="preserve"> in </w:t>
      </w:r>
      <w:r>
        <w:rPr>
          <w:b/>
          <w:bCs/>
        </w:rPr>
        <w:t>Student.txt</w:t>
      </w:r>
    </w:p>
    <w:p w14:paraId="2A69DEA1" w14:textId="77777777" w:rsidR="00364878" w:rsidRPr="00364878" w:rsidRDefault="00364878" w:rsidP="00364878"/>
    <w:p w14:paraId="093D3B22" w14:textId="7C9BE5C8" w:rsidR="009B0B2C" w:rsidRDefault="009B0B2C" w:rsidP="009B0B2C">
      <w:pPr>
        <w:pStyle w:val="Heading3"/>
      </w:pPr>
      <w:bookmarkStart w:id="13" w:name="_Toc140094046"/>
      <w:r>
        <w:t>ASSUMPTIONS</w:t>
      </w:r>
      <w:bookmarkEnd w:id="13"/>
    </w:p>
    <w:p w14:paraId="03CB37A6" w14:textId="75832B6B" w:rsidR="009B0B2C" w:rsidRDefault="009B0B2C" w:rsidP="009B0B2C"/>
    <w:p w14:paraId="4425AB4C" w14:textId="23049E2A" w:rsidR="001F17F1" w:rsidRDefault="001F17F1" w:rsidP="001F17F1">
      <w:pPr>
        <w:pStyle w:val="ListParagraph"/>
        <w:numPr>
          <w:ilvl w:val="0"/>
          <w:numId w:val="10"/>
        </w:numPr>
      </w:pPr>
      <w:r>
        <w:t>Id in the user is assumed to be Int</w:t>
      </w:r>
      <w:r w:rsidR="003413A6">
        <w:t>eger</w:t>
      </w:r>
    </w:p>
    <w:p w14:paraId="54794E2C" w14:textId="0E3B35A5" w:rsidR="00245D0F" w:rsidRPr="009B0B2C" w:rsidRDefault="00455BA4" w:rsidP="007B1AEC">
      <w:pPr>
        <w:pStyle w:val="ListParagraph"/>
        <w:numPr>
          <w:ilvl w:val="0"/>
          <w:numId w:val="10"/>
        </w:numPr>
      </w:pPr>
      <w:r>
        <w:t>Database should be first created before executing any other query. It’s recommended to execute every query in the order from 1 to 6.</w:t>
      </w:r>
    </w:p>
    <w:p w14:paraId="4561EA27" w14:textId="5562CEBB" w:rsidR="009B0B2C" w:rsidRDefault="009B0B2C" w:rsidP="009B0B2C">
      <w:pPr>
        <w:pStyle w:val="Heading3"/>
      </w:pPr>
      <w:bookmarkStart w:id="14" w:name="_Toc140094047"/>
      <w:r>
        <w:t>LIMITATIONS</w:t>
      </w:r>
      <w:bookmarkEnd w:id="14"/>
    </w:p>
    <w:p w14:paraId="4AA1C43C" w14:textId="2007C01E" w:rsidR="009015F7" w:rsidRDefault="009015F7" w:rsidP="009015F7"/>
    <w:p w14:paraId="64620D32" w14:textId="54078E88" w:rsidR="001F17F1" w:rsidRDefault="007B2112" w:rsidP="001F17F1">
      <w:pPr>
        <w:pStyle w:val="ListParagraph"/>
        <w:numPr>
          <w:ilvl w:val="0"/>
          <w:numId w:val="9"/>
        </w:numPr>
      </w:pPr>
      <w:r>
        <w:lastRenderedPageBreak/>
        <w:t xml:space="preserve">For select operation, select * from </w:t>
      </w:r>
      <w:proofErr w:type="spellStart"/>
      <w:r>
        <w:t>tableName</w:t>
      </w:r>
      <w:proofErr w:type="spellEnd"/>
      <w:r>
        <w:t xml:space="preserve"> won’t work for this version of the code. Please specify</w:t>
      </w:r>
      <w:r w:rsidR="00D90E23">
        <w:t xml:space="preserve"> </w:t>
      </w:r>
      <w:proofErr w:type="spellStart"/>
      <w:r w:rsidR="00D90E23">
        <w:t>columnName</w:t>
      </w:r>
      <w:proofErr w:type="spellEnd"/>
      <w:r w:rsidR="00D90E23">
        <w:t xml:space="preserve">, </w:t>
      </w:r>
      <w:proofErr w:type="spellStart"/>
      <w:r w:rsidR="00D90E23">
        <w:t>tableName</w:t>
      </w:r>
      <w:proofErr w:type="spellEnd"/>
      <w:r w:rsidR="00D90E23">
        <w:t xml:space="preserve"> and corresponding value - </w:t>
      </w:r>
      <w:r>
        <w:t xml:space="preserve"> select </w:t>
      </w:r>
      <w:proofErr w:type="spellStart"/>
      <w:r>
        <w:t>columnName</w:t>
      </w:r>
      <w:proofErr w:type="spellEnd"/>
      <w:r>
        <w:t xml:space="preserve"> from </w:t>
      </w:r>
      <w:proofErr w:type="spellStart"/>
      <w:r>
        <w:t>tableName</w:t>
      </w:r>
      <w:proofErr w:type="spellEnd"/>
      <w:r>
        <w:t xml:space="preserve"> where </w:t>
      </w:r>
      <w:proofErr w:type="spellStart"/>
      <w:r>
        <w:t>columnName</w:t>
      </w:r>
      <w:proofErr w:type="spellEnd"/>
      <w:r>
        <w:t xml:space="preserve"> = value.</w:t>
      </w:r>
      <w:r w:rsidR="00DE5B42">
        <w:t xml:space="preserve"> In the condition only</w:t>
      </w:r>
      <w:r w:rsidR="003D45CB">
        <w:t xml:space="preserve"> Id will work for now. </w:t>
      </w:r>
    </w:p>
    <w:p w14:paraId="233CAA4F" w14:textId="4CB8CBDE" w:rsidR="00E47C4C" w:rsidRDefault="00E47C4C" w:rsidP="00E47C4C">
      <w:pPr>
        <w:pStyle w:val="ListParagraph"/>
        <w:numPr>
          <w:ilvl w:val="0"/>
          <w:numId w:val="9"/>
        </w:numPr>
      </w:pPr>
      <w:r>
        <w:t xml:space="preserve">For creating database and creating table, don’t use anything other than – CREATE DATABASE </w:t>
      </w:r>
      <w:proofErr w:type="spellStart"/>
      <w:r>
        <w:t>databaseName</w:t>
      </w:r>
      <w:proofErr w:type="spellEnd"/>
      <w:r>
        <w:t xml:space="preserve">, CREATE TABLE </w:t>
      </w:r>
      <w:proofErr w:type="spellStart"/>
      <w:r>
        <w:t>tableName</w:t>
      </w:r>
      <w:proofErr w:type="spellEnd"/>
      <w:r>
        <w:t xml:space="preserve">. Here, </w:t>
      </w:r>
      <w:proofErr w:type="spellStart"/>
      <w:r>
        <w:t>databaseName</w:t>
      </w:r>
      <w:proofErr w:type="spellEnd"/>
      <w:r>
        <w:t xml:space="preserve"> and </w:t>
      </w:r>
      <w:proofErr w:type="spellStart"/>
      <w:r>
        <w:t>tableName</w:t>
      </w:r>
      <w:proofErr w:type="spellEnd"/>
      <w:r>
        <w:t xml:space="preserve"> can be of your choice.</w:t>
      </w:r>
    </w:p>
    <w:p w14:paraId="6871F457" w14:textId="18B1B0F4" w:rsidR="00245D0F" w:rsidRDefault="00245D0F" w:rsidP="00E47C4C">
      <w:pPr>
        <w:pStyle w:val="ListParagraph"/>
        <w:numPr>
          <w:ilvl w:val="0"/>
          <w:numId w:val="9"/>
        </w:numPr>
      </w:pPr>
      <w:r>
        <w:t>Insert query won’t work for multiple values insertion. At a time, you will be able to insert just one set of values.</w:t>
      </w:r>
    </w:p>
    <w:p w14:paraId="686BE721" w14:textId="057F1887" w:rsidR="00375E44" w:rsidRDefault="00D15BA2" w:rsidP="005B0404">
      <w:pPr>
        <w:pStyle w:val="ListParagraph"/>
        <w:numPr>
          <w:ilvl w:val="0"/>
          <w:numId w:val="9"/>
        </w:numPr>
      </w:pPr>
      <w:r>
        <w:t>Don’t pass values separated by space. For e.g. ‘John Doe’ as a value in the Insert query. Though, it will insert just fine, but would create trouble while retrieving the values.</w:t>
      </w:r>
    </w:p>
    <w:p w14:paraId="77DCA04C" w14:textId="77777777" w:rsidR="005B0404" w:rsidRPr="00375E44" w:rsidRDefault="005B0404" w:rsidP="005B0404">
      <w:pPr>
        <w:pStyle w:val="ListParagraph"/>
      </w:pPr>
    </w:p>
    <w:p w14:paraId="6136719D" w14:textId="577E6E4A" w:rsidR="001B67C4" w:rsidRDefault="001B67C4" w:rsidP="00AD088F">
      <w:pPr>
        <w:pStyle w:val="Heading3"/>
      </w:pPr>
      <w:bookmarkStart w:id="15" w:name="_Toc140094048"/>
      <w:r>
        <w:t>REFERENCES</w:t>
      </w:r>
      <w:bookmarkEnd w:id="15"/>
    </w:p>
    <w:p w14:paraId="285A0393" w14:textId="2047DE18" w:rsidR="006B0DEF" w:rsidRDefault="006B0DE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34746C36" w14:textId="77777777" w:rsidTr="00AD088F">
        <w:tc>
          <w:tcPr>
            <w:tcW w:w="540" w:type="dxa"/>
            <w:hideMark/>
          </w:tcPr>
          <w:p w14:paraId="414CCC35" w14:textId="40F8BD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AD088F">
              <w:rPr>
                <w:rFonts w:ascii="Times New Roman" w:eastAsia="Times New Roman" w:hAnsi="Times New Roman" w:cs="Times New Roman"/>
                <w:sz w:val="24"/>
                <w:szCs w:val="24"/>
              </w:rPr>
              <w:t>]</w:t>
            </w:r>
          </w:p>
        </w:tc>
        <w:tc>
          <w:tcPr>
            <w:tcW w:w="0" w:type="auto"/>
            <w:hideMark/>
          </w:tcPr>
          <w:p w14:paraId="0FED19D6" w14:textId="77777777" w:rsid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F. Dib, “Regex101: Build, test, and debug regex,” </w:t>
            </w:r>
            <w:r w:rsidRPr="00AD088F">
              <w:rPr>
                <w:rFonts w:ascii="Times New Roman" w:eastAsia="Times New Roman" w:hAnsi="Times New Roman" w:cs="Times New Roman"/>
                <w:i/>
                <w:iCs/>
                <w:sz w:val="24"/>
                <w:szCs w:val="24"/>
              </w:rPr>
              <w:t>regex101</w:t>
            </w:r>
            <w:r w:rsidRPr="00AD088F">
              <w:rPr>
                <w:rFonts w:ascii="Times New Roman" w:eastAsia="Times New Roman" w:hAnsi="Times New Roman" w:cs="Times New Roman"/>
                <w:sz w:val="24"/>
                <w:szCs w:val="24"/>
              </w:rPr>
              <w:t>. [Online]. Available: https://regex101.com/. [Accessed: 12-Jul-2023].</w:t>
            </w:r>
          </w:p>
          <w:p w14:paraId="56DA9DFC" w14:textId="77777777" w:rsidR="00AD088F" w:rsidRDefault="00AD088F" w:rsidP="00AD088F">
            <w:pPr>
              <w:spacing w:after="0" w:line="240" w:lineRule="auto"/>
              <w:rPr>
                <w:rFonts w:ascii="Times New Roman" w:eastAsia="Times New Roman" w:hAnsi="Times New Roman" w:cs="Times New Roman"/>
                <w:sz w:val="24"/>
                <w:szCs w:val="24"/>
              </w:rPr>
            </w:pPr>
          </w:p>
          <w:p w14:paraId="3A42EC6A" w14:textId="1604F293" w:rsidR="00AD088F" w:rsidRPr="00AD088F" w:rsidRDefault="00AD088F" w:rsidP="00AD088F">
            <w:pPr>
              <w:spacing w:after="0" w:line="240" w:lineRule="auto"/>
              <w:rPr>
                <w:rFonts w:ascii="Times New Roman" w:eastAsia="Times New Roman" w:hAnsi="Times New Roman" w:cs="Times New Roman"/>
                <w:sz w:val="24"/>
                <w:szCs w:val="24"/>
              </w:rPr>
            </w:pPr>
          </w:p>
        </w:tc>
      </w:tr>
      <w:tr w:rsidR="00AD088F" w:rsidRPr="00AD088F" w14:paraId="6A1D1F54" w14:textId="77777777" w:rsidTr="00AD088F">
        <w:tc>
          <w:tcPr>
            <w:tcW w:w="540" w:type="dxa"/>
            <w:hideMark/>
          </w:tcPr>
          <w:p w14:paraId="4AA4A8B5" w14:textId="77777777" w:rsidR="00AD088F" w:rsidRPr="00AD088F" w:rsidRDefault="00AD088F" w:rsidP="005B2974">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2]</w:t>
            </w:r>
          </w:p>
        </w:tc>
        <w:tc>
          <w:tcPr>
            <w:tcW w:w="0" w:type="auto"/>
            <w:hideMark/>
          </w:tcPr>
          <w:p w14:paraId="29E8FC20" w14:textId="77777777" w:rsidR="00AD088F" w:rsidRPr="00AD088F" w:rsidRDefault="00AD088F" w:rsidP="005B2974">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proofErr w:type="spellStart"/>
            <w:r w:rsidRPr="00AD088F">
              <w:rPr>
                <w:rFonts w:ascii="Times New Roman" w:eastAsia="Times New Roman" w:hAnsi="Times New Roman" w:cs="Times New Roman"/>
                <w:sz w:val="24"/>
                <w:szCs w:val="24"/>
              </w:rPr>
              <w:t>StringTokenizer</w:t>
            </w:r>
            <w:proofErr w:type="spellEnd"/>
            <w:r w:rsidRPr="00AD088F">
              <w:rPr>
                <w:rFonts w:ascii="Times New Roman" w:eastAsia="Times New Roman" w:hAnsi="Times New Roman" w:cs="Times New Roman"/>
                <w:sz w:val="24"/>
                <w:szCs w:val="24"/>
              </w:rPr>
              <w:t xml:space="preserve"> (java platform SE 8 ),” Oracle.com, 05-Apr-2023. [Online]. Available: https://docs.oracle.com/javase/8/docs/api/java/util/StringTokenizer.html. [Accessed: 12-Jul-2023].</w:t>
            </w:r>
          </w:p>
        </w:tc>
      </w:tr>
    </w:tbl>
    <w:p w14:paraId="00200156" w14:textId="7A47D332" w:rsidR="006B0DEF" w:rsidRDefault="006B0DE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5417464D" w14:textId="77777777" w:rsidTr="00AD088F">
        <w:tc>
          <w:tcPr>
            <w:tcW w:w="540" w:type="dxa"/>
            <w:hideMark/>
          </w:tcPr>
          <w:p w14:paraId="13C38660"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3]</w:t>
            </w:r>
          </w:p>
        </w:tc>
        <w:tc>
          <w:tcPr>
            <w:tcW w:w="0" w:type="auto"/>
            <w:hideMark/>
          </w:tcPr>
          <w:p w14:paraId="4F06D49C"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proofErr w:type="spellStart"/>
            <w:r w:rsidRPr="00AD088F">
              <w:rPr>
                <w:rFonts w:ascii="Times New Roman" w:eastAsia="Times New Roman" w:hAnsi="Times New Roman" w:cs="Times New Roman"/>
                <w:sz w:val="24"/>
                <w:szCs w:val="24"/>
              </w:rPr>
              <w:t>StringTokenizer</w:t>
            </w:r>
            <w:proofErr w:type="spellEnd"/>
            <w:r w:rsidRPr="00AD088F">
              <w:rPr>
                <w:rFonts w:ascii="Times New Roman" w:eastAsia="Times New Roman" w:hAnsi="Times New Roman" w:cs="Times New Roman"/>
                <w:sz w:val="24"/>
                <w:szCs w:val="24"/>
              </w:rPr>
              <w:t xml:space="preserve"> in java,” </w:t>
            </w:r>
            <w:r w:rsidRPr="00AD088F">
              <w:rPr>
                <w:rFonts w:ascii="Times New Roman" w:eastAsia="Times New Roman" w:hAnsi="Times New Roman" w:cs="Times New Roman"/>
                <w:i/>
                <w:iCs/>
                <w:sz w:val="24"/>
                <w:szCs w:val="24"/>
              </w:rPr>
              <w:t>W3schools</w:t>
            </w:r>
            <w:r w:rsidRPr="00AD088F">
              <w:rPr>
                <w:rFonts w:ascii="Times New Roman" w:eastAsia="Times New Roman" w:hAnsi="Times New Roman" w:cs="Times New Roman"/>
                <w:sz w:val="24"/>
                <w:szCs w:val="24"/>
              </w:rPr>
              <w:t>, 28-Aug-2014. [Online]. Available: https://www.w3schools.blog/stringtokenizer-in-java. [Accessed: 12-Jul-2023].</w:t>
            </w:r>
          </w:p>
        </w:tc>
      </w:tr>
    </w:tbl>
    <w:p w14:paraId="4F67DA6C" w14:textId="1BF0EBD0"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61BA25CB" w14:textId="77777777" w:rsidTr="00AD088F">
        <w:tc>
          <w:tcPr>
            <w:tcW w:w="540" w:type="dxa"/>
            <w:hideMark/>
          </w:tcPr>
          <w:p w14:paraId="3E136575"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4]</w:t>
            </w:r>
          </w:p>
        </w:tc>
        <w:tc>
          <w:tcPr>
            <w:tcW w:w="0" w:type="auto"/>
            <w:hideMark/>
          </w:tcPr>
          <w:p w14:paraId="37DD631C" w14:textId="77777777" w:rsid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Methods of the pattern class,” </w:t>
            </w:r>
            <w:r w:rsidRPr="00AD088F">
              <w:rPr>
                <w:rFonts w:ascii="Times New Roman" w:eastAsia="Times New Roman" w:hAnsi="Times New Roman" w:cs="Times New Roman"/>
                <w:i/>
                <w:iCs/>
                <w:sz w:val="24"/>
                <w:szCs w:val="24"/>
              </w:rPr>
              <w:t>Oracle.com</w:t>
            </w:r>
            <w:r w:rsidRPr="00AD088F">
              <w:rPr>
                <w:rFonts w:ascii="Times New Roman" w:eastAsia="Times New Roman" w:hAnsi="Times New Roman" w:cs="Times New Roman"/>
                <w:sz w:val="24"/>
                <w:szCs w:val="24"/>
              </w:rPr>
              <w:t>. [Online]. Available: https://docs.oracle.com/javase/tutorial/essential/regex/pattern.html. [Accessed: 12-Jul-2023].</w:t>
            </w:r>
          </w:p>
          <w:p w14:paraId="092814FF" w14:textId="25AEA42F" w:rsidR="00AD088F" w:rsidRPr="00AD088F" w:rsidRDefault="00AD088F" w:rsidP="00AD088F">
            <w:pPr>
              <w:spacing w:after="0" w:line="240" w:lineRule="auto"/>
              <w:rPr>
                <w:rFonts w:ascii="Times New Roman" w:eastAsia="Times New Roman" w:hAnsi="Times New Roman" w:cs="Times New Roman"/>
                <w:sz w:val="24"/>
                <w:szCs w:val="24"/>
              </w:rPr>
            </w:pPr>
          </w:p>
        </w:tc>
      </w:tr>
      <w:tr w:rsidR="00AD088F" w:rsidRPr="00AD088F" w14:paraId="380B5452" w14:textId="77777777" w:rsidTr="00AD088F">
        <w:tc>
          <w:tcPr>
            <w:tcW w:w="540" w:type="dxa"/>
            <w:hideMark/>
          </w:tcPr>
          <w:p w14:paraId="6E1A1B00"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5]</w:t>
            </w:r>
          </w:p>
        </w:tc>
        <w:tc>
          <w:tcPr>
            <w:tcW w:w="0" w:type="auto"/>
            <w:hideMark/>
          </w:tcPr>
          <w:p w14:paraId="7A8AC097"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Boundary matchers,” Oracle.com. [Online]. Available: https://docs.oracle.com/javase/tutorial/essential/regex/bounds.html. [Accessed: 12-Jul-2023].</w:t>
            </w:r>
          </w:p>
        </w:tc>
      </w:tr>
    </w:tbl>
    <w:p w14:paraId="04935D5D" w14:textId="43300050"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04B76E97" w14:textId="77777777" w:rsidTr="00AD088F">
        <w:tc>
          <w:tcPr>
            <w:tcW w:w="540" w:type="dxa"/>
            <w:hideMark/>
          </w:tcPr>
          <w:p w14:paraId="32BDDA87"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6]</w:t>
            </w:r>
          </w:p>
        </w:tc>
        <w:tc>
          <w:tcPr>
            <w:tcW w:w="0" w:type="auto"/>
            <w:hideMark/>
          </w:tcPr>
          <w:p w14:paraId="38753D24"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 D. Simplified, “Learn Regular Expressions In 20 Minutes,” 29-Oct-2019. [Online]. Available: https://www.youtube.com/watch?v=rhzKDrUiJVk. [Accessed: 12-Jul-2023].</w:t>
            </w:r>
          </w:p>
        </w:tc>
      </w:tr>
    </w:tbl>
    <w:p w14:paraId="2388E06B" w14:textId="0C1A4889"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65D701E6" w14:textId="77777777" w:rsidTr="00AD088F">
        <w:tc>
          <w:tcPr>
            <w:tcW w:w="540" w:type="dxa"/>
            <w:hideMark/>
          </w:tcPr>
          <w:p w14:paraId="787BB9CC"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7]</w:t>
            </w:r>
          </w:p>
        </w:tc>
        <w:tc>
          <w:tcPr>
            <w:tcW w:w="0" w:type="auto"/>
            <w:hideMark/>
          </w:tcPr>
          <w:p w14:paraId="3D93B016"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C. Schafer, “Regular expressions (regex) tutorial: How to match any pattern of text,” 05-Oct-2017. [Online]. Available: https://www.youtube.com/watch?v=sa-TUpSx1JA. [Accessed: 12-Jul-2023].</w:t>
            </w:r>
          </w:p>
        </w:tc>
      </w:tr>
    </w:tbl>
    <w:p w14:paraId="675D73A7" w14:textId="0470C075"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7345F3F3" w14:textId="77777777" w:rsidTr="00AD088F">
        <w:tc>
          <w:tcPr>
            <w:tcW w:w="540" w:type="dxa"/>
            <w:hideMark/>
          </w:tcPr>
          <w:p w14:paraId="4F6F1A51"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8]</w:t>
            </w:r>
          </w:p>
        </w:tc>
        <w:tc>
          <w:tcPr>
            <w:tcW w:w="0" w:type="auto"/>
            <w:hideMark/>
          </w:tcPr>
          <w:p w14:paraId="74517016"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 xml:space="preserve">“Java </w:t>
            </w:r>
            <w:proofErr w:type="spellStart"/>
            <w:r w:rsidRPr="00AD088F">
              <w:rPr>
                <w:rFonts w:ascii="Times New Roman" w:eastAsia="Times New Roman" w:hAnsi="Times New Roman" w:cs="Times New Roman"/>
                <w:sz w:val="24"/>
                <w:szCs w:val="24"/>
              </w:rPr>
              <w:t>FileWriter</w:t>
            </w:r>
            <w:proofErr w:type="spellEnd"/>
            <w:r w:rsidRPr="00AD088F">
              <w:rPr>
                <w:rFonts w:ascii="Times New Roman" w:eastAsia="Times New Roman" w:hAnsi="Times New Roman" w:cs="Times New Roman"/>
                <w:sz w:val="24"/>
                <w:szCs w:val="24"/>
              </w:rPr>
              <w:t xml:space="preserve"> with append mode,” </w:t>
            </w:r>
            <w:r w:rsidRPr="00AD088F">
              <w:rPr>
                <w:rFonts w:ascii="Times New Roman" w:eastAsia="Times New Roman" w:hAnsi="Times New Roman" w:cs="Times New Roman"/>
                <w:i/>
                <w:iCs/>
                <w:sz w:val="24"/>
                <w:szCs w:val="24"/>
              </w:rPr>
              <w:t>Stack Overflow</w:t>
            </w:r>
            <w:r w:rsidRPr="00AD088F">
              <w:rPr>
                <w:rFonts w:ascii="Times New Roman" w:eastAsia="Times New Roman" w:hAnsi="Times New Roman" w:cs="Times New Roman"/>
                <w:sz w:val="24"/>
                <w:szCs w:val="24"/>
              </w:rPr>
              <w:t>. [Online]. Available: https://stackoverflow.com/questions/1225146/java-filewriter-with-append-mode. [Accessed: 12-Jul-2023].</w:t>
            </w:r>
          </w:p>
        </w:tc>
      </w:tr>
    </w:tbl>
    <w:p w14:paraId="7493EB31" w14:textId="365A121C"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4337BC" w:rsidRPr="004337BC" w14:paraId="1E969D9E" w14:textId="77777777" w:rsidTr="004337BC">
        <w:tc>
          <w:tcPr>
            <w:tcW w:w="540" w:type="dxa"/>
            <w:hideMark/>
          </w:tcPr>
          <w:p w14:paraId="307511CE" w14:textId="77777777" w:rsidR="004337BC" w:rsidRPr="004337BC" w:rsidRDefault="004337BC" w:rsidP="004337BC">
            <w:pPr>
              <w:spacing w:after="0" w:line="240" w:lineRule="auto"/>
              <w:rPr>
                <w:rFonts w:ascii="Times New Roman" w:eastAsia="Times New Roman" w:hAnsi="Times New Roman" w:cs="Times New Roman"/>
                <w:sz w:val="24"/>
                <w:szCs w:val="24"/>
              </w:rPr>
            </w:pPr>
            <w:r w:rsidRPr="004337BC">
              <w:rPr>
                <w:rFonts w:ascii="Times New Roman" w:eastAsia="Times New Roman" w:hAnsi="Times New Roman" w:cs="Times New Roman"/>
                <w:sz w:val="24"/>
                <w:szCs w:val="24"/>
              </w:rPr>
              <w:lastRenderedPageBreak/>
              <w:t>[9]</w:t>
            </w:r>
          </w:p>
        </w:tc>
        <w:tc>
          <w:tcPr>
            <w:tcW w:w="0" w:type="auto"/>
            <w:hideMark/>
          </w:tcPr>
          <w:p w14:paraId="1638DD83" w14:textId="77777777" w:rsidR="004337BC" w:rsidRPr="004337BC" w:rsidRDefault="004337BC" w:rsidP="004337BC">
            <w:pPr>
              <w:spacing w:after="0" w:line="240" w:lineRule="auto"/>
              <w:rPr>
                <w:rFonts w:ascii="Times New Roman" w:eastAsia="Times New Roman" w:hAnsi="Times New Roman" w:cs="Times New Roman"/>
                <w:sz w:val="24"/>
                <w:szCs w:val="24"/>
              </w:rPr>
            </w:pPr>
            <w:r w:rsidRPr="004337BC">
              <w:rPr>
                <w:rFonts w:ascii="Times New Roman" w:eastAsia="Times New Roman" w:hAnsi="Times New Roman" w:cs="Times New Roman"/>
                <w:sz w:val="24"/>
                <w:szCs w:val="24"/>
              </w:rPr>
              <w:t>“Java: How to get keys and values from a map,” </w:t>
            </w:r>
            <w:r w:rsidRPr="004337BC">
              <w:rPr>
                <w:rFonts w:ascii="Times New Roman" w:eastAsia="Times New Roman" w:hAnsi="Times New Roman" w:cs="Times New Roman"/>
                <w:i/>
                <w:iCs/>
                <w:sz w:val="24"/>
                <w:szCs w:val="24"/>
              </w:rPr>
              <w:t>Stack Abuse</w:t>
            </w:r>
            <w:r w:rsidRPr="004337BC">
              <w:rPr>
                <w:rFonts w:ascii="Times New Roman" w:eastAsia="Times New Roman" w:hAnsi="Times New Roman" w:cs="Times New Roman"/>
                <w:sz w:val="24"/>
                <w:szCs w:val="24"/>
              </w:rPr>
              <w:t>, 24-Nov-2020. [Online]. Available: https://stackabuse.com/java-how-to-get-keys-and-values-from-a-map/. [Accessed: 12-Jul-2023].</w:t>
            </w:r>
          </w:p>
        </w:tc>
      </w:tr>
    </w:tbl>
    <w:p w14:paraId="3875836E" w14:textId="6C4F613F" w:rsidR="004337BC" w:rsidRDefault="004337BC" w:rsidP="006B0DEF"/>
    <w:tbl>
      <w:tblPr>
        <w:tblW w:w="9360" w:type="dxa"/>
        <w:tblCellMar>
          <w:top w:w="15" w:type="dxa"/>
          <w:left w:w="15" w:type="dxa"/>
          <w:bottom w:w="15" w:type="dxa"/>
          <w:right w:w="15" w:type="dxa"/>
        </w:tblCellMar>
        <w:tblLook w:val="04A0" w:firstRow="1" w:lastRow="0" w:firstColumn="1" w:lastColumn="0" w:noHBand="0" w:noVBand="1"/>
      </w:tblPr>
      <w:tblGrid>
        <w:gridCol w:w="540"/>
        <w:gridCol w:w="8820"/>
      </w:tblGrid>
      <w:tr w:rsidR="00232F68" w:rsidRPr="00232F68" w14:paraId="3C2FAE6D" w14:textId="77777777" w:rsidTr="00BB562E">
        <w:trPr>
          <w:trHeight w:val="725"/>
        </w:trPr>
        <w:tc>
          <w:tcPr>
            <w:tcW w:w="540" w:type="dxa"/>
            <w:hideMark/>
          </w:tcPr>
          <w:p w14:paraId="667DD225" w14:textId="77777777" w:rsidR="00232F68" w:rsidRPr="00232F68" w:rsidRDefault="00232F68" w:rsidP="00232F68">
            <w:pPr>
              <w:spacing w:after="0" w:line="240" w:lineRule="auto"/>
              <w:rPr>
                <w:rFonts w:ascii="Times New Roman" w:eastAsia="Times New Roman" w:hAnsi="Times New Roman" w:cs="Times New Roman"/>
                <w:sz w:val="24"/>
                <w:szCs w:val="24"/>
              </w:rPr>
            </w:pPr>
            <w:r w:rsidRPr="00232F68">
              <w:rPr>
                <w:rFonts w:ascii="Times New Roman" w:eastAsia="Times New Roman" w:hAnsi="Times New Roman" w:cs="Times New Roman"/>
                <w:sz w:val="24"/>
                <w:szCs w:val="24"/>
              </w:rPr>
              <w:t>[10]</w:t>
            </w:r>
          </w:p>
        </w:tc>
        <w:tc>
          <w:tcPr>
            <w:tcW w:w="0" w:type="auto"/>
            <w:hideMark/>
          </w:tcPr>
          <w:p w14:paraId="279CF61A" w14:textId="4B99F86B" w:rsidR="00BB562E" w:rsidRDefault="00232F68" w:rsidP="00232F68">
            <w:pPr>
              <w:spacing w:after="0" w:line="240" w:lineRule="auto"/>
              <w:rPr>
                <w:rFonts w:ascii="Times New Roman" w:eastAsia="Times New Roman" w:hAnsi="Times New Roman" w:cs="Times New Roman"/>
                <w:sz w:val="24"/>
                <w:szCs w:val="24"/>
              </w:rPr>
            </w:pPr>
            <w:r w:rsidRPr="00232F68">
              <w:rPr>
                <w:rFonts w:ascii="Times New Roman" w:eastAsia="Times New Roman" w:hAnsi="Times New Roman" w:cs="Times New Roman"/>
                <w:sz w:val="24"/>
                <w:szCs w:val="24"/>
              </w:rPr>
              <w:t>“How can I generate an MD5 hash in Java?,” </w:t>
            </w:r>
            <w:r w:rsidRPr="00232F68">
              <w:rPr>
                <w:rFonts w:ascii="Times New Roman" w:eastAsia="Times New Roman" w:hAnsi="Times New Roman" w:cs="Times New Roman"/>
                <w:i/>
                <w:iCs/>
                <w:sz w:val="24"/>
                <w:szCs w:val="24"/>
              </w:rPr>
              <w:t>Stack Overflow</w:t>
            </w:r>
            <w:r w:rsidRPr="00232F68">
              <w:rPr>
                <w:rFonts w:ascii="Times New Roman" w:eastAsia="Times New Roman" w:hAnsi="Times New Roman" w:cs="Times New Roman"/>
                <w:sz w:val="24"/>
                <w:szCs w:val="24"/>
              </w:rPr>
              <w:t>. [Online]. Available: https://stackoverflow.com/questions/415953/how-can-i-generate-an-md5-hash-in-java. [Accessed: 12-Jul-2023].</w:t>
            </w:r>
          </w:p>
          <w:p w14:paraId="2695CA35" w14:textId="77777777" w:rsidR="00BB562E" w:rsidRDefault="00BB562E" w:rsidP="00232F68">
            <w:pPr>
              <w:spacing w:after="0" w:line="240" w:lineRule="auto"/>
              <w:rPr>
                <w:rFonts w:ascii="Times New Roman" w:eastAsia="Times New Roman" w:hAnsi="Times New Roman" w:cs="Times New Roman"/>
                <w:sz w:val="24"/>
                <w:szCs w:val="24"/>
              </w:rPr>
            </w:pPr>
          </w:p>
          <w:p w14:paraId="03F3D499" w14:textId="6BD35CA3" w:rsidR="00BB562E" w:rsidRPr="00232F68" w:rsidRDefault="00BB562E" w:rsidP="00232F68">
            <w:pPr>
              <w:spacing w:after="0" w:line="240" w:lineRule="auto"/>
              <w:rPr>
                <w:rFonts w:ascii="Times New Roman" w:eastAsia="Times New Roman" w:hAnsi="Times New Roman" w:cs="Times New Roman"/>
                <w:sz w:val="24"/>
                <w:szCs w:val="24"/>
              </w:rPr>
            </w:pPr>
          </w:p>
        </w:tc>
      </w:tr>
    </w:tbl>
    <w:p w14:paraId="3C52B19C" w14:textId="6CDC0AD1" w:rsidR="00232F68" w:rsidRDefault="00232F68"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BB562E" w:rsidRPr="00BB562E" w14:paraId="19B55256" w14:textId="77777777" w:rsidTr="00BB562E">
        <w:tc>
          <w:tcPr>
            <w:tcW w:w="540" w:type="dxa"/>
            <w:hideMark/>
          </w:tcPr>
          <w:p w14:paraId="29FB9F3F" w14:textId="77777777" w:rsidR="00BB562E" w:rsidRPr="00BB562E" w:rsidRDefault="00BB562E" w:rsidP="00BB562E">
            <w:pPr>
              <w:spacing w:after="0" w:line="240" w:lineRule="auto"/>
              <w:rPr>
                <w:rFonts w:ascii="Times New Roman" w:eastAsia="Times New Roman" w:hAnsi="Times New Roman" w:cs="Times New Roman"/>
                <w:sz w:val="24"/>
                <w:szCs w:val="24"/>
              </w:rPr>
            </w:pPr>
            <w:r w:rsidRPr="00BB562E">
              <w:rPr>
                <w:rFonts w:ascii="Times New Roman" w:eastAsia="Times New Roman" w:hAnsi="Times New Roman" w:cs="Times New Roman"/>
                <w:sz w:val="24"/>
                <w:szCs w:val="24"/>
              </w:rPr>
              <w:t>[11]</w:t>
            </w:r>
          </w:p>
        </w:tc>
        <w:tc>
          <w:tcPr>
            <w:tcW w:w="0" w:type="auto"/>
            <w:hideMark/>
          </w:tcPr>
          <w:p w14:paraId="3518F680" w14:textId="77777777" w:rsidR="00BB562E" w:rsidRPr="00BB562E" w:rsidRDefault="00BB562E" w:rsidP="00BB562E">
            <w:pPr>
              <w:spacing w:after="0" w:line="240" w:lineRule="auto"/>
              <w:rPr>
                <w:rFonts w:ascii="Times New Roman" w:eastAsia="Times New Roman" w:hAnsi="Times New Roman" w:cs="Times New Roman"/>
                <w:sz w:val="24"/>
                <w:szCs w:val="24"/>
              </w:rPr>
            </w:pPr>
            <w:r w:rsidRPr="00BB562E">
              <w:rPr>
                <w:rFonts w:ascii="Times New Roman" w:eastAsia="Times New Roman" w:hAnsi="Times New Roman" w:cs="Times New Roman"/>
                <w:sz w:val="24"/>
                <w:szCs w:val="24"/>
              </w:rPr>
              <w:t xml:space="preserve">“Java </w:t>
            </w:r>
            <w:proofErr w:type="spellStart"/>
            <w:r w:rsidRPr="00BB562E">
              <w:rPr>
                <w:rFonts w:ascii="Times New Roman" w:eastAsia="Times New Roman" w:hAnsi="Times New Roman" w:cs="Times New Roman"/>
                <w:sz w:val="24"/>
                <w:szCs w:val="24"/>
              </w:rPr>
              <w:t>BufferedWriter</w:t>
            </w:r>
            <w:proofErr w:type="spellEnd"/>
            <w:r w:rsidRPr="00BB562E">
              <w:rPr>
                <w:rFonts w:ascii="Times New Roman" w:eastAsia="Times New Roman" w:hAnsi="Times New Roman" w:cs="Times New Roman"/>
                <w:sz w:val="24"/>
                <w:szCs w:val="24"/>
              </w:rPr>
              <w:t xml:space="preserve"> (with examples),” </w:t>
            </w:r>
            <w:r w:rsidRPr="00BB562E">
              <w:rPr>
                <w:rFonts w:ascii="Times New Roman" w:eastAsia="Times New Roman" w:hAnsi="Times New Roman" w:cs="Times New Roman"/>
                <w:i/>
                <w:iCs/>
                <w:sz w:val="24"/>
                <w:szCs w:val="24"/>
              </w:rPr>
              <w:t>Programiz.com</w:t>
            </w:r>
            <w:r w:rsidRPr="00BB562E">
              <w:rPr>
                <w:rFonts w:ascii="Times New Roman" w:eastAsia="Times New Roman" w:hAnsi="Times New Roman" w:cs="Times New Roman"/>
                <w:sz w:val="24"/>
                <w:szCs w:val="24"/>
              </w:rPr>
              <w:t>. [Online]. Available: https://www.programiz.com/java-programming/bufferedwriter. [Accessed: 13-Jul-2023].</w:t>
            </w:r>
          </w:p>
        </w:tc>
      </w:tr>
    </w:tbl>
    <w:p w14:paraId="5097EDFC" w14:textId="0BC98D2A" w:rsidR="00BB562E" w:rsidRDefault="00BB562E" w:rsidP="006B0DEF"/>
    <w:p w14:paraId="4E393D47" w14:textId="04F0AF67" w:rsidR="00BB562E" w:rsidRDefault="00BB562E"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BB562E" w:rsidRPr="00BB562E" w14:paraId="4887559D" w14:textId="77777777" w:rsidTr="00BB562E">
        <w:tc>
          <w:tcPr>
            <w:tcW w:w="540" w:type="dxa"/>
            <w:hideMark/>
          </w:tcPr>
          <w:p w14:paraId="4FDD7B57" w14:textId="77777777" w:rsidR="00BB562E" w:rsidRPr="00BB562E" w:rsidRDefault="00BB562E" w:rsidP="00BB562E">
            <w:pPr>
              <w:spacing w:after="0" w:line="240" w:lineRule="auto"/>
              <w:rPr>
                <w:rFonts w:ascii="Times New Roman" w:eastAsia="Times New Roman" w:hAnsi="Times New Roman" w:cs="Times New Roman"/>
                <w:sz w:val="24"/>
                <w:szCs w:val="24"/>
              </w:rPr>
            </w:pPr>
            <w:r w:rsidRPr="00BB562E">
              <w:rPr>
                <w:rFonts w:ascii="Times New Roman" w:eastAsia="Times New Roman" w:hAnsi="Times New Roman" w:cs="Times New Roman"/>
                <w:sz w:val="24"/>
                <w:szCs w:val="24"/>
              </w:rPr>
              <w:t>[12]</w:t>
            </w:r>
          </w:p>
        </w:tc>
        <w:tc>
          <w:tcPr>
            <w:tcW w:w="0" w:type="auto"/>
            <w:hideMark/>
          </w:tcPr>
          <w:p w14:paraId="7ED18FD2" w14:textId="77777777" w:rsidR="00BB562E" w:rsidRPr="00BB562E" w:rsidRDefault="00BB562E" w:rsidP="00BB562E">
            <w:pPr>
              <w:spacing w:after="0" w:line="240" w:lineRule="auto"/>
              <w:rPr>
                <w:rFonts w:ascii="Times New Roman" w:eastAsia="Times New Roman" w:hAnsi="Times New Roman" w:cs="Times New Roman"/>
                <w:sz w:val="24"/>
                <w:szCs w:val="24"/>
              </w:rPr>
            </w:pPr>
            <w:r w:rsidRPr="00BB562E">
              <w:rPr>
                <w:rFonts w:ascii="Times New Roman" w:eastAsia="Times New Roman" w:hAnsi="Times New Roman" w:cs="Times New Roman"/>
                <w:sz w:val="24"/>
                <w:szCs w:val="24"/>
              </w:rPr>
              <w:t>“</w:t>
            </w:r>
            <w:proofErr w:type="spellStart"/>
            <w:r w:rsidRPr="00BB562E">
              <w:rPr>
                <w:rFonts w:ascii="Times New Roman" w:eastAsia="Times New Roman" w:hAnsi="Times New Roman" w:cs="Times New Roman"/>
                <w:sz w:val="24"/>
                <w:szCs w:val="24"/>
              </w:rPr>
              <w:t>BufferedWriter</w:t>
            </w:r>
            <w:proofErr w:type="spellEnd"/>
            <w:r w:rsidRPr="00BB562E">
              <w:rPr>
                <w:rFonts w:ascii="Times New Roman" w:eastAsia="Times New Roman" w:hAnsi="Times New Roman" w:cs="Times New Roman"/>
                <w:sz w:val="24"/>
                <w:szCs w:val="24"/>
              </w:rPr>
              <w:t xml:space="preserve"> (java platform SE 8 ),” </w:t>
            </w:r>
            <w:r w:rsidRPr="00BB562E">
              <w:rPr>
                <w:rFonts w:ascii="Times New Roman" w:eastAsia="Times New Roman" w:hAnsi="Times New Roman" w:cs="Times New Roman"/>
                <w:i/>
                <w:iCs/>
                <w:sz w:val="24"/>
                <w:szCs w:val="24"/>
              </w:rPr>
              <w:t>Oracle.com</w:t>
            </w:r>
            <w:r w:rsidRPr="00BB562E">
              <w:rPr>
                <w:rFonts w:ascii="Times New Roman" w:eastAsia="Times New Roman" w:hAnsi="Times New Roman" w:cs="Times New Roman"/>
                <w:sz w:val="24"/>
                <w:szCs w:val="24"/>
              </w:rPr>
              <w:t>, 05-Apr-2023. [Online]. Available: https://docs.oracle.com/javase/8/docs/api/java/io/BufferedWriter.html. [Accessed: 13-Jul-2023].</w:t>
            </w:r>
          </w:p>
        </w:tc>
      </w:tr>
    </w:tbl>
    <w:p w14:paraId="2085B765" w14:textId="1643DEB3" w:rsidR="00BB562E" w:rsidRPr="006B0DEF" w:rsidRDefault="00BB562E" w:rsidP="006B0DEF"/>
    <w:sectPr w:rsidR="00BB562E" w:rsidRPr="006B0D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F464" w14:textId="77777777" w:rsidR="000E3DF5" w:rsidRDefault="000E3DF5" w:rsidP="009B464D">
      <w:pPr>
        <w:spacing w:after="0" w:line="240" w:lineRule="auto"/>
      </w:pPr>
      <w:r>
        <w:separator/>
      </w:r>
    </w:p>
  </w:endnote>
  <w:endnote w:type="continuationSeparator" w:id="0">
    <w:p w14:paraId="60A38D04" w14:textId="77777777" w:rsidR="000E3DF5" w:rsidRDefault="000E3DF5" w:rsidP="009B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D18C" w14:textId="77777777" w:rsidR="000E3DF5" w:rsidRDefault="000E3DF5" w:rsidP="009B464D">
      <w:pPr>
        <w:spacing w:after="0" w:line="240" w:lineRule="auto"/>
      </w:pPr>
      <w:r>
        <w:separator/>
      </w:r>
    </w:p>
  </w:footnote>
  <w:footnote w:type="continuationSeparator" w:id="0">
    <w:p w14:paraId="3B09869D" w14:textId="77777777" w:rsidR="000E3DF5" w:rsidRDefault="000E3DF5" w:rsidP="009B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F6B"/>
    <w:multiLevelType w:val="hybridMultilevel"/>
    <w:tmpl w:val="7AB6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1936"/>
    <w:multiLevelType w:val="hybridMultilevel"/>
    <w:tmpl w:val="22B4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5CC9"/>
    <w:multiLevelType w:val="hybridMultilevel"/>
    <w:tmpl w:val="8DC2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01FBF"/>
    <w:multiLevelType w:val="hybridMultilevel"/>
    <w:tmpl w:val="C6E4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367EE"/>
    <w:multiLevelType w:val="hybridMultilevel"/>
    <w:tmpl w:val="F844CC28"/>
    <w:lvl w:ilvl="0" w:tplc="DCFAD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E1419"/>
    <w:multiLevelType w:val="hybridMultilevel"/>
    <w:tmpl w:val="9C64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46853"/>
    <w:multiLevelType w:val="multilevel"/>
    <w:tmpl w:val="FD86C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9C2053"/>
    <w:multiLevelType w:val="hybridMultilevel"/>
    <w:tmpl w:val="3A3A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1AB7"/>
    <w:multiLevelType w:val="hybridMultilevel"/>
    <w:tmpl w:val="05840238"/>
    <w:lvl w:ilvl="0" w:tplc="823A70E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67F96"/>
    <w:multiLevelType w:val="hybridMultilevel"/>
    <w:tmpl w:val="41F4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B5C63"/>
    <w:multiLevelType w:val="hybridMultilevel"/>
    <w:tmpl w:val="8490FCC0"/>
    <w:lvl w:ilvl="0" w:tplc="50F647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768B8"/>
    <w:multiLevelType w:val="hybridMultilevel"/>
    <w:tmpl w:val="225A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70A8D"/>
    <w:multiLevelType w:val="hybridMultilevel"/>
    <w:tmpl w:val="799C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8"/>
  </w:num>
  <w:num w:numId="5">
    <w:abstractNumId w:val="3"/>
  </w:num>
  <w:num w:numId="6">
    <w:abstractNumId w:val="12"/>
  </w:num>
  <w:num w:numId="7">
    <w:abstractNumId w:val="4"/>
  </w:num>
  <w:num w:numId="8">
    <w:abstractNumId w:val="9"/>
  </w:num>
  <w:num w:numId="9">
    <w:abstractNumId w:val="1"/>
  </w:num>
  <w:num w:numId="10">
    <w:abstractNumId w:val="5"/>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87"/>
    <w:rsid w:val="00003902"/>
    <w:rsid w:val="000063C4"/>
    <w:rsid w:val="00036804"/>
    <w:rsid w:val="00065787"/>
    <w:rsid w:val="00071AFC"/>
    <w:rsid w:val="000734B9"/>
    <w:rsid w:val="00081798"/>
    <w:rsid w:val="00086184"/>
    <w:rsid w:val="000B0821"/>
    <w:rsid w:val="000C3EDC"/>
    <w:rsid w:val="000C67BE"/>
    <w:rsid w:val="000E3DF5"/>
    <w:rsid w:val="000E40F0"/>
    <w:rsid w:val="00104C54"/>
    <w:rsid w:val="001208B3"/>
    <w:rsid w:val="0013307B"/>
    <w:rsid w:val="00141E80"/>
    <w:rsid w:val="001973B2"/>
    <w:rsid w:val="001A59B7"/>
    <w:rsid w:val="001B67C4"/>
    <w:rsid w:val="001F17F1"/>
    <w:rsid w:val="00221B60"/>
    <w:rsid w:val="00232F68"/>
    <w:rsid w:val="00240325"/>
    <w:rsid w:val="00245D0F"/>
    <w:rsid w:val="00263BC6"/>
    <w:rsid w:val="00277FDD"/>
    <w:rsid w:val="0029267B"/>
    <w:rsid w:val="002A6ED8"/>
    <w:rsid w:val="002B3F39"/>
    <w:rsid w:val="002C057F"/>
    <w:rsid w:val="002C1647"/>
    <w:rsid w:val="002E53B0"/>
    <w:rsid w:val="002F4451"/>
    <w:rsid w:val="00304459"/>
    <w:rsid w:val="00304C9C"/>
    <w:rsid w:val="00311732"/>
    <w:rsid w:val="00334297"/>
    <w:rsid w:val="003413A6"/>
    <w:rsid w:val="00360F7A"/>
    <w:rsid w:val="00363E16"/>
    <w:rsid w:val="00364878"/>
    <w:rsid w:val="00371AF2"/>
    <w:rsid w:val="0037387B"/>
    <w:rsid w:val="00375E44"/>
    <w:rsid w:val="00376017"/>
    <w:rsid w:val="003903B7"/>
    <w:rsid w:val="003A3F23"/>
    <w:rsid w:val="003B033E"/>
    <w:rsid w:val="003B0EB4"/>
    <w:rsid w:val="003D45CB"/>
    <w:rsid w:val="003D4696"/>
    <w:rsid w:val="003D4DDC"/>
    <w:rsid w:val="003E7F57"/>
    <w:rsid w:val="00400768"/>
    <w:rsid w:val="00407111"/>
    <w:rsid w:val="00412D70"/>
    <w:rsid w:val="00414156"/>
    <w:rsid w:val="00431BFF"/>
    <w:rsid w:val="004337BC"/>
    <w:rsid w:val="0043556A"/>
    <w:rsid w:val="004540AF"/>
    <w:rsid w:val="00455697"/>
    <w:rsid w:val="00455BA4"/>
    <w:rsid w:val="00464CA4"/>
    <w:rsid w:val="00467533"/>
    <w:rsid w:val="00474F92"/>
    <w:rsid w:val="0048694E"/>
    <w:rsid w:val="0048783B"/>
    <w:rsid w:val="004901AB"/>
    <w:rsid w:val="004901BB"/>
    <w:rsid w:val="004A100C"/>
    <w:rsid w:val="004C18EE"/>
    <w:rsid w:val="004C21D6"/>
    <w:rsid w:val="004C5D3D"/>
    <w:rsid w:val="004F3707"/>
    <w:rsid w:val="005072DB"/>
    <w:rsid w:val="00516C65"/>
    <w:rsid w:val="00553137"/>
    <w:rsid w:val="0056135A"/>
    <w:rsid w:val="0056628C"/>
    <w:rsid w:val="005669AC"/>
    <w:rsid w:val="005830AE"/>
    <w:rsid w:val="005A0932"/>
    <w:rsid w:val="005B0404"/>
    <w:rsid w:val="005D3DDC"/>
    <w:rsid w:val="005E1A7D"/>
    <w:rsid w:val="0060008B"/>
    <w:rsid w:val="0060255F"/>
    <w:rsid w:val="006033F6"/>
    <w:rsid w:val="00620565"/>
    <w:rsid w:val="006420E1"/>
    <w:rsid w:val="00646F07"/>
    <w:rsid w:val="0064782A"/>
    <w:rsid w:val="00693F42"/>
    <w:rsid w:val="00694CA4"/>
    <w:rsid w:val="006A0BAB"/>
    <w:rsid w:val="006B0DEF"/>
    <w:rsid w:val="006E78AB"/>
    <w:rsid w:val="007322B8"/>
    <w:rsid w:val="00737270"/>
    <w:rsid w:val="00750C00"/>
    <w:rsid w:val="007514B3"/>
    <w:rsid w:val="00754B25"/>
    <w:rsid w:val="00796EC0"/>
    <w:rsid w:val="007B1AEC"/>
    <w:rsid w:val="007B2112"/>
    <w:rsid w:val="007C754E"/>
    <w:rsid w:val="008560CE"/>
    <w:rsid w:val="008563EA"/>
    <w:rsid w:val="00870EE9"/>
    <w:rsid w:val="00895179"/>
    <w:rsid w:val="008B3C60"/>
    <w:rsid w:val="008D174A"/>
    <w:rsid w:val="00901544"/>
    <w:rsid w:val="009015F7"/>
    <w:rsid w:val="00946BF5"/>
    <w:rsid w:val="00961F65"/>
    <w:rsid w:val="00967137"/>
    <w:rsid w:val="00974448"/>
    <w:rsid w:val="0098619E"/>
    <w:rsid w:val="009868C6"/>
    <w:rsid w:val="009A4098"/>
    <w:rsid w:val="009B0B2C"/>
    <w:rsid w:val="009B464D"/>
    <w:rsid w:val="009E11C2"/>
    <w:rsid w:val="00A1332B"/>
    <w:rsid w:val="00A16678"/>
    <w:rsid w:val="00A441C2"/>
    <w:rsid w:val="00A65702"/>
    <w:rsid w:val="00A67997"/>
    <w:rsid w:val="00A73E87"/>
    <w:rsid w:val="00A830F2"/>
    <w:rsid w:val="00A908F1"/>
    <w:rsid w:val="00A91598"/>
    <w:rsid w:val="00A9312E"/>
    <w:rsid w:val="00AA0601"/>
    <w:rsid w:val="00AB100C"/>
    <w:rsid w:val="00AD088F"/>
    <w:rsid w:val="00AF3C8B"/>
    <w:rsid w:val="00B32445"/>
    <w:rsid w:val="00B33E5E"/>
    <w:rsid w:val="00B41B8F"/>
    <w:rsid w:val="00B442D5"/>
    <w:rsid w:val="00B459FC"/>
    <w:rsid w:val="00B578DB"/>
    <w:rsid w:val="00B63AB5"/>
    <w:rsid w:val="00B67350"/>
    <w:rsid w:val="00B97398"/>
    <w:rsid w:val="00BB09AE"/>
    <w:rsid w:val="00BB562E"/>
    <w:rsid w:val="00BB5C0D"/>
    <w:rsid w:val="00BF50B6"/>
    <w:rsid w:val="00C01598"/>
    <w:rsid w:val="00C14B98"/>
    <w:rsid w:val="00C2502B"/>
    <w:rsid w:val="00C3470D"/>
    <w:rsid w:val="00C41AC7"/>
    <w:rsid w:val="00C748A7"/>
    <w:rsid w:val="00C75699"/>
    <w:rsid w:val="00C9581D"/>
    <w:rsid w:val="00CA2EB7"/>
    <w:rsid w:val="00CA49D9"/>
    <w:rsid w:val="00CC7B0C"/>
    <w:rsid w:val="00CD1F46"/>
    <w:rsid w:val="00D12441"/>
    <w:rsid w:val="00D15BA2"/>
    <w:rsid w:val="00D160CA"/>
    <w:rsid w:val="00D34050"/>
    <w:rsid w:val="00D46DBE"/>
    <w:rsid w:val="00D53108"/>
    <w:rsid w:val="00D71135"/>
    <w:rsid w:val="00D76B48"/>
    <w:rsid w:val="00D90E23"/>
    <w:rsid w:val="00DE5B42"/>
    <w:rsid w:val="00E01B1D"/>
    <w:rsid w:val="00E07E5C"/>
    <w:rsid w:val="00E20CC2"/>
    <w:rsid w:val="00E23BA6"/>
    <w:rsid w:val="00E27F3D"/>
    <w:rsid w:val="00E33FF8"/>
    <w:rsid w:val="00E47C4C"/>
    <w:rsid w:val="00E510CF"/>
    <w:rsid w:val="00E57624"/>
    <w:rsid w:val="00E61FB5"/>
    <w:rsid w:val="00E65DDA"/>
    <w:rsid w:val="00E75089"/>
    <w:rsid w:val="00E77C7E"/>
    <w:rsid w:val="00EA2527"/>
    <w:rsid w:val="00EB71C9"/>
    <w:rsid w:val="00EC1E80"/>
    <w:rsid w:val="00ED2892"/>
    <w:rsid w:val="00EE4228"/>
    <w:rsid w:val="00EF209E"/>
    <w:rsid w:val="00F07FDA"/>
    <w:rsid w:val="00F247AD"/>
    <w:rsid w:val="00F25B73"/>
    <w:rsid w:val="00F27FB1"/>
    <w:rsid w:val="00F43150"/>
    <w:rsid w:val="00F540A1"/>
    <w:rsid w:val="00F73C12"/>
    <w:rsid w:val="00F869D8"/>
    <w:rsid w:val="00F91139"/>
    <w:rsid w:val="00F91C9F"/>
    <w:rsid w:val="00FC07BC"/>
    <w:rsid w:val="00FC53E2"/>
    <w:rsid w:val="00FC6EC9"/>
    <w:rsid w:val="00FD1A45"/>
    <w:rsid w:val="00FE52C5"/>
    <w:rsid w:val="00FF26E9"/>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FDEE"/>
  <w15:chartTrackingRefBased/>
  <w15:docId w15:val="{9ACB85BC-F320-4054-ABD2-8DAA69CC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07B"/>
    <w:pPr>
      <w:ind w:left="720"/>
      <w:contextualSpacing/>
    </w:pPr>
  </w:style>
  <w:style w:type="table" w:styleId="TableGrid">
    <w:name w:val="Table Grid"/>
    <w:basedOn w:val="TableNormal"/>
    <w:uiPriority w:val="39"/>
    <w:rsid w:val="00FD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7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7C4"/>
    <w:pPr>
      <w:outlineLvl w:val="9"/>
    </w:pPr>
  </w:style>
  <w:style w:type="character" w:customStyle="1" w:styleId="Heading2Char">
    <w:name w:val="Heading 2 Char"/>
    <w:basedOn w:val="DefaultParagraphFont"/>
    <w:link w:val="Heading2"/>
    <w:uiPriority w:val="9"/>
    <w:rsid w:val="001B67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67C4"/>
    <w:pPr>
      <w:spacing w:after="100"/>
      <w:ind w:left="220"/>
    </w:pPr>
  </w:style>
  <w:style w:type="character" w:styleId="Hyperlink">
    <w:name w:val="Hyperlink"/>
    <w:basedOn w:val="DefaultParagraphFont"/>
    <w:uiPriority w:val="99"/>
    <w:unhideWhenUsed/>
    <w:rsid w:val="001B67C4"/>
    <w:rPr>
      <w:color w:val="0563C1" w:themeColor="hyperlink"/>
      <w:u w:val="single"/>
    </w:rPr>
  </w:style>
  <w:style w:type="character" w:customStyle="1" w:styleId="Heading3Char">
    <w:name w:val="Heading 3 Char"/>
    <w:basedOn w:val="DefaultParagraphFont"/>
    <w:link w:val="Heading3"/>
    <w:uiPriority w:val="9"/>
    <w:rsid w:val="001B67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30AE"/>
    <w:pPr>
      <w:spacing w:after="100"/>
      <w:ind w:left="440"/>
    </w:pPr>
  </w:style>
  <w:style w:type="paragraph" w:styleId="Header">
    <w:name w:val="header"/>
    <w:basedOn w:val="Normal"/>
    <w:link w:val="HeaderChar"/>
    <w:uiPriority w:val="99"/>
    <w:unhideWhenUsed/>
    <w:rsid w:val="009B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4D"/>
  </w:style>
  <w:style w:type="paragraph" w:styleId="Footer">
    <w:name w:val="footer"/>
    <w:basedOn w:val="Normal"/>
    <w:link w:val="FooterChar"/>
    <w:uiPriority w:val="99"/>
    <w:unhideWhenUsed/>
    <w:rsid w:val="009B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4D"/>
  </w:style>
  <w:style w:type="character" w:styleId="UnresolvedMention">
    <w:name w:val="Unresolved Mention"/>
    <w:basedOn w:val="DefaultParagraphFont"/>
    <w:uiPriority w:val="99"/>
    <w:semiHidden/>
    <w:unhideWhenUsed/>
    <w:rsid w:val="00FE52C5"/>
    <w:rPr>
      <w:color w:val="605E5C"/>
      <w:shd w:val="clear" w:color="auto" w:fill="E1DFDD"/>
    </w:rPr>
  </w:style>
  <w:style w:type="character" w:styleId="FollowedHyperlink">
    <w:name w:val="FollowedHyperlink"/>
    <w:basedOn w:val="DefaultParagraphFont"/>
    <w:uiPriority w:val="99"/>
    <w:semiHidden/>
    <w:unhideWhenUsed/>
    <w:rsid w:val="00566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149">
      <w:bodyDiv w:val="1"/>
      <w:marLeft w:val="0"/>
      <w:marRight w:val="0"/>
      <w:marTop w:val="0"/>
      <w:marBottom w:val="0"/>
      <w:divBdr>
        <w:top w:val="none" w:sz="0" w:space="0" w:color="auto"/>
        <w:left w:val="none" w:sz="0" w:space="0" w:color="auto"/>
        <w:bottom w:val="none" w:sz="0" w:space="0" w:color="auto"/>
        <w:right w:val="none" w:sz="0" w:space="0" w:color="auto"/>
      </w:divBdr>
      <w:divsChild>
        <w:div w:id="254823470">
          <w:marLeft w:val="0"/>
          <w:marRight w:val="0"/>
          <w:marTop w:val="0"/>
          <w:marBottom w:val="0"/>
          <w:divBdr>
            <w:top w:val="none" w:sz="0" w:space="0" w:color="auto"/>
            <w:left w:val="none" w:sz="0" w:space="0" w:color="auto"/>
            <w:bottom w:val="none" w:sz="0" w:space="0" w:color="auto"/>
            <w:right w:val="none" w:sz="0" w:space="0" w:color="auto"/>
          </w:divBdr>
        </w:div>
      </w:divsChild>
    </w:div>
    <w:div w:id="335572444">
      <w:bodyDiv w:val="1"/>
      <w:marLeft w:val="0"/>
      <w:marRight w:val="0"/>
      <w:marTop w:val="0"/>
      <w:marBottom w:val="0"/>
      <w:divBdr>
        <w:top w:val="none" w:sz="0" w:space="0" w:color="auto"/>
        <w:left w:val="none" w:sz="0" w:space="0" w:color="auto"/>
        <w:bottom w:val="none" w:sz="0" w:space="0" w:color="auto"/>
        <w:right w:val="none" w:sz="0" w:space="0" w:color="auto"/>
      </w:divBdr>
      <w:divsChild>
        <w:div w:id="2136362644">
          <w:marLeft w:val="0"/>
          <w:marRight w:val="0"/>
          <w:marTop w:val="0"/>
          <w:marBottom w:val="0"/>
          <w:divBdr>
            <w:top w:val="none" w:sz="0" w:space="0" w:color="auto"/>
            <w:left w:val="none" w:sz="0" w:space="0" w:color="auto"/>
            <w:bottom w:val="none" w:sz="0" w:space="0" w:color="auto"/>
            <w:right w:val="none" w:sz="0" w:space="0" w:color="auto"/>
          </w:divBdr>
        </w:div>
      </w:divsChild>
    </w:div>
    <w:div w:id="355086986">
      <w:bodyDiv w:val="1"/>
      <w:marLeft w:val="0"/>
      <w:marRight w:val="0"/>
      <w:marTop w:val="0"/>
      <w:marBottom w:val="0"/>
      <w:divBdr>
        <w:top w:val="none" w:sz="0" w:space="0" w:color="auto"/>
        <w:left w:val="none" w:sz="0" w:space="0" w:color="auto"/>
        <w:bottom w:val="none" w:sz="0" w:space="0" w:color="auto"/>
        <w:right w:val="none" w:sz="0" w:space="0" w:color="auto"/>
      </w:divBdr>
      <w:divsChild>
        <w:div w:id="1956517020">
          <w:marLeft w:val="0"/>
          <w:marRight w:val="0"/>
          <w:marTop w:val="0"/>
          <w:marBottom w:val="0"/>
          <w:divBdr>
            <w:top w:val="none" w:sz="0" w:space="0" w:color="auto"/>
            <w:left w:val="none" w:sz="0" w:space="0" w:color="auto"/>
            <w:bottom w:val="none" w:sz="0" w:space="0" w:color="auto"/>
            <w:right w:val="none" w:sz="0" w:space="0" w:color="auto"/>
          </w:divBdr>
        </w:div>
      </w:divsChild>
    </w:div>
    <w:div w:id="452334236">
      <w:bodyDiv w:val="1"/>
      <w:marLeft w:val="0"/>
      <w:marRight w:val="0"/>
      <w:marTop w:val="0"/>
      <w:marBottom w:val="0"/>
      <w:divBdr>
        <w:top w:val="none" w:sz="0" w:space="0" w:color="auto"/>
        <w:left w:val="none" w:sz="0" w:space="0" w:color="auto"/>
        <w:bottom w:val="none" w:sz="0" w:space="0" w:color="auto"/>
        <w:right w:val="none" w:sz="0" w:space="0" w:color="auto"/>
      </w:divBdr>
      <w:divsChild>
        <w:div w:id="1598755501">
          <w:marLeft w:val="0"/>
          <w:marRight w:val="0"/>
          <w:marTop w:val="0"/>
          <w:marBottom w:val="0"/>
          <w:divBdr>
            <w:top w:val="none" w:sz="0" w:space="0" w:color="auto"/>
            <w:left w:val="none" w:sz="0" w:space="0" w:color="auto"/>
            <w:bottom w:val="none" w:sz="0" w:space="0" w:color="auto"/>
            <w:right w:val="none" w:sz="0" w:space="0" w:color="auto"/>
          </w:divBdr>
        </w:div>
      </w:divsChild>
    </w:div>
    <w:div w:id="562065057">
      <w:bodyDiv w:val="1"/>
      <w:marLeft w:val="0"/>
      <w:marRight w:val="0"/>
      <w:marTop w:val="0"/>
      <w:marBottom w:val="0"/>
      <w:divBdr>
        <w:top w:val="none" w:sz="0" w:space="0" w:color="auto"/>
        <w:left w:val="none" w:sz="0" w:space="0" w:color="auto"/>
        <w:bottom w:val="none" w:sz="0" w:space="0" w:color="auto"/>
        <w:right w:val="none" w:sz="0" w:space="0" w:color="auto"/>
      </w:divBdr>
      <w:divsChild>
        <w:div w:id="324555056">
          <w:marLeft w:val="0"/>
          <w:marRight w:val="0"/>
          <w:marTop w:val="0"/>
          <w:marBottom w:val="0"/>
          <w:divBdr>
            <w:top w:val="none" w:sz="0" w:space="0" w:color="auto"/>
            <w:left w:val="none" w:sz="0" w:space="0" w:color="auto"/>
            <w:bottom w:val="none" w:sz="0" w:space="0" w:color="auto"/>
            <w:right w:val="none" w:sz="0" w:space="0" w:color="auto"/>
          </w:divBdr>
        </w:div>
      </w:divsChild>
    </w:div>
    <w:div w:id="655500562">
      <w:bodyDiv w:val="1"/>
      <w:marLeft w:val="0"/>
      <w:marRight w:val="0"/>
      <w:marTop w:val="0"/>
      <w:marBottom w:val="0"/>
      <w:divBdr>
        <w:top w:val="none" w:sz="0" w:space="0" w:color="auto"/>
        <w:left w:val="none" w:sz="0" w:space="0" w:color="auto"/>
        <w:bottom w:val="none" w:sz="0" w:space="0" w:color="auto"/>
        <w:right w:val="none" w:sz="0" w:space="0" w:color="auto"/>
      </w:divBdr>
      <w:divsChild>
        <w:div w:id="492258420">
          <w:marLeft w:val="0"/>
          <w:marRight w:val="0"/>
          <w:marTop w:val="0"/>
          <w:marBottom w:val="0"/>
          <w:divBdr>
            <w:top w:val="none" w:sz="0" w:space="0" w:color="auto"/>
            <w:left w:val="none" w:sz="0" w:space="0" w:color="auto"/>
            <w:bottom w:val="none" w:sz="0" w:space="0" w:color="auto"/>
            <w:right w:val="none" w:sz="0" w:space="0" w:color="auto"/>
          </w:divBdr>
        </w:div>
      </w:divsChild>
    </w:div>
    <w:div w:id="669330134">
      <w:bodyDiv w:val="1"/>
      <w:marLeft w:val="0"/>
      <w:marRight w:val="0"/>
      <w:marTop w:val="0"/>
      <w:marBottom w:val="0"/>
      <w:divBdr>
        <w:top w:val="none" w:sz="0" w:space="0" w:color="auto"/>
        <w:left w:val="none" w:sz="0" w:space="0" w:color="auto"/>
        <w:bottom w:val="none" w:sz="0" w:space="0" w:color="auto"/>
        <w:right w:val="none" w:sz="0" w:space="0" w:color="auto"/>
      </w:divBdr>
    </w:div>
    <w:div w:id="677269135">
      <w:bodyDiv w:val="1"/>
      <w:marLeft w:val="0"/>
      <w:marRight w:val="0"/>
      <w:marTop w:val="0"/>
      <w:marBottom w:val="0"/>
      <w:divBdr>
        <w:top w:val="none" w:sz="0" w:space="0" w:color="auto"/>
        <w:left w:val="none" w:sz="0" w:space="0" w:color="auto"/>
        <w:bottom w:val="none" w:sz="0" w:space="0" w:color="auto"/>
        <w:right w:val="none" w:sz="0" w:space="0" w:color="auto"/>
      </w:divBdr>
      <w:divsChild>
        <w:div w:id="1184901634">
          <w:marLeft w:val="0"/>
          <w:marRight w:val="0"/>
          <w:marTop w:val="0"/>
          <w:marBottom w:val="0"/>
          <w:divBdr>
            <w:top w:val="none" w:sz="0" w:space="0" w:color="auto"/>
            <w:left w:val="none" w:sz="0" w:space="0" w:color="auto"/>
            <w:bottom w:val="none" w:sz="0" w:space="0" w:color="auto"/>
            <w:right w:val="none" w:sz="0" w:space="0" w:color="auto"/>
          </w:divBdr>
        </w:div>
      </w:divsChild>
    </w:div>
    <w:div w:id="794643559">
      <w:bodyDiv w:val="1"/>
      <w:marLeft w:val="0"/>
      <w:marRight w:val="0"/>
      <w:marTop w:val="0"/>
      <w:marBottom w:val="0"/>
      <w:divBdr>
        <w:top w:val="none" w:sz="0" w:space="0" w:color="auto"/>
        <w:left w:val="none" w:sz="0" w:space="0" w:color="auto"/>
        <w:bottom w:val="none" w:sz="0" w:space="0" w:color="auto"/>
        <w:right w:val="none" w:sz="0" w:space="0" w:color="auto"/>
      </w:divBdr>
      <w:divsChild>
        <w:div w:id="537015967">
          <w:marLeft w:val="0"/>
          <w:marRight w:val="0"/>
          <w:marTop w:val="0"/>
          <w:marBottom w:val="0"/>
          <w:divBdr>
            <w:top w:val="none" w:sz="0" w:space="0" w:color="auto"/>
            <w:left w:val="none" w:sz="0" w:space="0" w:color="auto"/>
            <w:bottom w:val="none" w:sz="0" w:space="0" w:color="auto"/>
            <w:right w:val="none" w:sz="0" w:space="0" w:color="auto"/>
          </w:divBdr>
        </w:div>
      </w:divsChild>
    </w:div>
    <w:div w:id="935291610">
      <w:bodyDiv w:val="1"/>
      <w:marLeft w:val="0"/>
      <w:marRight w:val="0"/>
      <w:marTop w:val="0"/>
      <w:marBottom w:val="0"/>
      <w:divBdr>
        <w:top w:val="none" w:sz="0" w:space="0" w:color="auto"/>
        <w:left w:val="none" w:sz="0" w:space="0" w:color="auto"/>
        <w:bottom w:val="none" w:sz="0" w:space="0" w:color="auto"/>
        <w:right w:val="none" w:sz="0" w:space="0" w:color="auto"/>
      </w:divBdr>
      <w:divsChild>
        <w:div w:id="2075422732">
          <w:marLeft w:val="0"/>
          <w:marRight w:val="0"/>
          <w:marTop w:val="0"/>
          <w:marBottom w:val="0"/>
          <w:divBdr>
            <w:top w:val="none" w:sz="0" w:space="0" w:color="auto"/>
            <w:left w:val="none" w:sz="0" w:space="0" w:color="auto"/>
            <w:bottom w:val="none" w:sz="0" w:space="0" w:color="auto"/>
            <w:right w:val="none" w:sz="0" w:space="0" w:color="auto"/>
          </w:divBdr>
        </w:div>
      </w:divsChild>
    </w:div>
    <w:div w:id="994382853">
      <w:bodyDiv w:val="1"/>
      <w:marLeft w:val="0"/>
      <w:marRight w:val="0"/>
      <w:marTop w:val="0"/>
      <w:marBottom w:val="0"/>
      <w:divBdr>
        <w:top w:val="none" w:sz="0" w:space="0" w:color="auto"/>
        <w:left w:val="none" w:sz="0" w:space="0" w:color="auto"/>
        <w:bottom w:val="none" w:sz="0" w:space="0" w:color="auto"/>
        <w:right w:val="none" w:sz="0" w:space="0" w:color="auto"/>
      </w:divBdr>
      <w:divsChild>
        <w:div w:id="905606017">
          <w:marLeft w:val="0"/>
          <w:marRight w:val="0"/>
          <w:marTop w:val="0"/>
          <w:marBottom w:val="0"/>
          <w:divBdr>
            <w:top w:val="none" w:sz="0" w:space="0" w:color="auto"/>
            <w:left w:val="none" w:sz="0" w:space="0" w:color="auto"/>
            <w:bottom w:val="none" w:sz="0" w:space="0" w:color="auto"/>
            <w:right w:val="none" w:sz="0" w:space="0" w:color="auto"/>
          </w:divBdr>
        </w:div>
      </w:divsChild>
    </w:div>
    <w:div w:id="1092162346">
      <w:bodyDiv w:val="1"/>
      <w:marLeft w:val="0"/>
      <w:marRight w:val="0"/>
      <w:marTop w:val="0"/>
      <w:marBottom w:val="0"/>
      <w:divBdr>
        <w:top w:val="none" w:sz="0" w:space="0" w:color="auto"/>
        <w:left w:val="none" w:sz="0" w:space="0" w:color="auto"/>
        <w:bottom w:val="none" w:sz="0" w:space="0" w:color="auto"/>
        <w:right w:val="none" w:sz="0" w:space="0" w:color="auto"/>
      </w:divBdr>
      <w:divsChild>
        <w:div w:id="2104640945">
          <w:marLeft w:val="0"/>
          <w:marRight w:val="0"/>
          <w:marTop w:val="0"/>
          <w:marBottom w:val="0"/>
          <w:divBdr>
            <w:top w:val="none" w:sz="0" w:space="0" w:color="auto"/>
            <w:left w:val="none" w:sz="0" w:space="0" w:color="auto"/>
            <w:bottom w:val="none" w:sz="0" w:space="0" w:color="auto"/>
            <w:right w:val="none" w:sz="0" w:space="0" w:color="auto"/>
          </w:divBdr>
        </w:div>
      </w:divsChild>
    </w:div>
    <w:div w:id="1354184267">
      <w:bodyDiv w:val="1"/>
      <w:marLeft w:val="0"/>
      <w:marRight w:val="0"/>
      <w:marTop w:val="0"/>
      <w:marBottom w:val="0"/>
      <w:divBdr>
        <w:top w:val="none" w:sz="0" w:space="0" w:color="auto"/>
        <w:left w:val="none" w:sz="0" w:space="0" w:color="auto"/>
        <w:bottom w:val="none" w:sz="0" w:space="0" w:color="auto"/>
        <w:right w:val="none" w:sz="0" w:space="0" w:color="auto"/>
      </w:divBdr>
      <w:divsChild>
        <w:div w:id="191194045">
          <w:marLeft w:val="0"/>
          <w:marRight w:val="0"/>
          <w:marTop w:val="0"/>
          <w:marBottom w:val="0"/>
          <w:divBdr>
            <w:top w:val="none" w:sz="0" w:space="0" w:color="auto"/>
            <w:left w:val="none" w:sz="0" w:space="0" w:color="auto"/>
            <w:bottom w:val="none" w:sz="0" w:space="0" w:color="auto"/>
            <w:right w:val="none" w:sz="0" w:space="0" w:color="auto"/>
          </w:divBdr>
        </w:div>
      </w:divsChild>
    </w:div>
    <w:div w:id="1360738557">
      <w:bodyDiv w:val="1"/>
      <w:marLeft w:val="0"/>
      <w:marRight w:val="0"/>
      <w:marTop w:val="0"/>
      <w:marBottom w:val="0"/>
      <w:divBdr>
        <w:top w:val="none" w:sz="0" w:space="0" w:color="auto"/>
        <w:left w:val="none" w:sz="0" w:space="0" w:color="auto"/>
        <w:bottom w:val="none" w:sz="0" w:space="0" w:color="auto"/>
        <w:right w:val="none" w:sz="0" w:space="0" w:color="auto"/>
      </w:divBdr>
      <w:divsChild>
        <w:div w:id="1719276926">
          <w:marLeft w:val="0"/>
          <w:marRight w:val="0"/>
          <w:marTop w:val="0"/>
          <w:marBottom w:val="0"/>
          <w:divBdr>
            <w:top w:val="none" w:sz="0" w:space="0" w:color="auto"/>
            <w:left w:val="none" w:sz="0" w:space="0" w:color="auto"/>
            <w:bottom w:val="none" w:sz="0" w:space="0" w:color="auto"/>
            <w:right w:val="none" w:sz="0" w:space="0" w:color="auto"/>
          </w:divBdr>
        </w:div>
      </w:divsChild>
    </w:div>
    <w:div w:id="136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40030204">
          <w:marLeft w:val="0"/>
          <w:marRight w:val="0"/>
          <w:marTop w:val="0"/>
          <w:marBottom w:val="0"/>
          <w:divBdr>
            <w:top w:val="none" w:sz="0" w:space="0" w:color="auto"/>
            <w:left w:val="none" w:sz="0" w:space="0" w:color="auto"/>
            <w:bottom w:val="none" w:sz="0" w:space="0" w:color="auto"/>
            <w:right w:val="none" w:sz="0" w:space="0" w:color="auto"/>
          </w:divBdr>
        </w:div>
      </w:divsChild>
    </w:div>
    <w:div w:id="1481388101">
      <w:bodyDiv w:val="1"/>
      <w:marLeft w:val="0"/>
      <w:marRight w:val="0"/>
      <w:marTop w:val="0"/>
      <w:marBottom w:val="0"/>
      <w:divBdr>
        <w:top w:val="none" w:sz="0" w:space="0" w:color="auto"/>
        <w:left w:val="none" w:sz="0" w:space="0" w:color="auto"/>
        <w:bottom w:val="none" w:sz="0" w:space="0" w:color="auto"/>
        <w:right w:val="none" w:sz="0" w:space="0" w:color="auto"/>
      </w:divBdr>
      <w:divsChild>
        <w:div w:id="1016225501">
          <w:marLeft w:val="0"/>
          <w:marRight w:val="0"/>
          <w:marTop w:val="0"/>
          <w:marBottom w:val="0"/>
          <w:divBdr>
            <w:top w:val="none" w:sz="0" w:space="0" w:color="auto"/>
            <w:left w:val="none" w:sz="0" w:space="0" w:color="auto"/>
            <w:bottom w:val="none" w:sz="0" w:space="0" w:color="auto"/>
            <w:right w:val="none" w:sz="0" w:space="0" w:color="auto"/>
          </w:divBdr>
        </w:div>
      </w:divsChild>
    </w:div>
    <w:div w:id="1484807476">
      <w:bodyDiv w:val="1"/>
      <w:marLeft w:val="0"/>
      <w:marRight w:val="0"/>
      <w:marTop w:val="0"/>
      <w:marBottom w:val="0"/>
      <w:divBdr>
        <w:top w:val="none" w:sz="0" w:space="0" w:color="auto"/>
        <w:left w:val="none" w:sz="0" w:space="0" w:color="auto"/>
        <w:bottom w:val="none" w:sz="0" w:space="0" w:color="auto"/>
        <w:right w:val="none" w:sz="0" w:space="0" w:color="auto"/>
      </w:divBdr>
      <w:divsChild>
        <w:div w:id="1140655114">
          <w:marLeft w:val="0"/>
          <w:marRight w:val="0"/>
          <w:marTop w:val="0"/>
          <w:marBottom w:val="0"/>
          <w:divBdr>
            <w:top w:val="none" w:sz="0" w:space="0" w:color="auto"/>
            <w:left w:val="none" w:sz="0" w:space="0" w:color="auto"/>
            <w:bottom w:val="none" w:sz="0" w:space="0" w:color="auto"/>
            <w:right w:val="none" w:sz="0" w:space="0" w:color="auto"/>
          </w:divBdr>
        </w:div>
      </w:divsChild>
    </w:div>
    <w:div w:id="1640457611">
      <w:bodyDiv w:val="1"/>
      <w:marLeft w:val="0"/>
      <w:marRight w:val="0"/>
      <w:marTop w:val="0"/>
      <w:marBottom w:val="0"/>
      <w:divBdr>
        <w:top w:val="none" w:sz="0" w:space="0" w:color="auto"/>
        <w:left w:val="none" w:sz="0" w:space="0" w:color="auto"/>
        <w:bottom w:val="none" w:sz="0" w:space="0" w:color="auto"/>
        <w:right w:val="none" w:sz="0" w:space="0" w:color="auto"/>
      </w:divBdr>
      <w:divsChild>
        <w:div w:id="127627501">
          <w:marLeft w:val="0"/>
          <w:marRight w:val="0"/>
          <w:marTop w:val="0"/>
          <w:marBottom w:val="0"/>
          <w:divBdr>
            <w:top w:val="none" w:sz="0" w:space="0" w:color="auto"/>
            <w:left w:val="none" w:sz="0" w:space="0" w:color="auto"/>
            <w:bottom w:val="none" w:sz="0" w:space="0" w:color="auto"/>
            <w:right w:val="none" w:sz="0" w:space="0" w:color="auto"/>
          </w:divBdr>
        </w:div>
      </w:divsChild>
    </w:div>
    <w:div w:id="1679650405">
      <w:bodyDiv w:val="1"/>
      <w:marLeft w:val="0"/>
      <w:marRight w:val="0"/>
      <w:marTop w:val="0"/>
      <w:marBottom w:val="0"/>
      <w:divBdr>
        <w:top w:val="none" w:sz="0" w:space="0" w:color="auto"/>
        <w:left w:val="none" w:sz="0" w:space="0" w:color="auto"/>
        <w:bottom w:val="none" w:sz="0" w:space="0" w:color="auto"/>
        <w:right w:val="none" w:sz="0" w:space="0" w:color="auto"/>
      </w:divBdr>
      <w:divsChild>
        <w:div w:id="2084790517">
          <w:marLeft w:val="0"/>
          <w:marRight w:val="0"/>
          <w:marTop w:val="0"/>
          <w:marBottom w:val="0"/>
          <w:divBdr>
            <w:top w:val="none" w:sz="0" w:space="0" w:color="auto"/>
            <w:left w:val="none" w:sz="0" w:space="0" w:color="auto"/>
            <w:bottom w:val="none" w:sz="0" w:space="0" w:color="auto"/>
            <w:right w:val="none" w:sz="0" w:space="0" w:color="auto"/>
          </w:divBdr>
        </w:div>
      </w:divsChild>
    </w:div>
    <w:div w:id="1722361065">
      <w:bodyDiv w:val="1"/>
      <w:marLeft w:val="0"/>
      <w:marRight w:val="0"/>
      <w:marTop w:val="0"/>
      <w:marBottom w:val="0"/>
      <w:divBdr>
        <w:top w:val="none" w:sz="0" w:space="0" w:color="auto"/>
        <w:left w:val="none" w:sz="0" w:space="0" w:color="auto"/>
        <w:bottom w:val="none" w:sz="0" w:space="0" w:color="auto"/>
        <w:right w:val="none" w:sz="0" w:space="0" w:color="auto"/>
      </w:divBdr>
      <w:divsChild>
        <w:div w:id="783232685">
          <w:marLeft w:val="0"/>
          <w:marRight w:val="0"/>
          <w:marTop w:val="0"/>
          <w:marBottom w:val="0"/>
          <w:divBdr>
            <w:top w:val="none" w:sz="0" w:space="0" w:color="auto"/>
            <w:left w:val="none" w:sz="0" w:space="0" w:color="auto"/>
            <w:bottom w:val="none" w:sz="0" w:space="0" w:color="auto"/>
            <w:right w:val="none" w:sz="0" w:space="0" w:color="auto"/>
          </w:divBdr>
        </w:div>
      </w:divsChild>
    </w:div>
    <w:div w:id="1754932846">
      <w:bodyDiv w:val="1"/>
      <w:marLeft w:val="0"/>
      <w:marRight w:val="0"/>
      <w:marTop w:val="0"/>
      <w:marBottom w:val="0"/>
      <w:divBdr>
        <w:top w:val="none" w:sz="0" w:space="0" w:color="auto"/>
        <w:left w:val="none" w:sz="0" w:space="0" w:color="auto"/>
        <w:bottom w:val="none" w:sz="0" w:space="0" w:color="auto"/>
        <w:right w:val="none" w:sz="0" w:space="0" w:color="auto"/>
      </w:divBdr>
      <w:divsChild>
        <w:div w:id="1235626410">
          <w:marLeft w:val="0"/>
          <w:marRight w:val="0"/>
          <w:marTop w:val="0"/>
          <w:marBottom w:val="0"/>
          <w:divBdr>
            <w:top w:val="none" w:sz="0" w:space="0" w:color="auto"/>
            <w:left w:val="none" w:sz="0" w:space="0" w:color="auto"/>
            <w:bottom w:val="none" w:sz="0" w:space="0" w:color="auto"/>
            <w:right w:val="none" w:sz="0" w:space="0" w:color="auto"/>
          </w:divBdr>
        </w:div>
      </w:divsChild>
    </w:div>
    <w:div w:id="1848253811">
      <w:bodyDiv w:val="1"/>
      <w:marLeft w:val="0"/>
      <w:marRight w:val="0"/>
      <w:marTop w:val="0"/>
      <w:marBottom w:val="0"/>
      <w:divBdr>
        <w:top w:val="none" w:sz="0" w:space="0" w:color="auto"/>
        <w:left w:val="none" w:sz="0" w:space="0" w:color="auto"/>
        <w:bottom w:val="none" w:sz="0" w:space="0" w:color="auto"/>
        <w:right w:val="none" w:sz="0" w:space="0" w:color="auto"/>
      </w:divBdr>
    </w:div>
    <w:div w:id="1873685455">
      <w:bodyDiv w:val="1"/>
      <w:marLeft w:val="0"/>
      <w:marRight w:val="0"/>
      <w:marTop w:val="0"/>
      <w:marBottom w:val="0"/>
      <w:divBdr>
        <w:top w:val="none" w:sz="0" w:space="0" w:color="auto"/>
        <w:left w:val="none" w:sz="0" w:space="0" w:color="auto"/>
        <w:bottom w:val="none" w:sz="0" w:space="0" w:color="auto"/>
        <w:right w:val="none" w:sz="0" w:space="0" w:color="auto"/>
      </w:divBdr>
    </w:div>
    <w:div w:id="1917740286">
      <w:bodyDiv w:val="1"/>
      <w:marLeft w:val="0"/>
      <w:marRight w:val="0"/>
      <w:marTop w:val="0"/>
      <w:marBottom w:val="0"/>
      <w:divBdr>
        <w:top w:val="none" w:sz="0" w:space="0" w:color="auto"/>
        <w:left w:val="none" w:sz="0" w:space="0" w:color="auto"/>
        <w:bottom w:val="none" w:sz="0" w:space="0" w:color="auto"/>
        <w:right w:val="none" w:sz="0" w:space="0" w:color="auto"/>
      </w:divBdr>
      <w:divsChild>
        <w:div w:id="1119446426">
          <w:marLeft w:val="0"/>
          <w:marRight w:val="0"/>
          <w:marTop w:val="0"/>
          <w:marBottom w:val="0"/>
          <w:divBdr>
            <w:top w:val="none" w:sz="0" w:space="0" w:color="auto"/>
            <w:left w:val="none" w:sz="0" w:space="0" w:color="auto"/>
            <w:bottom w:val="none" w:sz="0" w:space="0" w:color="auto"/>
            <w:right w:val="none" w:sz="0" w:space="0" w:color="auto"/>
          </w:divBdr>
        </w:div>
      </w:divsChild>
    </w:div>
    <w:div w:id="1949308378">
      <w:bodyDiv w:val="1"/>
      <w:marLeft w:val="0"/>
      <w:marRight w:val="0"/>
      <w:marTop w:val="0"/>
      <w:marBottom w:val="0"/>
      <w:divBdr>
        <w:top w:val="none" w:sz="0" w:space="0" w:color="auto"/>
        <w:left w:val="none" w:sz="0" w:space="0" w:color="auto"/>
        <w:bottom w:val="none" w:sz="0" w:space="0" w:color="auto"/>
        <w:right w:val="none" w:sz="0" w:space="0" w:color="auto"/>
      </w:divBdr>
      <w:divsChild>
        <w:div w:id="1372998060">
          <w:marLeft w:val="0"/>
          <w:marRight w:val="0"/>
          <w:marTop w:val="0"/>
          <w:marBottom w:val="0"/>
          <w:divBdr>
            <w:top w:val="none" w:sz="0" w:space="0" w:color="auto"/>
            <w:left w:val="none" w:sz="0" w:space="0" w:color="auto"/>
            <w:bottom w:val="none" w:sz="0" w:space="0" w:color="auto"/>
            <w:right w:val="none" w:sz="0" w:space="0" w:color="auto"/>
          </w:divBdr>
        </w:div>
      </w:divsChild>
    </w:div>
    <w:div w:id="2009089832">
      <w:bodyDiv w:val="1"/>
      <w:marLeft w:val="0"/>
      <w:marRight w:val="0"/>
      <w:marTop w:val="0"/>
      <w:marBottom w:val="0"/>
      <w:divBdr>
        <w:top w:val="none" w:sz="0" w:space="0" w:color="auto"/>
        <w:left w:val="none" w:sz="0" w:space="0" w:color="auto"/>
        <w:bottom w:val="none" w:sz="0" w:space="0" w:color="auto"/>
        <w:right w:val="none" w:sz="0" w:space="0" w:color="auto"/>
      </w:divBdr>
      <w:divsChild>
        <w:div w:id="796217903">
          <w:marLeft w:val="0"/>
          <w:marRight w:val="0"/>
          <w:marTop w:val="0"/>
          <w:marBottom w:val="0"/>
          <w:divBdr>
            <w:top w:val="none" w:sz="0" w:space="0" w:color="auto"/>
            <w:left w:val="none" w:sz="0" w:space="0" w:color="auto"/>
            <w:bottom w:val="none" w:sz="0" w:space="0" w:color="auto"/>
            <w:right w:val="none" w:sz="0" w:space="0" w:color="auto"/>
          </w:divBdr>
        </w:div>
      </w:divsChild>
    </w:div>
    <w:div w:id="2090034051">
      <w:bodyDiv w:val="1"/>
      <w:marLeft w:val="0"/>
      <w:marRight w:val="0"/>
      <w:marTop w:val="0"/>
      <w:marBottom w:val="0"/>
      <w:divBdr>
        <w:top w:val="none" w:sz="0" w:space="0" w:color="auto"/>
        <w:left w:val="none" w:sz="0" w:space="0" w:color="auto"/>
        <w:bottom w:val="none" w:sz="0" w:space="0" w:color="auto"/>
        <w:right w:val="none" w:sz="0" w:space="0" w:color="auto"/>
      </w:divBdr>
      <w:divsChild>
        <w:div w:id="565578943">
          <w:marLeft w:val="0"/>
          <w:marRight w:val="0"/>
          <w:marTop w:val="0"/>
          <w:marBottom w:val="0"/>
          <w:divBdr>
            <w:top w:val="none" w:sz="0" w:space="0" w:color="auto"/>
            <w:left w:val="none" w:sz="0" w:space="0" w:color="auto"/>
            <w:bottom w:val="none" w:sz="0" w:space="0" w:color="auto"/>
            <w:right w:val="none" w:sz="0" w:space="0" w:color="auto"/>
          </w:divBdr>
        </w:div>
      </w:divsChild>
    </w:div>
    <w:div w:id="2092966271">
      <w:bodyDiv w:val="1"/>
      <w:marLeft w:val="0"/>
      <w:marRight w:val="0"/>
      <w:marTop w:val="0"/>
      <w:marBottom w:val="0"/>
      <w:divBdr>
        <w:top w:val="none" w:sz="0" w:space="0" w:color="auto"/>
        <w:left w:val="none" w:sz="0" w:space="0" w:color="auto"/>
        <w:bottom w:val="none" w:sz="0" w:space="0" w:color="auto"/>
        <w:right w:val="none" w:sz="0" w:space="0" w:color="auto"/>
      </w:divBdr>
      <w:divsChild>
        <w:div w:id="42873729">
          <w:marLeft w:val="0"/>
          <w:marRight w:val="0"/>
          <w:marTop w:val="0"/>
          <w:marBottom w:val="0"/>
          <w:divBdr>
            <w:top w:val="none" w:sz="0" w:space="0" w:color="auto"/>
            <w:left w:val="none" w:sz="0" w:space="0" w:color="auto"/>
            <w:bottom w:val="none" w:sz="0" w:space="0" w:color="auto"/>
            <w:right w:val="none" w:sz="0" w:space="0" w:color="auto"/>
          </w:divBdr>
        </w:div>
      </w:divsChild>
    </w:div>
    <w:div w:id="2132674490">
      <w:bodyDiv w:val="1"/>
      <w:marLeft w:val="0"/>
      <w:marRight w:val="0"/>
      <w:marTop w:val="0"/>
      <w:marBottom w:val="0"/>
      <w:divBdr>
        <w:top w:val="none" w:sz="0" w:space="0" w:color="auto"/>
        <w:left w:val="none" w:sz="0" w:space="0" w:color="auto"/>
        <w:bottom w:val="none" w:sz="0" w:space="0" w:color="auto"/>
        <w:right w:val="none" w:sz="0" w:space="0" w:color="auto"/>
      </w:divBdr>
      <w:divsChild>
        <w:div w:id="1482649706">
          <w:marLeft w:val="0"/>
          <w:marRight w:val="0"/>
          <w:marTop w:val="0"/>
          <w:marBottom w:val="0"/>
          <w:divBdr>
            <w:top w:val="none" w:sz="0" w:space="0" w:color="auto"/>
            <w:left w:val="none" w:sz="0" w:space="0" w:color="auto"/>
            <w:bottom w:val="none" w:sz="0" w:space="0" w:color="auto"/>
            <w:right w:val="none" w:sz="0" w:space="0" w:color="auto"/>
          </w:divBdr>
        </w:div>
      </w:divsChild>
    </w:div>
    <w:div w:id="2135829695">
      <w:bodyDiv w:val="1"/>
      <w:marLeft w:val="0"/>
      <w:marRight w:val="0"/>
      <w:marTop w:val="0"/>
      <w:marBottom w:val="0"/>
      <w:divBdr>
        <w:top w:val="none" w:sz="0" w:space="0" w:color="auto"/>
        <w:left w:val="none" w:sz="0" w:space="0" w:color="auto"/>
        <w:bottom w:val="none" w:sz="0" w:space="0" w:color="auto"/>
        <w:right w:val="none" w:sz="0" w:space="0" w:color="auto"/>
      </w:divBdr>
      <w:divsChild>
        <w:div w:id="64978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cs.dal.ca/athaker/csci5408_s23_b00937694_abhisha_thaker/-/tree/main/A2"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e4d3f5-f20e-4d48-b977-69d88c3fa9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386330271A64E897C3A564C90B228" ma:contentTypeVersion="12" ma:contentTypeDescription="Create a new document." ma:contentTypeScope="" ma:versionID="f8aabc2ff427cadfd2aba7d55316fa01">
  <xsd:schema xmlns:xsd="http://www.w3.org/2001/XMLSchema" xmlns:xs="http://www.w3.org/2001/XMLSchema" xmlns:p="http://schemas.microsoft.com/office/2006/metadata/properties" xmlns:ns3="7ae4d3f5-f20e-4d48-b977-69d88c3fa986" xmlns:ns4="58282b0b-d37e-4859-bc3e-aeabd36ff18a" targetNamespace="http://schemas.microsoft.com/office/2006/metadata/properties" ma:root="true" ma:fieldsID="9777d40c06d555768d04a01d3c610446" ns3:_="" ns4:_="">
    <xsd:import namespace="7ae4d3f5-f20e-4d48-b977-69d88c3fa986"/>
    <xsd:import namespace="58282b0b-d37e-4859-bc3e-aeabd36ff18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3f5-f20e-4d48-b977-69d88c3f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82b0b-d37e-4859-bc3e-aeabd36ff1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E208E-7EB4-41EE-89BA-7FA6D7987F25}">
  <ds:schemaRefs>
    <ds:schemaRef ds:uri="http://schemas.microsoft.com/office/2006/metadata/properties"/>
    <ds:schemaRef ds:uri="http://schemas.microsoft.com/office/infopath/2007/PartnerControls"/>
    <ds:schemaRef ds:uri="7ae4d3f5-f20e-4d48-b977-69d88c3fa986"/>
  </ds:schemaRefs>
</ds:datastoreItem>
</file>

<file path=customXml/itemProps2.xml><?xml version="1.0" encoding="utf-8"?>
<ds:datastoreItem xmlns:ds="http://schemas.openxmlformats.org/officeDocument/2006/customXml" ds:itemID="{6535B13B-09D6-4E56-A1B8-04A75C6E6F37}">
  <ds:schemaRefs>
    <ds:schemaRef ds:uri="http://schemas.openxmlformats.org/officeDocument/2006/bibliography"/>
  </ds:schemaRefs>
</ds:datastoreItem>
</file>

<file path=customXml/itemProps3.xml><?xml version="1.0" encoding="utf-8"?>
<ds:datastoreItem xmlns:ds="http://schemas.openxmlformats.org/officeDocument/2006/customXml" ds:itemID="{E0106157-4C3F-47CE-B2EA-F51F074C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3f5-f20e-4d48-b977-69d88c3fa986"/>
    <ds:schemaRef ds:uri="58282b0b-d37e-4859-bc3e-aeabd36f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BCB9-B446-4B7F-AA51-D237789E4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a Ashikbhai Thaker</dc:creator>
  <cp:keywords/>
  <dc:description/>
  <cp:lastModifiedBy>Abhisha Ashikbhai Thaker</cp:lastModifiedBy>
  <cp:revision>5</cp:revision>
  <cp:lastPrinted>2023-07-13T01:41:00Z</cp:lastPrinted>
  <dcterms:created xsi:type="dcterms:W3CDTF">2023-07-13T01:30:00Z</dcterms:created>
  <dcterms:modified xsi:type="dcterms:W3CDTF">2023-07-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386330271A64E897C3A564C90B228</vt:lpwstr>
  </property>
</Properties>
</file>